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96" w:rsidRPr="001E0B42" w:rsidRDefault="00801296" w:rsidP="001E0B42">
      <w:pPr>
        <w:pStyle w:val="2"/>
        <w:rPr>
          <w:b w:val="0"/>
        </w:rPr>
      </w:pPr>
      <w:r w:rsidRPr="001E0B42">
        <w:rPr>
          <w:rFonts w:hint="eastAsia"/>
          <w:b w:val="0"/>
        </w:rPr>
        <w:t>一</w:t>
      </w:r>
      <w:r w:rsidRPr="001E0B42">
        <w:rPr>
          <w:rFonts w:hint="eastAsia"/>
          <w:b w:val="0"/>
        </w:rPr>
        <w:t>:</w:t>
      </w:r>
      <w:r w:rsidRPr="001E0B42">
        <w:rPr>
          <w:rFonts w:hint="eastAsia"/>
          <w:b w:val="0"/>
        </w:rPr>
        <w:t>测试模块</w:t>
      </w:r>
    </w:p>
    <w:p w:rsidR="00380DF9" w:rsidRPr="00A00C49" w:rsidRDefault="00A557C3" w:rsidP="001E0B42">
      <w:pPr>
        <w:pStyle w:val="3"/>
        <w:rPr>
          <w:b w:val="0"/>
        </w:rPr>
      </w:pPr>
      <w:r w:rsidRPr="00A00C49">
        <w:rPr>
          <w:rFonts w:hint="eastAsia"/>
          <w:b w:val="0"/>
        </w:rPr>
        <w:t>1.</w:t>
      </w:r>
      <w:r w:rsidR="00380DF9" w:rsidRPr="00A00C49">
        <w:rPr>
          <w:rFonts w:hint="eastAsia"/>
          <w:b w:val="0"/>
        </w:rPr>
        <w:t>视频列表获取</w:t>
      </w:r>
    </w:p>
    <w:p w:rsidR="00DB0884" w:rsidRDefault="00DB0884" w:rsidP="00DB0884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 w:rsidR="00DD04ED">
        <w:rPr>
          <w:rFonts w:hint="eastAsia"/>
        </w:rPr>
        <w:t>获取所有视频列表</w:t>
      </w:r>
    </w:p>
    <w:p w:rsidR="00326C7D" w:rsidRDefault="00326C7D" w:rsidP="00DB0884">
      <w:pPr>
        <w:pStyle w:val="a3"/>
        <w:ind w:left="360" w:firstLineChars="0" w:firstLine="0"/>
      </w:pPr>
      <w:r w:rsidRPr="00326C7D">
        <w:t>${mainServer}/</w:t>
      </w:r>
      <w:r w:rsidR="00191166" w:rsidRPr="00191166">
        <w:t>DataAnalysis</w:t>
      </w:r>
      <w:r w:rsidRPr="00326C7D">
        <w:t>/webservice/</w:t>
      </w:r>
      <w:r w:rsidR="00C82E19" w:rsidRPr="00C82E19">
        <w:t>videoListService</w:t>
      </w:r>
      <w:r w:rsidRPr="00326C7D">
        <w:t>?wsdl</w:t>
      </w:r>
    </w:p>
    <w:p w:rsidR="00C061AB" w:rsidRDefault="00C061AB" w:rsidP="00DB0884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FC1F67" w:rsidRDefault="00585689" w:rsidP="00DB0884">
      <w:pPr>
        <w:pStyle w:val="a3"/>
        <w:ind w:left="360" w:firstLineChars="0" w:firstLine="0"/>
      </w:pPr>
      <w:r w:rsidRPr="00585689">
        <w:t>http://videolist.interfaces.service.webservice.tsinghua.com/</w:t>
      </w:r>
    </w:p>
    <w:p w:rsidR="00893251" w:rsidRPr="00FC1F67" w:rsidRDefault="00893251" w:rsidP="00DB0884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t>:</w:t>
      </w:r>
      <w:r w:rsidRPr="00893251">
        <w:t xml:space="preserve"> </w:t>
      </w:r>
      <w:r w:rsidR="00034C34" w:rsidRPr="00034C34">
        <w:t>videolist</w:t>
      </w:r>
    </w:p>
    <w:p w:rsidR="00012E02" w:rsidRDefault="00012E02" w:rsidP="00FD0083">
      <w:pPr>
        <w:pStyle w:val="a3"/>
        <w:ind w:left="360" w:firstLineChars="0" w:firstLine="0"/>
      </w:pPr>
      <w:r>
        <w:rPr>
          <w:rFonts w:hint="eastAsia"/>
        </w:rPr>
        <w:t>传递数据</w:t>
      </w:r>
      <w:r w:rsidR="00FD0083">
        <w:rPr>
          <w:rFonts w:hint="eastAsia"/>
        </w:rPr>
        <w:t>:null</w:t>
      </w:r>
    </w:p>
    <w:p w:rsidR="00012E02" w:rsidRDefault="00012E02" w:rsidP="00012E02">
      <w:pPr>
        <w:pStyle w:val="a3"/>
        <w:ind w:left="360" w:firstLineChars="0" w:firstLine="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23"/>
        <w:gridCol w:w="1935"/>
        <w:gridCol w:w="1861"/>
      </w:tblGrid>
      <w:tr w:rsidR="00F96349" w:rsidTr="00662DB9">
        <w:tc>
          <w:tcPr>
            <w:tcW w:w="2217" w:type="dxa"/>
          </w:tcPr>
          <w:p w:rsidR="00F96349" w:rsidRDefault="00F96349" w:rsidP="00F96349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01" w:type="dxa"/>
          </w:tcPr>
          <w:p w:rsidR="00F96349" w:rsidRDefault="00F96349" w:rsidP="00F9634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17" w:type="dxa"/>
          </w:tcPr>
          <w:p w:rsidR="00F96349" w:rsidRDefault="00F96349" w:rsidP="00F96349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01" w:type="dxa"/>
          </w:tcPr>
          <w:p w:rsidR="00F96349" w:rsidRDefault="00F96349" w:rsidP="00F96349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41E2F" w:rsidTr="00F96349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F96349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2D3419" w:rsidTr="00F96349">
        <w:tc>
          <w:tcPr>
            <w:tcW w:w="1984" w:type="dxa"/>
          </w:tcPr>
          <w:p w:rsidR="002D3419" w:rsidRDefault="002D3419" w:rsidP="00541E2F">
            <w:pPr>
              <w:pStyle w:val="a3"/>
              <w:ind w:firstLineChars="0" w:firstLine="0"/>
            </w:pPr>
            <w:r w:rsidRPr="002D3419">
              <w:t>success_response_data</w:t>
            </w:r>
          </w:p>
        </w:tc>
        <w:tc>
          <w:tcPr>
            <w:tcW w:w="1984" w:type="dxa"/>
          </w:tcPr>
          <w:p w:rsidR="002D3419" w:rsidRDefault="002D3419" w:rsidP="00541E2F">
            <w:pPr>
              <w:pStyle w:val="a3"/>
              <w:ind w:firstLineChars="0" w:firstLine="0"/>
            </w:pPr>
          </w:p>
        </w:tc>
        <w:tc>
          <w:tcPr>
            <w:tcW w:w="1984" w:type="dxa"/>
          </w:tcPr>
          <w:p w:rsidR="002D3419" w:rsidRDefault="002D3419" w:rsidP="00541E2F">
            <w:pPr>
              <w:pStyle w:val="a3"/>
              <w:ind w:firstLineChars="0" w:firstLine="0"/>
            </w:pPr>
          </w:p>
        </w:tc>
        <w:tc>
          <w:tcPr>
            <w:tcW w:w="1984" w:type="dxa"/>
          </w:tcPr>
          <w:p w:rsidR="002D3419" w:rsidRDefault="002D3419" w:rsidP="00541E2F">
            <w:pPr>
              <w:pStyle w:val="a3"/>
              <w:ind w:firstLineChars="0" w:firstLine="0"/>
            </w:pPr>
          </w:p>
        </w:tc>
      </w:tr>
      <w:tr w:rsidR="00541E2F" w:rsidTr="00F96349">
        <w:tc>
          <w:tcPr>
            <w:tcW w:w="1984" w:type="dxa"/>
          </w:tcPr>
          <w:p w:rsidR="00541E2F" w:rsidRDefault="00CA6F5B" w:rsidP="00541E2F">
            <w:pPr>
              <w:pStyle w:val="a3"/>
              <w:ind w:firstLineChars="0" w:firstLine="0"/>
            </w:pPr>
            <w:r w:rsidRPr="00CA6F5B">
              <w:t>videoUrl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662DB9" w:rsidTr="00FF33EB">
        <w:tc>
          <w:tcPr>
            <w:tcW w:w="7936" w:type="dxa"/>
            <w:gridSpan w:val="4"/>
          </w:tcPr>
          <w:p w:rsidR="00F363D7" w:rsidRDefault="00F363D7" w:rsidP="00F363D7">
            <w:r>
              <w:t>{</w:t>
            </w:r>
          </w:p>
          <w:p w:rsidR="00F363D7" w:rsidRDefault="00F363D7" w:rsidP="00F363D7">
            <w:pPr>
              <w:pStyle w:val="a3"/>
            </w:pPr>
            <w:r>
              <w:t xml:space="preserve">    "code": "200",</w:t>
            </w:r>
          </w:p>
          <w:p w:rsidR="00F363D7" w:rsidRDefault="00F363D7" w:rsidP="00F363D7">
            <w:pPr>
              <w:pStyle w:val="a3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F363D7" w:rsidRDefault="00F363D7" w:rsidP="00F363D7">
            <w:pPr>
              <w:pStyle w:val="a3"/>
            </w:pPr>
            <w:r>
              <w:t xml:space="preserve">    "success_response_data": {</w:t>
            </w:r>
          </w:p>
          <w:p w:rsidR="00F363D7" w:rsidRDefault="00F363D7" w:rsidP="00F363D7">
            <w:pPr>
              <w:pStyle w:val="a3"/>
            </w:pPr>
            <w:r>
              <w:t xml:space="preserve">        "videoUrl": [</w:t>
            </w:r>
          </w:p>
          <w:p w:rsidR="00F363D7" w:rsidRDefault="00015EA9" w:rsidP="00F363D7">
            <w:pPr>
              <w:pStyle w:val="a3"/>
            </w:pPr>
            <w:r>
              <w:t xml:space="preserve">          </w:t>
            </w:r>
            <w:r w:rsidR="00F363D7">
              <w:t>"http://120.78.196.224:80/DataAnalysis/video1/CT10_30S_1080P.mp4",</w:t>
            </w:r>
          </w:p>
          <w:p w:rsidR="00F363D7" w:rsidRDefault="00F363D7" w:rsidP="00F363D7">
            <w:pPr>
              <w:pStyle w:val="a3"/>
            </w:pPr>
            <w:r>
              <w:t xml:space="preserve">          "http://120.78.196.224:80/DataAnalysis/video1/XJ_5MIN_360P.mp4"</w:t>
            </w:r>
          </w:p>
          <w:p w:rsidR="00F363D7" w:rsidRDefault="00F363D7" w:rsidP="00F363D7">
            <w:pPr>
              <w:pStyle w:val="a3"/>
            </w:pPr>
            <w:r>
              <w:t xml:space="preserve">        ]</w:t>
            </w:r>
          </w:p>
          <w:p w:rsidR="00F363D7" w:rsidRDefault="00F363D7" w:rsidP="00F363D7">
            <w:pPr>
              <w:pStyle w:val="a3"/>
            </w:pPr>
            <w:r>
              <w:t xml:space="preserve">    }</w:t>
            </w:r>
          </w:p>
          <w:p w:rsidR="00662DB9" w:rsidRDefault="00F363D7" w:rsidP="00F363D7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F921CB" w:rsidRDefault="00F921CB" w:rsidP="00012E02">
      <w:pPr>
        <w:pStyle w:val="a3"/>
        <w:ind w:left="360" w:firstLineChars="0" w:firstLine="0"/>
      </w:pPr>
    </w:p>
    <w:p w:rsidR="00380DF9" w:rsidRPr="00A00C49" w:rsidRDefault="00A557C3" w:rsidP="001E0B42">
      <w:pPr>
        <w:pStyle w:val="3"/>
        <w:rPr>
          <w:b w:val="0"/>
        </w:rPr>
      </w:pPr>
      <w:r w:rsidRPr="00A00C49">
        <w:rPr>
          <w:rFonts w:hint="eastAsia"/>
          <w:b w:val="0"/>
        </w:rPr>
        <w:t>2.</w:t>
      </w:r>
      <w:r w:rsidR="00D27EBF" w:rsidRPr="00A00C49">
        <w:rPr>
          <w:rFonts w:hint="eastAsia"/>
          <w:b w:val="0"/>
        </w:rPr>
        <w:t>提交测试数据</w:t>
      </w:r>
    </w:p>
    <w:p w:rsidR="00750B2D" w:rsidRDefault="00750B2D" w:rsidP="00750B2D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开始测试后</w:t>
      </w:r>
      <w:r>
        <w:rPr>
          <w:rFonts w:hint="eastAsia"/>
        </w:rPr>
        <w:t>,</w:t>
      </w:r>
      <w:r>
        <w:rPr>
          <w:rFonts w:hint="eastAsia"/>
        </w:rPr>
        <w:t>提交测试数据</w:t>
      </w:r>
    </w:p>
    <w:p w:rsidR="00A8080D" w:rsidRDefault="00A8080D" w:rsidP="00750B2D">
      <w:pPr>
        <w:pStyle w:val="a3"/>
        <w:ind w:left="360" w:firstLineChars="0" w:firstLine="0"/>
      </w:pPr>
      <w:r w:rsidRPr="00A8080D">
        <w:t>${mainServer}/</w:t>
      </w:r>
      <w:r w:rsidR="00955498" w:rsidRPr="00191166">
        <w:t>DataAnalysis</w:t>
      </w:r>
      <w:r w:rsidRPr="00A8080D">
        <w:t>/webservice/</w:t>
      </w:r>
      <w:r w:rsidR="00AD06FC" w:rsidRPr="00AD06FC">
        <w:t>analysisService</w:t>
      </w:r>
      <w:r w:rsidRPr="00A8080D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871C47" w:rsidRDefault="00871C47" w:rsidP="00750B2D">
      <w:pPr>
        <w:pStyle w:val="a3"/>
        <w:ind w:left="360" w:firstLineChars="0" w:firstLine="0"/>
      </w:pPr>
      <w:r w:rsidRPr="00871C47">
        <w:t>http://</w:t>
      </w:r>
      <w:r w:rsidR="00E06D5A" w:rsidRPr="00E06D5A">
        <w:t>analysis.interfaces.service.webservice.tsinghua.com</w:t>
      </w:r>
      <w:r w:rsidRPr="00871C47">
        <w:t>/</w:t>
      </w:r>
    </w:p>
    <w:p w:rsidR="00871C47" w:rsidRPr="00871C47" w:rsidRDefault="00871C47" w:rsidP="00750B2D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rPr>
          <w:rFonts w:hint="eastAsia"/>
        </w:rPr>
        <w:t>:</w:t>
      </w:r>
      <w:r w:rsidRPr="00871C47">
        <w:t xml:space="preserve"> </w:t>
      </w:r>
      <w:r w:rsidR="00227C38" w:rsidRPr="00227C38">
        <w:t>insertData</w:t>
      </w:r>
    </w:p>
    <w:p w:rsidR="008E2374" w:rsidRDefault="008E2374" w:rsidP="008E2374">
      <w:pPr>
        <w:pStyle w:val="a3"/>
        <w:ind w:left="360" w:firstLineChars="0" w:firstLine="0"/>
      </w:pPr>
      <w:r>
        <w:rPr>
          <w:rFonts w:hint="eastAsia"/>
        </w:rPr>
        <w:t>传递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13"/>
        <w:gridCol w:w="2025"/>
        <w:gridCol w:w="1735"/>
        <w:gridCol w:w="1663"/>
      </w:tblGrid>
      <w:tr w:rsidR="008E2374" w:rsidTr="003B6BCC">
        <w:tc>
          <w:tcPr>
            <w:tcW w:w="207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E2374" w:rsidTr="003B6BCC">
        <w:tc>
          <w:tcPr>
            <w:tcW w:w="2074" w:type="dxa"/>
          </w:tcPr>
          <w:p w:rsidR="008E2374" w:rsidRDefault="00653572" w:rsidP="003B6BCC">
            <w:pPr>
              <w:pStyle w:val="a3"/>
              <w:ind w:firstLineChars="0" w:firstLine="0"/>
            </w:pPr>
            <w:r w:rsidRPr="00653572">
              <w:t>screenResolutionLong</w:t>
            </w:r>
          </w:p>
        </w:tc>
        <w:tc>
          <w:tcPr>
            <w:tcW w:w="2074" w:type="dxa"/>
          </w:tcPr>
          <w:p w:rsidR="008E2374" w:rsidRDefault="00653572" w:rsidP="003B6BCC">
            <w:pPr>
              <w:pStyle w:val="a3"/>
              <w:ind w:firstLineChars="0" w:firstLine="0"/>
            </w:pPr>
            <w:r w:rsidRPr="00653572">
              <w:rPr>
                <w:rFonts w:hint="eastAsia"/>
              </w:rPr>
              <w:t>屏幕分辨率</w:t>
            </w:r>
            <w:r w:rsidRPr="00653572">
              <w:rPr>
                <w:rFonts w:hint="eastAsia"/>
              </w:rPr>
              <w:t>(</w:t>
            </w:r>
            <w:r w:rsidRPr="00653572">
              <w:rPr>
                <w:rFonts w:hint="eastAsia"/>
              </w:rPr>
              <w:t>长</w:t>
            </w:r>
            <w:r w:rsidRPr="0065357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8E2374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8E2374" w:rsidRDefault="008E2374" w:rsidP="003B6BCC">
            <w:pPr>
              <w:pStyle w:val="a3"/>
              <w:ind w:firstLineChars="0" w:firstLine="0"/>
            </w:pPr>
          </w:p>
        </w:tc>
      </w:tr>
      <w:tr w:rsidR="00F053C2" w:rsidTr="003B6BCC">
        <w:tc>
          <w:tcPr>
            <w:tcW w:w="2074" w:type="dxa"/>
          </w:tcPr>
          <w:p w:rsidR="00F053C2" w:rsidRDefault="00653572" w:rsidP="00653572">
            <w:pPr>
              <w:pStyle w:val="a3"/>
              <w:tabs>
                <w:tab w:val="left" w:pos="1064"/>
              </w:tabs>
              <w:ind w:firstLineChars="0" w:firstLine="0"/>
            </w:pPr>
            <w:r w:rsidRPr="00653572">
              <w:t>screenResolutionWidth</w:t>
            </w:r>
          </w:p>
        </w:tc>
        <w:tc>
          <w:tcPr>
            <w:tcW w:w="2074" w:type="dxa"/>
          </w:tcPr>
          <w:p w:rsidR="00F053C2" w:rsidRDefault="00653572" w:rsidP="003B6BCC">
            <w:pPr>
              <w:pStyle w:val="a3"/>
              <w:ind w:firstLineChars="0" w:firstLine="0"/>
            </w:pPr>
            <w:r w:rsidRPr="00653572">
              <w:rPr>
                <w:rFonts w:hint="eastAsia"/>
              </w:rPr>
              <w:t>屏幕分辨率</w:t>
            </w:r>
            <w:r w:rsidRPr="00653572">
              <w:rPr>
                <w:rFonts w:hint="eastAsia"/>
              </w:rPr>
              <w:t>(</w:t>
            </w:r>
            <w:r w:rsidRPr="00653572">
              <w:rPr>
                <w:rFonts w:hint="eastAsia"/>
              </w:rPr>
              <w:t>宽</w:t>
            </w:r>
            <w:r w:rsidRPr="0065357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F053C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F053C2" w:rsidRDefault="00F053C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130D1E" w:rsidP="003B6BCC">
            <w:pPr>
              <w:pStyle w:val="a3"/>
              <w:ind w:firstLineChars="0" w:firstLine="0"/>
            </w:pPr>
            <w:r w:rsidRPr="00130D1E">
              <w:t>videoClarity</w:t>
            </w:r>
          </w:p>
        </w:tc>
        <w:tc>
          <w:tcPr>
            <w:tcW w:w="2074" w:type="dxa"/>
          </w:tcPr>
          <w:p w:rsidR="00653572" w:rsidRDefault="00130D1E" w:rsidP="003B6BCC">
            <w:pPr>
              <w:pStyle w:val="a3"/>
              <w:ind w:firstLineChars="0" w:firstLine="0"/>
            </w:pPr>
            <w:r w:rsidRPr="00130D1E">
              <w:rPr>
                <w:rFonts w:hint="eastAsia"/>
              </w:rPr>
              <w:t>视频清晰度</w:t>
            </w:r>
            <w:r w:rsidRPr="00130D1E">
              <w:rPr>
                <w:rFonts w:hint="eastAsia"/>
              </w:rPr>
              <w:t>(360/480/7201080,</w:t>
            </w:r>
            <w:r w:rsidRPr="00130D1E">
              <w:rPr>
                <w:rFonts w:hint="eastAsia"/>
              </w:rPr>
              <w:lastRenderedPageBreak/>
              <w:t>无单位</w:t>
            </w:r>
            <w:r w:rsidRPr="00130D1E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lastRenderedPageBreak/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videoCodingFormat</w:t>
            </w:r>
          </w:p>
        </w:tc>
        <w:tc>
          <w:tcPr>
            <w:tcW w:w="2074" w:type="dxa"/>
          </w:tcPr>
          <w:p w:rsidR="00653572" w:rsidRDefault="000A347D" w:rsidP="003B6BCC">
            <w:pPr>
              <w:pStyle w:val="a3"/>
              <w:ind w:firstLineChars="0" w:firstLine="0"/>
            </w:pPr>
            <w:r w:rsidRPr="000A347D">
              <w:rPr>
                <w:rFonts w:hint="eastAsia"/>
              </w:rPr>
              <w:t>视频编码格式</w:t>
            </w:r>
            <w:r w:rsidRPr="000A347D">
              <w:rPr>
                <w:rFonts w:hint="eastAsia"/>
              </w:rPr>
              <w:t>,</w:t>
            </w:r>
            <w:r w:rsidRPr="000A347D">
              <w:rPr>
                <w:rFonts w:hint="eastAsia"/>
              </w:rPr>
              <w:t>如</w:t>
            </w:r>
            <w:r w:rsidRPr="000A347D">
              <w:rPr>
                <w:rFonts w:hint="eastAsia"/>
              </w:rPr>
              <w:t>h.264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videoBitrate</w:t>
            </w:r>
          </w:p>
        </w:tc>
        <w:tc>
          <w:tcPr>
            <w:tcW w:w="2074" w:type="dxa"/>
          </w:tcPr>
          <w:p w:rsidR="00653572" w:rsidRDefault="00950C09" w:rsidP="003B6BCC">
            <w:pPr>
              <w:pStyle w:val="a3"/>
              <w:ind w:firstLineChars="0" w:firstLine="0"/>
            </w:pPr>
            <w:r w:rsidRPr="00950C09">
              <w:rPr>
                <w:rFonts w:hint="eastAsia"/>
              </w:rPr>
              <w:t>视频码率</w:t>
            </w:r>
            <w:r w:rsidRPr="00950C09">
              <w:rPr>
                <w:rFonts w:hint="eastAsia"/>
              </w:rPr>
              <w:t>=</w:t>
            </w:r>
            <w:r w:rsidRPr="00950C09">
              <w:rPr>
                <w:rFonts w:hint="eastAsia"/>
              </w:rPr>
              <w:t>视频文件大小</w:t>
            </w:r>
            <w:r w:rsidRPr="00950C09">
              <w:rPr>
                <w:rFonts w:hint="eastAsia"/>
              </w:rPr>
              <w:t>/</w:t>
            </w:r>
            <w:r w:rsidRPr="00950C09">
              <w:rPr>
                <w:rFonts w:hint="eastAsia"/>
              </w:rPr>
              <w:t>视频总时长</w:t>
            </w:r>
            <w:r w:rsidRPr="00950C09">
              <w:rPr>
                <w:rFonts w:hint="eastAsia"/>
              </w:rPr>
              <w:t>(kb/s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bufferingDelay</w:t>
            </w:r>
          </w:p>
        </w:tc>
        <w:tc>
          <w:tcPr>
            <w:tcW w:w="2074" w:type="dxa"/>
          </w:tcPr>
          <w:p w:rsidR="00653572" w:rsidRDefault="00950C09" w:rsidP="003B6BCC">
            <w:pPr>
              <w:pStyle w:val="a3"/>
              <w:ind w:firstLineChars="0" w:firstLine="0"/>
            </w:pPr>
            <w:r w:rsidRPr="00950C09">
              <w:rPr>
                <w:rFonts w:hint="eastAsia"/>
              </w:rPr>
              <w:t>初始缓冲延时</w:t>
            </w:r>
            <w:r w:rsidRPr="00950C09">
              <w:rPr>
                <w:rFonts w:hint="eastAsia"/>
              </w:rPr>
              <w:t>=</w:t>
            </w:r>
            <w:r w:rsidRPr="00950C09">
              <w:rPr>
                <w:rFonts w:hint="eastAsia"/>
              </w:rPr>
              <w:t>视频开始播放的时间</w:t>
            </w:r>
            <w:r w:rsidRPr="00950C09">
              <w:rPr>
                <w:rFonts w:hint="eastAsia"/>
              </w:rPr>
              <w:t>-</w:t>
            </w:r>
            <w:r w:rsidRPr="00950C09">
              <w:rPr>
                <w:rFonts w:hint="eastAsia"/>
              </w:rPr>
              <w:t>用户点击播放按钮的时间</w:t>
            </w:r>
            <w:r w:rsidRPr="00950C09">
              <w:rPr>
                <w:rFonts w:hint="eastAsia"/>
              </w:rPr>
              <w:t>(</w:t>
            </w:r>
            <w:r w:rsidRPr="00950C09">
              <w:rPr>
                <w:rFonts w:hint="eastAsia"/>
              </w:rPr>
              <w:t>毫秒</w:t>
            </w:r>
            <w:r w:rsidRPr="00950C09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videoPeakRate</w:t>
            </w:r>
          </w:p>
        </w:tc>
        <w:tc>
          <w:tcPr>
            <w:tcW w:w="2074" w:type="dxa"/>
          </w:tcPr>
          <w:p w:rsidR="00653572" w:rsidRDefault="00997C1C" w:rsidP="003B6BCC">
            <w:pPr>
              <w:pStyle w:val="a3"/>
              <w:ind w:firstLineChars="0" w:firstLine="0"/>
            </w:pPr>
            <w:r w:rsidRPr="00997C1C">
              <w:rPr>
                <w:rFonts w:hint="eastAsia"/>
              </w:rPr>
              <w:t>初始缓冲阶段的峰值速率，单位</w:t>
            </w:r>
            <w:r w:rsidRPr="00997C1C">
              <w:rPr>
                <w:rFonts w:hint="eastAsia"/>
              </w:rPr>
              <w:t>kb/s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videoKaNum</w:t>
            </w:r>
          </w:p>
        </w:tc>
        <w:tc>
          <w:tcPr>
            <w:tcW w:w="2074" w:type="dxa"/>
          </w:tcPr>
          <w:p w:rsidR="00653572" w:rsidRDefault="00997C1C" w:rsidP="003B6BCC">
            <w:pPr>
              <w:pStyle w:val="a3"/>
              <w:ind w:firstLineChars="0" w:firstLine="0"/>
            </w:pPr>
            <w:r w:rsidRPr="00997C1C">
              <w:rPr>
                <w:rFonts w:hint="eastAsia"/>
              </w:rPr>
              <w:t>视频总卡顿次数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videoKaTotalTime</w:t>
            </w:r>
          </w:p>
        </w:tc>
        <w:tc>
          <w:tcPr>
            <w:tcW w:w="2074" w:type="dxa"/>
          </w:tcPr>
          <w:p w:rsidR="00653572" w:rsidRDefault="005A0CA5" w:rsidP="003B6BCC">
            <w:pPr>
              <w:pStyle w:val="a3"/>
              <w:ind w:firstLineChars="0" w:firstLine="0"/>
            </w:pPr>
            <w:r w:rsidRPr="005A0CA5">
              <w:rPr>
                <w:rFonts w:hint="eastAsia"/>
              </w:rPr>
              <w:t>所有卡顿的时长之和</w:t>
            </w:r>
            <w:r w:rsidRPr="005A0CA5">
              <w:rPr>
                <w:rFonts w:hint="eastAsia"/>
              </w:rPr>
              <w:t>(</w:t>
            </w:r>
            <w:r w:rsidRPr="005A0CA5">
              <w:rPr>
                <w:rFonts w:hint="eastAsia"/>
              </w:rPr>
              <w:t>毫秒</w:t>
            </w:r>
            <w:r w:rsidRPr="005A0CA5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Proportion</w:t>
            </w:r>
          </w:p>
        </w:tc>
        <w:tc>
          <w:tcPr>
            <w:tcW w:w="2074" w:type="dxa"/>
          </w:tcPr>
          <w:p w:rsidR="00653572" w:rsidRDefault="00EA28BF" w:rsidP="003B6BCC">
            <w:pPr>
              <w:pStyle w:val="a3"/>
              <w:ind w:firstLineChars="0" w:firstLine="0"/>
            </w:pPr>
            <w:r w:rsidRPr="00EA28BF">
              <w:rPr>
                <w:rFonts w:hint="eastAsia"/>
              </w:rPr>
              <w:t>卡顿总时长</w:t>
            </w:r>
            <w:r w:rsidRPr="00EA28BF">
              <w:rPr>
                <w:rFonts w:hint="eastAsia"/>
              </w:rPr>
              <w:t>/</w:t>
            </w:r>
            <w:r w:rsidRPr="00EA28BF">
              <w:rPr>
                <w:rFonts w:hint="eastAsia"/>
              </w:rPr>
              <w:t>视频总时长</w:t>
            </w:r>
            <w:r w:rsidRPr="00EA28BF">
              <w:rPr>
                <w:rFonts w:hint="eastAsia"/>
              </w:rPr>
              <w:t>(</w:t>
            </w:r>
            <w:r w:rsidRPr="00EA28BF">
              <w:rPr>
                <w:rFonts w:hint="eastAsia"/>
              </w:rPr>
              <w:t>百分比</w:t>
            </w:r>
            <w:r w:rsidRPr="00EA28BF">
              <w:rPr>
                <w:rFonts w:hint="eastAsia"/>
              </w:rPr>
              <w:t>)</w:t>
            </w:r>
            <w:r w:rsidR="00B409BB">
              <w:t xml:space="preserve"> String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One</w:t>
            </w:r>
          </w:p>
        </w:tc>
        <w:tc>
          <w:tcPr>
            <w:tcW w:w="2074" w:type="dxa"/>
          </w:tcPr>
          <w:p w:rsidR="00653572" w:rsidRDefault="0012483A" w:rsidP="003B6BCC">
            <w:pPr>
              <w:pStyle w:val="a3"/>
              <w:ind w:firstLineChars="0" w:firstLine="0"/>
            </w:pPr>
            <w:r w:rsidRPr="0012483A">
              <w:rPr>
                <w:rFonts w:hint="eastAsia"/>
              </w:rPr>
              <w:t>卡顿</w:t>
            </w:r>
            <w:r w:rsidRPr="0012483A">
              <w:rPr>
                <w:rFonts w:hint="eastAsia"/>
              </w:rPr>
              <w:t>1</w:t>
            </w:r>
            <w:r w:rsidRPr="0012483A">
              <w:rPr>
                <w:rFonts w:hint="eastAsia"/>
              </w:rPr>
              <w:t>时长</w:t>
            </w:r>
            <w:r w:rsidRPr="0012483A">
              <w:rPr>
                <w:rFonts w:hint="eastAsia"/>
              </w:rPr>
              <w:t>=</w:t>
            </w:r>
            <w:r w:rsidRPr="0012483A">
              <w:rPr>
                <w:rFonts w:hint="eastAsia"/>
              </w:rPr>
              <w:t>卡顿结束时间点</w:t>
            </w:r>
            <w:r w:rsidRPr="0012483A">
              <w:rPr>
                <w:rFonts w:hint="eastAsia"/>
              </w:rPr>
              <w:t>-</w:t>
            </w:r>
            <w:r w:rsidRPr="0012483A">
              <w:rPr>
                <w:rFonts w:hint="eastAsia"/>
              </w:rPr>
              <w:t>卡顿开始时间点</w:t>
            </w:r>
            <w:r w:rsidRPr="0012483A">
              <w:rPr>
                <w:rFonts w:hint="eastAsia"/>
              </w:rPr>
              <w:t>(</w:t>
            </w:r>
            <w:r w:rsidRPr="0012483A">
              <w:rPr>
                <w:rFonts w:hint="eastAsia"/>
              </w:rPr>
              <w:t>毫秒</w:t>
            </w:r>
            <w:r w:rsidRPr="0012483A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PointOne</w:t>
            </w:r>
          </w:p>
        </w:tc>
        <w:tc>
          <w:tcPr>
            <w:tcW w:w="2074" w:type="dxa"/>
          </w:tcPr>
          <w:p w:rsidR="00653572" w:rsidRDefault="00623582" w:rsidP="003B6BCC">
            <w:pPr>
              <w:pStyle w:val="a3"/>
              <w:ind w:firstLineChars="0" w:firstLine="0"/>
            </w:pPr>
            <w:r w:rsidRPr="00623582">
              <w:rPr>
                <w:rFonts w:hint="eastAsia"/>
              </w:rPr>
              <w:t>时间</w:t>
            </w:r>
            <w:r w:rsidRPr="00623582">
              <w:rPr>
                <w:rFonts w:hint="eastAsia"/>
              </w:rPr>
              <w:t>1</w:t>
            </w:r>
            <w:r w:rsidRPr="00623582">
              <w:rPr>
                <w:rFonts w:hint="eastAsia"/>
              </w:rPr>
              <w:t>点</w:t>
            </w:r>
            <w:r w:rsidRPr="00623582">
              <w:rPr>
                <w:rFonts w:hint="eastAsia"/>
              </w:rPr>
              <w:t>=</w:t>
            </w:r>
            <w:r w:rsidRPr="00623582">
              <w:rPr>
                <w:rFonts w:hint="eastAsia"/>
              </w:rPr>
              <w:t>当前卡顿的时间点</w:t>
            </w:r>
            <w:r w:rsidRPr="00623582">
              <w:rPr>
                <w:rFonts w:hint="eastAsia"/>
              </w:rPr>
              <w:t>-</w:t>
            </w:r>
            <w:r w:rsidRPr="00623582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Two</w:t>
            </w:r>
          </w:p>
        </w:tc>
        <w:tc>
          <w:tcPr>
            <w:tcW w:w="2074" w:type="dxa"/>
          </w:tcPr>
          <w:p w:rsidR="00653572" w:rsidRDefault="002F3CF8" w:rsidP="003B6BCC">
            <w:pPr>
              <w:pStyle w:val="a3"/>
              <w:ind w:firstLineChars="0" w:firstLine="0"/>
            </w:pPr>
            <w:r w:rsidRPr="002F3CF8">
              <w:rPr>
                <w:rFonts w:hint="eastAsia"/>
              </w:rPr>
              <w:t>卡顿</w:t>
            </w:r>
            <w:r w:rsidRPr="002F3CF8">
              <w:rPr>
                <w:rFonts w:hint="eastAsia"/>
              </w:rPr>
              <w:t>2</w:t>
            </w:r>
            <w:r w:rsidRPr="002F3CF8">
              <w:rPr>
                <w:rFonts w:hint="eastAsia"/>
              </w:rPr>
              <w:t>时长</w:t>
            </w:r>
            <w:r w:rsidRPr="002F3CF8">
              <w:rPr>
                <w:rFonts w:hint="eastAsia"/>
              </w:rPr>
              <w:t>=</w:t>
            </w:r>
            <w:r w:rsidRPr="002F3CF8">
              <w:rPr>
                <w:rFonts w:hint="eastAsia"/>
              </w:rPr>
              <w:t>卡顿结束时间点</w:t>
            </w:r>
            <w:r w:rsidRPr="002F3CF8">
              <w:rPr>
                <w:rFonts w:hint="eastAsia"/>
              </w:rPr>
              <w:t>-</w:t>
            </w:r>
            <w:r w:rsidRPr="002F3CF8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PointTwo</w:t>
            </w:r>
          </w:p>
        </w:tc>
        <w:tc>
          <w:tcPr>
            <w:tcW w:w="2074" w:type="dxa"/>
          </w:tcPr>
          <w:p w:rsidR="00653572" w:rsidRDefault="00963B3F" w:rsidP="003B6BCC">
            <w:pPr>
              <w:pStyle w:val="a3"/>
              <w:ind w:firstLineChars="0" w:firstLine="0"/>
            </w:pPr>
            <w:r w:rsidRPr="00963B3F">
              <w:rPr>
                <w:rFonts w:hint="eastAsia"/>
              </w:rPr>
              <w:t>时间</w:t>
            </w:r>
            <w:r w:rsidRPr="00963B3F">
              <w:rPr>
                <w:rFonts w:hint="eastAsia"/>
              </w:rPr>
              <w:t>2</w:t>
            </w:r>
            <w:r w:rsidRPr="00963B3F">
              <w:rPr>
                <w:rFonts w:hint="eastAsia"/>
              </w:rPr>
              <w:t>点</w:t>
            </w:r>
            <w:r w:rsidRPr="00963B3F">
              <w:rPr>
                <w:rFonts w:hint="eastAsia"/>
              </w:rPr>
              <w:t>=</w:t>
            </w:r>
            <w:r w:rsidRPr="00963B3F">
              <w:rPr>
                <w:rFonts w:hint="eastAsia"/>
              </w:rPr>
              <w:t>当前卡顿的时间点</w:t>
            </w:r>
            <w:r w:rsidRPr="00963B3F">
              <w:rPr>
                <w:rFonts w:hint="eastAsia"/>
              </w:rPr>
              <w:t>-</w:t>
            </w:r>
            <w:r w:rsidRPr="00963B3F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Three</w:t>
            </w:r>
          </w:p>
        </w:tc>
        <w:tc>
          <w:tcPr>
            <w:tcW w:w="2074" w:type="dxa"/>
          </w:tcPr>
          <w:p w:rsidR="00653572" w:rsidRDefault="00E66F50" w:rsidP="003B6BCC">
            <w:pPr>
              <w:pStyle w:val="a3"/>
              <w:ind w:firstLineChars="0" w:firstLine="0"/>
            </w:pPr>
            <w:r w:rsidRPr="00E66F50">
              <w:rPr>
                <w:rFonts w:hint="eastAsia"/>
              </w:rPr>
              <w:t>卡顿</w:t>
            </w:r>
            <w:r w:rsidRPr="00E66F50">
              <w:rPr>
                <w:rFonts w:hint="eastAsia"/>
              </w:rPr>
              <w:t>3</w:t>
            </w:r>
            <w:r w:rsidRPr="00E66F50">
              <w:rPr>
                <w:rFonts w:hint="eastAsia"/>
              </w:rPr>
              <w:t>时长</w:t>
            </w:r>
            <w:r w:rsidRPr="00E66F50">
              <w:rPr>
                <w:rFonts w:hint="eastAsia"/>
              </w:rPr>
              <w:t>=</w:t>
            </w:r>
            <w:r w:rsidRPr="00E66F50">
              <w:rPr>
                <w:rFonts w:hint="eastAsia"/>
              </w:rPr>
              <w:t>卡顿结束时间点</w:t>
            </w:r>
            <w:r w:rsidRPr="00E66F50">
              <w:rPr>
                <w:rFonts w:hint="eastAsia"/>
              </w:rPr>
              <w:t>-</w:t>
            </w:r>
            <w:r w:rsidRPr="00E66F50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PointThree</w:t>
            </w:r>
          </w:p>
        </w:tc>
        <w:tc>
          <w:tcPr>
            <w:tcW w:w="2074" w:type="dxa"/>
          </w:tcPr>
          <w:p w:rsidR="00653572" w:rsidRDefault="00E66F50" w:rsidP="003B6BCC">
            <w:pPr>
              <w:pStyle w:val="a3"/>
              <w:ind w:firstLineChars="0" w:firstLine="0"/>
            </w:pPr>
            <w:r w:rsidRPr="00E66F50">
              <w:rPr>
                <w:rFonts w:hint="eastAsia"/>
              </w:rPr>
              <w:t>时间</w:t>
            </w:r>
            <w:r w:rsidRPr="00E66F50">
              <w:rPr>
                <w:rFonts w:hint="eastAsia"/>
              </w:rPr>
              <w:t>3</w:t>
            </w:r>
            <w:r w:rsidRPr="00E66F50">
              <w:rPr>
                <w:rFonts w:hint="eastAsia"/>
              </w:rPr>
              <w:t>点</w:t>
            </w:r>
            <w:r w:rsidRPr="00E66F50">
              <w:rPr>
                <w:rFonts w:hint="eastAsia"/>
              </w:rPr>
              <w:t>=</w:t>
            </w:r>
            <w:r w:rsidRPr="00E66F50">
              <w:rPr>
                <w:rFonts w:hint="eastAsia"/>
              </w:rPr>
              <w:t>当前卡顿的时间点</w:t>
            </w:r>
            <w:r w:rsidRPr="00E66F50">
              <w:rPr>
                <w:rFonts w:hint="eastAsia"/>
              </w:rPr>
              <w:t>-</w:t>
            </w:r>
            <w:r w:rsidRPr="00E66F50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Four</w:t>
            </w:r>
          </w:p>
        </w:tc>
        <w:tc>
          <w:tcPr>
            <w:tcW w:w="2074" w:type="dxa"/>
          </w:tcPr>
          <w:p w:rsidR="00653572" w:rsidRDefault="008E47B1" w:rsidP="003B6BCC">
            <w:pPr>
              <w:pStyle w:val="a3"/>
              <w:ind w:firstLineChars="0" w:firstLine="0"/>
            </w:pPr>
            <w:r w:rsidRPr="008E47B1">
              <w:rPr>
                <w:rFonts w:hint="eastAsia"/>
              </w:rPr>
              <w:t>卡顿</w:t>
            </w:r>
            <w:r w:rsidRPr="008E47B1">
              <w:rPr>
                <w:rFonts w:hint="eastAsia"/>
              </w:rPr>
              <w:t>4</w:t>
            </w:r>
            <w:r w:rsidRPr="008E47B1">
              <w:rPr>
                <w:rFonts w:hint="eastAsia"/>
              </w:rPr>
              <w:t>时长</w:t>
            </w:r>
            <w:r w:rsidRPr="008E47B1">
              <w:rPr>
                <w:rFonts w:hint="eastAsia"/>
              </w:rPr>
              <w:t>=</w:t>
            </w:r>
            <w:r w:rsidRPr="008E47B1">
              <w:rPr>
                <w:rFonts w:hint="eastAsia"/>
              </w:rPr>
              <w:t>卡顿结束时间点</w:t>
            </w:r>
            <w:r w:rsidRPr="008E47B1">
              <w:rPr>
                <w:rFonts w:hint="eastAsia"/>
              </w:rPr>
              <w:t>-</w:t>
            </w:r>
            <w:r w:rsidRPr="008E47B1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PointFour</w:t>
            </w:r>
          </w:p>
        </w:tc>
        <w:tc>
          <w:tcPr>
            <w:tcW w:w="2074" w:type="dxa"/>
          </w:tcPr>
          <w:p w:rsidR="00653572" w:rsidRDefault="005A3E90" w:rsidP="003B6BCC">
            <w:pPr>
              <w:pStyle w:val="a3"/>
              <w:ind w:firstLineChars="0" w:firstLine="0"/>
            </w:pPr>
            <w:r w:rsidRPr="005A3E90">
              <w:rPr>
                <w:rFonts w:hint="eastAsia"/>
              </w:rPr>
              <w:t>时间</w:t>
            </w:r>
            <w:r w:rsidRPr="005A3E90">
              <w:rPr>
                <w:rFonts w:hint="eastAsia"/>
              </w:rPr>
              <w:t>4</w:t>
            </w:r>
            <w:r w:rsidRPr="005A3E90">
              <w:rPr>
                <w:rFonts w:hint="eastAsia"/>
              </w:rPr>
              <w:t>点</w:t>
            </w:r>
            <w:r w:rsidRPr="005A3E90">
              <w:rPr>
                <w:rFonts w:hint="eastAsia"/>
              </w:rPr>
              <w:t>=</w:t>
            </w:r>
            <w:r w:rsidRPr="005A3E90">
              <w:rPr>
                <w:rFonts w:hint="eastAsia"/>
              </w:rPr>
              <w:t>当前卡顿的时间点</w:t>
            </w:r>
            <w:r w:rsidRPr="005A3E90">
              <w:rPr>
                <w:rFonts w:hint="eastAsia"/>
              </w:rPr>
              <w:t>-</w:t>
            </w:r>
            <w:r w:rsidRPr="005A3E90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Five</w:t>
            </w:r>
          </w:p>
        </w:tc>
        <w:tc>
          <w:tcPr>
            <w:tcW w:w="2074" w:type="dxa"/>
          </w:tcPr>
          <w:p w:rsidR="00653572" w:rsidRDefault="00B963E5" w:rsidP="003B6BCC">
            <w:pPr>
              <w:pStyle w:val="a3"/>
              <w:ind w:firstLineChars="0" w:firstLine="0"/>
            </w:pPr>
            <w:r w:rsidRPr="00B963E5">
              <w:rPr>
                <w:rFonts w:hint="eastAsia"/>
              </w:rPr>
              <w:t>卡顿</w:t>
            </w:r>
            <w:r w:rsidRPr="00B963E5">
              <w:rPr>
                <w:rFonts w:hint="eastAsia"/>
              </w:rPr>
              <w:t>5</w:t>
            </w:r>
            <w:r w:rsidRPr="00B963E5">
              <w:rPr>
                <w:rFonts w:hint="eastAsia"/>
              </w:rPr>
              <w:t>时长</w:t>
            </w:r>
            <w:r w:rsidRPr="00B963E5">
              <w:rPr>
                <w:rFonts w:hint="eastAsia"/>
              </w:rPr>
              <w:t>=</w:t>
            </w:r>
            <w:r w:rsidRPr="00B963E5">
              <w:rPr>
                <w:rFonts w:hint="eastAsia"/>
              </w:rPr>
              <w:t>卡顿结束时间点</w:t>
            </w:r>
            <w:r w:rsidRPr="00B963E5">
              <w:rPr>
                <w:rFonts w:hint="eastAsia"/>
              </w:rPr>
              <w:t>-</w:t>
            </w:r>
            <w:r w:rsidRPr="00B963E5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lastRenderedPageBreak/>
              <w:t>kaDurationLongPointFive</w:t>
            </w:r>
          </w:p>
        </w:tc>
        <w:tc>
          <w:tcPr>
            <w:tcW w:w="2074" w:type="dxa"/>
          </w:tcPr>
          <w:p w:rsidR="00653572" w:rsidRDefault="000F4FAB" w:rsidP="003B6BCC">
            <w:pPr>
              <w:pStyle w:val="a3"/>
              <w:ind w:firstLineChars="0" w:firstLine="0"/>
            </w:pPr>
            <w:r w:rsidRPr="000F4FAB">
              <w:rPr>
                <w:rFonts w:hint="eastAsia"/>
              </w:rPr>
              <w:t>时间</w:t>
            </w:r>
            <w:r w:rsidRPr="000F4FAB">
              <w:rPr>
                <w:rFonts w:hint="eastAsia"/>
              </w:rPr>
              <w:t>5</w:t>
            </w:r>
            <w:r w:rsidRPr="000F4FAB">
              <w:rPr>
                <w:rFonts w:hint="eastAsia"/>
              </w:rPr>
              <w:t>点</w:t>
            </w:r>
            <w:r w:rsidRPr="000F4FAB">
              <w:rPr>
                <w:rFonts w:hint="eastAsia"/>
              </w:rPr>
              <w:t>=</w:t>
            </w:r>
            <w:r w:rsidRPr="000F4FAB">
              <w:rPr>
                <w:rFonts w:hint="eastAsia"/>
              </w:rPr>
              <w:t>当前卡顿的时间点</w:t>
            </w:r>
            <w:r w:rsidRPr="000F4FAB">
              <w:rPr>
                <w:rFonts w:hint="eastAsia"/>
              </w:rPr>
              <w:t>-</w:t>
            </w:r>
            <w:r w:rsidRPr="000F4FAB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Six</w:t>
            </w:r>
          </w:p>
        </w:tc>
        <w:tc>
          <w:tcPr>
            <w:tcW w:w="2074" w:type="dxa"/>
          </w:tcPr>
          <w:p w:rsidR="00653572" w:rsidRDefault="001634A7" w:rsidP="003B6BCC">
            <w:pPr>
              <w:pStyle w:val="a3"/>
              <w:ind w:firstLineChars="0" w:firstLine="0"/>
            </w:pPr>
            <w:r w:rsidRPr="001634A7">
              <w:rPr>
                <w:rFonts w:hint="eastAsia"/>
              </w:rPr>
              <w:t>卡顿</w:t>
            </w:r>
            <w:r w:rsidRPr="001634A7">
              <w:rPr>
                <w:rFonts w:hint="eastAsia"/>
              </w:rPr>
              <w:t>6</w:t>
            </w:r>
            <w:r w:rsidRPr="001634A7">
              <w:rPr>
                <w:rFonts w:hint="eastAsia"/>
              </w:rPr>
              <w:t>时长</w:t>
            </w:r>
            <w:r w:rsidRPr="001634A7">
              <w:rPr>
                <w:rFonts w:hint="eastAsia"/>
              </w:rPr>
              <w:t>=</w:t>
            </w:r>
            <w:r w:rsidRPr="001634A7">
              <w:rPr>
                <w:rFonts w:hint="eastAsia"/>
              </w:rPr>
              <w:t>卡顿结束时间点</w:t>
            </w:r>
            <w:r w:rsidRPr="001634A7">
              <w:rPr>
                <w:rFonts w:hint="eastAsia"/>
              </w:rPr>
              <w:t>-</w:t>
            </w:r>
            <w:r w:rsidRPr="001634A7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PointSix</w:t>
            </w:r>
          </w:p>
        </w:tc>
        <w:tc>
          <w:tcPr>
            <w:tcW w:w="2074" w:type="dxa"/>
          </w:tcPr>
          <w:p w:rsidR="00653572" w:rsidRDefault="001634A7" w:rsidP="003B6BCC">
            <w:pPr>
              <w:pStyle w:val="a3"/>
              <w:ind w:firstLineChars="0" w:firstLine="0"/>
            </w:pPr>
            <w:r w:rsidRPr="001634A7">
              <w:rPr>
                <w:rFonts w:hint="eastAsia"/>
              </w:rPr>
              <w:t>时间</w:t>
            </w:r>
            <w:r w:rsidRPr="001634A7">
              <w:rPr>
                <w:rFonts w:hint="eastAsia"/>
              </w:rPr>
              <w:t>6</w:t>
            </w:r>
            <w:r w:rsidRPr="001634A7">
              <w:rPr>
                <w:rFonts w:hint="eastAsia"/>
              </w:rPr>
              <w:t>点</w:t>
            </w:r>
            <w:r w:rsidRPr="001634A7">
              <w:rPr>
                <w:rFonts w:hint="eastAsia"/>
              </w:rPr>
              <w:t>=</w:t>
            </w:r>
            <w:r w:rsidRPr="001634A7">
              <w:rPr>
                <w:rFonts w:hint="eastAsia"/>
              </w:rPr>
              <w:t>当前卡顿的时间点</w:t>
            </w:r>
            <w:r w:rsidRPr="001634A7">
              <w:rPr>
                <w:rFonts w:hint="eastAsia"/>
              </w:rPr>
              <w:t>-</w:t>
            </w:r>
            <w:r w:rsidRPr="001634A7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Seven</w:t>
            </w:r>
          </w:p>
        </w:tc>
        <w:tc>
          <w:tcPr>
            <w:tcW w:w="2074" w:type="dxa"/>
          </w:tcPr>
          <w:p w:rsidR="00653572" w:rsidRDefault="00C81BBE" w:rsidP="003B6BCC">
            <w:pPr>
              <w:pStyle w:val="a3"/>
              <w:ind w:firstLineChars="0" w:firstLine="0"/>
            </w:pPr>
            <w:r w:rsidRPr="00C81BBE">
              <w:rPr>
                <w:rFonts w:hint="eastAsia"/>
              </w:rPr>
              <w:t>卡顿</w:t>
            </w:r>
            <w:r w:rsidRPr="00C81BBE">
              <w:rPr>
                <w:rFonts w:hint="eastAsia"/>
              </w:rPr>
              <w:t>7</w:t>
            </w:r>
            <w:r w:rsidRPr="00C81BBE">
              <w:rPr>
                <w:rFonts w:hint="eastAsia"/>
              </w:rPr>
              <w:t>时长</w:t>
            </w:r>
            <w:r w:rsidRPr="00C81BBE">
              <w:rPr>
                <w:rFonts w:hint="eastAsia"/>
              </w:rPr>
              <w:t>=</w:t>
            </w:r>
            <w:r w:rsidRPr="00C81BBE">
              <w:rPr>
                <w:rFonts w:hint="eastAsia"/>
              </w:rPr>
              <w:t>卡顿结束时间点</w:t>
            </w:r>
            <w:r w:rsidRPr="00C81BBE">
              <w:rPr>
                <w:rFonts w:hint="eastAsia"/>
              </w:rPr>
              <w:t>-</w:t>
            </w:r>
            <w:r w:rsidRPr="00C81BBE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PointSeven</w:t>
            </w:r>
          </w:p>
        </w:tc>
        <w:tc>
          <w:tcPr>
            <w:tcW w:w="2074" w:type="dxa"/>
          </w:tcPr>
          <w:p w:rsidR="00653572" w:rsidRDefault="00E3263F" w:rsidP="003B6BCC">
            <w:pPr>
              <w:pStyle w:val="a3"/>
              <w:ind w:firstLineChars="0" w:firstLine="0"/>
            </w:pPr>
            <w:r w:rsidRPr="00E3263F">
              <w:rPr>
                <w:rFonts w:hint="eastAsia"/>
              </w:rPr>
              <w:t>时间</w:t>
            </w:r>
            <w:r w:rsidRPr="00E3263F">
              <w:rPr>
                <w:rFonts w:hint="eastAsia"/>
              </w:rPr>
              <w:t>7</w:t>
            </w:r>
            <w:r w:rsidRPr="00E3263F">
              <w:rPr>
                <w:rFonts w:hint="eastAsia"/>
              </w:rPr>
              <w:t>点</w:t>
            </w:r>
            <w:r w:rsidRPr="00E3263F">
              <w:rPr>
                <w:rFonts w:hint="eastAsia"/>
              </w:rPr>
              <w:t>=</w:t>
            </w:r>
            <w:r w:rsidRPr="00E3263F">
              <w:rPr>
                <w:rFonts w:hint="eastAsia"/>
              </w:rPr>
              <w:t>当前卡顿的时间点</w:t>
            </w:r>
            <w:r w:rsidRPr="00E3263F">
              <w:rPr>
                <w:rFonts w:hint="eastAsia"/>
              </w:rPr>
              <w:t>-</w:t>
            </w:r>
            <w:r w:rsidRPr="00E3263F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Eight</w:t>
            </w:r>
          </w:p>
        </w:tc>
        <w:tc>
          <w:tcPr>
            <w:tcW w:w="2074" w:type="dxa"/>
          </w:tcPr>
          <w:p w:rsidR="00653572" w:rsidRDefault="006F265B" w:rsidP="003B6BCC">
            <w:pPr>
              <w:pStyle w:val="a3"/>
              <w:ind w:firstLineChars="0" w:firstLine="0"/>
            </w:pPr>
            <w:r w:rsidRPr="006F265B">
              <w:rPr>
                <w:rFonts w:hint="eastAsia"/>
              </w:rPr>
              <w:t>卡顿</w:t>
            </w:r>
            <w:r w:rsidRPr="006F265B">
              <w:rPr>
                <w:rFonts w:hint="eastAsia"/>
              </w:rPr>
              <w:t>8</w:t>
            </w:r>
            <w:r w:rsidRPr="006F265B">
              <w:rPr>
                <w:rFonts w:hint="eastAsia"/>
              </w:rPr>
              <w:t>时长</w:t>
            </w:r>
            <w:r w:rsidRPr="006F265B">
              <w:rPr>
                <w:rFonts w:hint="eastAsia"/>
              </w:rPr>
              <w:t>=</w:t>
            </w:r>
            <w:r w:rsidRPr="006F265B">
              <w:rPr>
                <w:rFonts w:hint="eastAsia"/>
              </w:rPr>
              <w:t>卡顿结束时间点</w:t>
            </w:r>
            <w:r w:rsidRPr="006F265B">
              <w:rPr>
                <w:rFonts w:hint="eastAsia"/>
              </w:rPr>
              <w:t>-</w:t>
            </w:r>
            <w:r w:rsidRPr="006F265B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PointEight</w:t>
            </w:r>
          </w:p>
        </w:tc>
        <w:tc>
          <w:tcPr>
            <w:tcW w:w="2074" w:type="dxa"/>
          </w:tcPr>
          <w:p w:rsidR="00653572" w:rsidRDefault="00E75759" w:rsidP="003B6BCC">
            <w:pPr>
              <w:pStyle w:val="a3"/>
              <w:ind w:firstLineChars="0" w:firstLine="0"/>
            </w:pPr>
            <w:r w:rsidRPr="00E75759">
              <w:rPr>
                <w:rFonts w:hint="eastAsia"/>
              </w:rPr>
              <w:t>时间</w:t>
            </w:r>
            <w:r w:rsidRPr="00E75759">
              <w:rPr>
                <w:rFonts w:hint="eastAsia"/>
              </w:rPr>
              <w:t>8</w:t>
            </w:r>
            <w:r w:rsidRPr="00E75759">
              <w:rPr>
                <w:rFonts w:hint="eastAsia"/>
              </w:rPr>
              <w:t>点</w:t>
            </w:r>
            <w:r w:rsidRPr="00E75759">
              <w:rPr>
                <w:rFonts w:hint="eastAsia"/>
              </w:rPr>
              <w:t>=</w:t>
            </w:r>
            <w:r w:rsidRPr="00E75759">
              <w:rPr>
                <w:rFonts w:hint="eastAsia"/>
              </w:rPr>
              <w:t>当前卡顿的时间点</w:t>
            </w:r>
            <w:r w:rsidRPr="00E75759">
              <w:rPr>
                <w:rFonts w:hint="eastAsia"/>
              </w:rPr>
              <w:t>-</w:t>
            </w:r>
            <w:r w:rsidRPr="00E75759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Nine</w:t>
            </w:r>
          </w:p>
        </w:tc>
        <w:tc>
          <w:tcPr>
            <w:tcW w:w="2074" w:type="dxa"/>
          </w:tcPr>
          <w:p w:rsidR="00653572" w:rsidRDefault="00540F21" w:rsidP="003B6BCC">
            <w:pPr>
              <w:pStyle w:val="a3"/>
              <w:ind w:firstLineChars="0" w:firstLine="0"/>
            </w:pPr>
            <w:r w:rsidRPr="00540F21">
              <w:rPr>
                <w:rFonts w:hint="eastAsia"/>
              </w:rPr>
              <w:t>卡顿</w:t>
            </w:r>
            <w:r w:rsidRPr="00540F21">
              <w:rPr>
                <w:rFonts w:hint="eastAsia"/>
              </w:rPr>
              <w:t>9</w:t>
            </w:r>
            <w:r w:rsidRPr="00540F21">
              <w:rPr>
                <w:rFonts w:hint="eastAsia"/>
              </w:rPr>
              <w:t>时长</w:t>
            </w:r>
            <w:r w:rsidRPr="00540F21">
              <w:rPr>
                <w:rFonts w:hint="eastAsia"/>
              </w:rPr>
              <w:t>=</w:t>
            </w:r>
            <w:r w:rsidRPr="00540F21">
              <w:rPr>
                <w:rFonts w:hint="eastAsia"/>
              </w:rPr>
              <w:t>卡顿结束时间点</w:t>
            </w:r>
            <w:r w:rsidRPr="00540F21">
              <w:rPr>
                <w:rFonts w:hint="eastAsia"/>
              </w:rPr>
              <w:t>-</w:t>
            </w:r>
            <w:r w:rsidRPr="00540F21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PointNine</w:t>
            </w:r>
          </w:p>
        </w:tc>
        <w:tc>
          <w:tcPr>
            <w:tcW w:w="2074" w:type="dxa"/>
          </w:tcPr>
          <w:p w:rsidR="00653572" w:rsidRDefault="00540F21" w:rsidP="003B6BCC">
            <w:pPr>
              <w:pStyle w:val="a3"/>
              <w:ind w:firstLineChars="0" w:firstLine="0"/>
            </w:pPr>
            <w:r w:rsidRPr="00540F21">
              <w:rPr>
                <w:rFonts w:hint="eastAsia"/>
              </w:rPr>
              <w:t>时间</w:t>
            </w:r>
            <w:r w:rsidRPr="00540F21">
              <w:rPr>
                <w:rFonts w:hint="eastAsia"/>
              </w:rPr>
              <w:t>9</w:t>
            </w:r>
            <w:r w:rsidRPr="00540F21">
              <w:rPr>
                <w:rFonts w:hint="eastAsia"/>
              </w:rPr>
              <w:t>点</w:t>
            </w:r>
            <w:r w:rsidRPr="00540F21">
              <w:rPr>
                <w:rFonts w:hint="eastAsia"/>
              </w:rPr>
              <w:t>=</w:t>
            </w:r>
            <w:r w:rsidRPr="00540F21">
              <w:rPr>
                <w:rFonts w:hint="eastAsia"/>
              </w:rPr>
              <w:t>当前卡顿的时间点</w:t>
            </w:r>
            <w:r w:rsidRPr="00540F21">
              <w:rPr>
                <w:rFonts w:hint="eastAsia"/>
              </w:rPr>
              <w:t>-</w:t>
            </w:r>
            <w:r w:rsidRPr="00540F21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Ten</w:t>
            </w:r>
          </w:p>
        </w:tc>
        <w:tc>
          <w:tcPr>
            <w:tcW w:w="2074" w:type="dxa"/>
          </w:tcPr>
          <w:p w:rsidR="00653572" w:rsidRDefault="000118F8" w:rsidP="003B6BCC">
            <w:pPr>
              <w:pStyle w:val="a3"/>
              <w:ind w:firstLineChars="0" w:firstLine="0"/>
            </w:pPr>
            <w:r w:rsidRPr="000118F8">
              <w:rPr>
                <w:rFonts w:hint="eastAsia"/>
              </w:rPr>
              <w:t>卡顿</w:t>
            </w:r>
            <w:r w:rsidRPr="000118F8">
              <w:rPr>
                <w:rFonts w:hint="eastAsia"/>
              </w:rPr>
              <w:t>10</w:t>
            </w:r>
            <w:r w:rsidRPr="000118F8">
              <w:rPr>
                <w:rFonts w:hint="eastAsia"/>
              </w:rPr>
              <w:t>时长</w:t>
            </w:r>
            <w:r w:rsidRPr="000118F8">
              <w:rPr>
                <w:rFonts w:hint="eastAsia"/>
              </w:rPr>
              <w:t>=</w:t>
            </w:r>
            <w:r w:rsidRPr="000118F8">
              <w:rPr>
                <w:rFonts w:hint="eastAsia"/>
              </w:rPr>
              <w:t>卡顿结束时间点</w:t>
            </w:r>
            <w:r w:rsidRPr="000118F8">
              <w:rPr>
                <w:rFonts w:hint="eastAsia"/>
              </w:rPr>
              <w:t>-</w:t>
            </w:r>
            <w:r w:rsidRPr="000118F8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PointTen</w:t>
            </w:r>
          </w:p>
        </w:tc>
        <w:tc>
          <w:tcPr>
            <w:tcW w:w="2074" w:type="dxa"/>
          </w:tcPr>
          <w:p w:rsidR="00653572" w:rsidRDefault="00597F7E" w:rsidP="003B6BCC">
            <w:pPr>
              <w:pStyle w:val="a3"/>
              <w:ind w:firstLineChars="0" w:firstLine="0"/>
            </w:pPr>
            <w:r w:rsidRPr="00597F7E">
              <w:rPr>
                <w:rFonts w:hint="eastAsia"/>
              </w:rPr>
              <w:t>时间</w:t>
            </w:r>
            <w:r w:rsidRPr="00597F7E">
              <w:rPr>
                <w:rFonts w:hint="eastAsia"/>
              </w:rPr>
              <w:t>10</w:t>
            </w:r>
            <w:r w:rsidRPr="00597F7E">
              <w:rPr>
                <w:rFonts w:hint="eastAsia"/>
              </w:rPr>
              <w:t>点</w:t>
            </w:r>
            <w:r w:rsidRPr="00597F7E">
              <w:rPr>
                <w:rFonts w:hint="eastAsia"/>
              </w:rPr>
              <w:t>=</w:t>
            </w:r>
            <w:r w:rsidRPr="00597F7E">
              <w:rPr>
                <w:rFonts w:hint="eastAsia"/>
              </w:rPr>
              <w:t>当前卡顿的时间点</w:t>
            </w:r>
            <w:r w:rsidRPr="00597F7E">
              <w:rPr>
                <w:rFonts w:hint="eastAsia"/>
              </w:rPr>
              <w:t>-</w:t>
            </w:r>
            <w:r w:rsidRPr="00597F7E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videoTotalTime</w:t>
            </w:r>
          </w:p>
        </w:tc>
        <w:tc>
          <w:tcPr>
            <w:tcW w:w="2074" w:type="dxa"/>
          </w:tcPr>
          <w:p w:rsidR="00653572" w:rsidRDefault="006A30FB" w:rsidP="003B6BCC">
            <w:pPr>
              <w:pStyle w:val="a3"/>
              <w:ind w:firstLineChars="0" w:firstLine="0"/>
            </w:pPr>
            <w:r w:rsidRPr="006A30FB">
              <w:rPr>
                <w:rFonts w:hint="eastAsia"/>
              </w:rPr>
              <w:t>视频源总时长，单位秒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videoPlayTotalTime</w:t>
            </w:r>
          </w:p>
        </w:tc>
        <w:tc>
          <w:tcPr>
            <w:tcW w:w="2074" w:type="dxa"/>
          </w:tcPr>
          <w:p w:rsidR="00653572" w:rsidRDefault="001565D4" w:rsidP="003B6BCC">
            <w:pPr>
              <w:pStyle w:val="a3"/>
              <w:ind w:firstLineChars="0" w:firstLine="0"/>
            </w:pPr>
            <w:r w:rsidRPr="001565D4">
              <w:rPr>
                <w:rFonts w:hint="eastAsia"/>
              </w:rPr>
              <w:t>视频播放时长</w:t>
            </w:r>
            <w:r w:rsidRPr="001565D4">
              <w:rPr>
                <w:rFonts w:hint="eastAsia"/>
              </w:rPr>
              <w:t>=</w:t>
            </w:r>
            <w:r w:rsidRPr="001565D4">
              <w:rPr>
                <w:rFonts w:hint="eastAsia"/>
              </w:rPr>
              <w:t>结束播放的时间点</w:t>
            </w:r>
            <w:r w:rsidRPr="001565D4">
              <w:rPr>
                <w:rFonts w:hint="eastAsia"/>
              </w:rPr>
              <w:t>-</w:t>
            </w:r>
            <w:r w:rsidRPr="001565D4">
              <w:rPr>
                <w:rFonts w:hint="eastAsia"/>
              </w:rPr>
              <w:t>点击播放的时间点</w:t>
            </w:r>
            <w:r w:rsidRPr="001565D4">
              <w:rPr>
                <w:rFonts w:hint="eastAsia"/>
              </w:rPr>
              <w:t>(</w:t>
            </w:r>
            <w:r w:rsidRPr="001565D4">
              <w:rPr>
                <w:rFonts w:hint="eastAsia"/>
              </w:rPr>
              <w:t>秒</w:t>
            </w:r>
            <w:r w:rsidRPr="001565D4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videoAllPeakRate</w:t>
            </w:r>
          </w:p>
        </w:tc>
        <w:tc>
          <w:tcPr>
            <w:tcW w:w="2074" w:type="dxa"/>
          </w:tcPr>
          <w:p w:rsidR="00653572" w:rsidRDefault="004E706C" w:rsidP="003B6BCC">
            <w:pPr>
              <w:pStyle w:val="a3"/>
              <w:ind w:firstLineChars="0" w:firstLine="0"/>
            </w:pPr>
            <w:r w:rsidRPr="004E706C">
              <w:rPr>
                <w:rFonts w:hint="eastAsia"/>
              </w:rPr>
              <w:t>全程阶段的峰值速率，下载量每秒（</w:t>
            </w:r>
            <w:r w:rsidRPr="004E706C">
              <w:rPr>
                <w:rFonts w:hint="eastAsia"/>
              </w:rPr>
              <w:t>kb/s</w:t>
            </w:r>
            <w:r w:rsidRPr="004E706C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videoAveragePeakRate</w:t>
            </w:r>
          </w:p>
        </w:tc>
        <w:tc>
          <w:tcPr>
            <w:tcW w:w="2074" w:type="dxa"/>
          </w:tcPr>
          <w:p w:rsidR="00653572" w:rsidRDefault="004E706C" w:rsidP="003B6BCC">
            <w:pPr>
              <w:pStyle w:val="a3"/>
              <w:ind w:firstLineChars="0" w:firstLine="0"/>
            </w:pPr>
            <w:r w:rsidRPr="004E706C">
              <w:rPr>
                <w:rFonts w:hint="eastAsia"/>
              </w:rPr>
              <w:t>视频平均下载速率</w:t>
            </w:r>
            <w:r w:rsidRPr="004E706C">
              <w:rPr>
                <w:rFonts w:hint="eastAsia"/>
              </w:rPr>
              <w:t>=</w:t>
            </w:r>
            <w:r w:rsidRPr="004E706C">
              <w:rPr>
                <w:rFonts w:hint="eastAsia"/>
              </w:rPr>
              <w:t>总下载量</w:t>
            </w:r>
            <w:r w:rsidRPr="004E706C">
              <w:rPr>
                <w:rFonts w:hint="eastAsia"/>
              </w:rPr>
              <w:t>/</w:t>
            </w:r>
            <w:r w:rsidRPr="004E706C">
              <w:rPr>
                <w:rFonts w:hint="eastAsia"/>
              </w:rPr>
              <w:t>视频播放时长</w:t>
            </w:r>
            <w:r w:rsidRPr="004E706C">
              <w:rPr>
                <w:rFonts w:hint="eastAsia"/>
              </w:rPr>
              <w:t>(kb/s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lastRenderedPageBreak/>
              <w:t>lightIntensity</w:t>
            </w:r>
          </w:p>
        </w:tc>
        <w:tc>
          <w:tcPr>
            <w:tcW w:w="2074" w:type="dxa"/>
          </w:tcPr>
          <w:p w:rsidR="00653572" w:rsidRDefault="00AB25DA" w:rsidP="003B6BCC">
            <w:pPr>
              <w:pStyle w:val="a3"/>
              <w:ind w:firstLineChars="0" w:firstLine="0"/>
            </w:pPr>
            <w:r w:rsidRPr="00AB25DA">
              <w:rPr>
                <w:rFonts w:hint="eastAsia"/>
              </w:rPr>
              <w:t>手机环境光照强度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honeScreenBrightness</w:t>
            </w:r>
          </w:p>
        </w:tc>
        <w:tc>
          <w:tcPr>
            <w:tcW w:w="2074" w:type="dxa"/>
          </w:tcPr>
          <w:p w:rsidR="005A3CB9" w:rsidRDefault="00AB25DA" w:rsidP="003B6BCC">
            <w:pPr>
              <w:pStyle w:val="a3"/>
              <w:ind w:firstLineChars="0" w:firstLine="0"/>
            </w:pPr>
            <w:r w:rsidRPr="00AB25DA">
              <w:rPr>
                <w:rFonts w:hint="eastAsia"/>
              </w:rPr>
              <w:t>手机屏幕亮度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honePlaceState</w:t>
            </w:r>
          </w:p>
        </w:tc>
        <w:tc>
          <w:tcPr>
            <w:tcW w:w="2074" w:type="dxa"/>
          </w:tcPr>
          <w:p w:rsidR="005A3CB9" w:rsidRDefault="00B96200" w:rsidP="003B6BCC">
            <w:pPr>
              <w:pStyle w:val="a3"/>
              <w:ind w:firstLineChars="0" w:firstLine="0"/>
            </w:pPr>
            <w:r w:rsidRPr="00B96200">
              <w:rPr>
                <w:rFonts w:hint="eastAsia"/>
              </w:rPr>
              <w:t>手机放置状态</w:t>
            </w:r>
            <w:r w:rsidRPr="00B96200">
              <w:rPr>
                <w:rFonts w:hint="eastAsia"/>
              </w:rPr>
              <w:t>,1</w:t>
            </w:r>
            <w:r w:rsidRPr="00B96200">
              <w:rPr>
                <w:rFonts w:hint="eastAsia"/>
              </w:rPr>
              <w:t>表示竖屏</w:t>
            </w:r>
            <w:r w:rsidRPr="00B96200">
              <w:rPr>
                <w:rFonts w:hint="eastAsia"/>
              </w:rPr>
              <w:t>,2</w:t>
            </w:r>
            <w:r w:rsidRPr="00B96200">
              <w:rPr>
                <w:rFonts w:hint="eastAsia"/>
              </w:rPr>
              <w:t>表示横屏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environmentalNoise</w:t>
            </w:r>
          </w:p>
        </w:tc>
        <w:tc>
          <w:tcPr>
            <w:tcW w:w="2074" w:type="dxa"/>
          </w:tcPr>
          <w:p w:rsidR="005A3CB9" w:rsidRDefault="009C1A36" w:rsidP="003B6BCC">
            <w:pPr>
              <w:pStyle w:val="a3"/>
              <w:ind w:firstLineChars="0" w:firstLine="0"/>
            </w:pPr>
            <w:r w:rsidRPr="009C1A36">
              <w:rPr>
                <w:rFonts w:hint="eastAsia"/>
              </w:rPr>
              <w:t>信噪比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networkType</w:t>
            </w:r>
          </w:p>
        </w:tc>
        <w:tc>
          <w:tcPr>
            <w:tcW w:w="2074" w:type="dxa"/>
          </w:tcPr>
          <w:p w:rsidR="005A3CB9" w:rsidRDefault="00191134" w:rsidP="003B6BCC">
            <w:pPr>
              <w:pStyle w:val="a3"/>
              <w:ind w:firstLineChars="0" w:firstLine="0"/>
            </w:pPr>
            <w:r w:rsidRPr="00191134">
              <w:rPr>
                <w:rFonts w:hint="eastAsia"/>
              </w:rPr>
              <w:t>1</w:t>
            </w:r>
            <w:r w:rsidRPr="00191134">
              <w:rPr>
                <w:rFonts w:hint="eastAsia"/>
              </w:rPr>
              <w:t>表示</w:t>
            </w:r>
            <w:r w:rsidRPr="00191134">
              <w:rPr>
                <w:rFonts w:hint="eastAsia"/>
              </w:rPr>
              <w:t>wifi</w:t>
            </w:r>
            <w:r w:rsidRPr="00191134">
              <w:rPr>
                <w:rFonts w:hint="eastAsia"/>
              </w:rPr>
              <w:t>，</w:t>
            </w:r>
            <w:r w:rsidRPr="00191134">
              <w:rPr>
                <w:rFonts w:hint="eastAsia"/>
              </w:rPr>
              <w:t>2</w:t>
            </w:r>
            <w:r w:rsidRPr="00191134">
              <w:rPr>
                <w:rFonts w:hint="eastAsia"/>
              </w:rPr>
              <w:t>表示</w:t>
            </w:r>
            <w:r w:rsidRPr="00191134">
              <w:rPr>
                <w:rFonts w:hint="eastAsia"/>
              </w:rPr>
              <w:t>4G  3</w:t>
            </w:r>
            <w:r w:rsidRPr="00191134">
              <w:rPr>
                <w:rFonts w:hint="eastAsia"/>
              </w:rPr>
              <w:t>表示</w:t>
            </w:r>
            <w:r w:rsidRPr="00191134">
              <w:rPr>
                <w:rFonts w:hint="eastAsia"/>
              </w:rPr>
              <w:t xml:space="preserve">3G  </w:t>
            </w:r>
            <w:r w:rsidRPr="00191134">
              <w:rPr>
                <w:rFonts w:hint="eastAsia"/>
              </w:rPr>
              <w:t>默认是</w:t>
            </w:r>
            <w:r w:rsidRPr="00191134"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honeElectricStart</w:t>
            </w:r>
          </w:p>
        </w:tc>
        <w:tc>
          <w:tcPr>
            <w:tcW w:w="2074" w:type="dxa"/>
          </w:tcPr>
          <w:p w:rsidR="005A3CB9" w:rsidRDefault="00AC4356" w:rsidP="003B6BCC">
            <w:pPr>
              <w:pStyle w:val="a3"/>
              <w:ind w:firstLineChars="0" w:firstLine="0"/>
            </w:pPr>
            <w:r w:rsidRPr="00AC4356">
              <w:rPr>
                <w:rFonts w:hint="eastAsia"/>
              </w:rPr>
              <w:t>开始播放时的手机电量百分比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honeElectricEnd</w:t>
            </w:r>
          </w:p>
        </w:tc>
        <w:tc>
          <w:tcPr>
            <w:tcW w:w="2074" w:type="dxa"/>
          </w:tcPr>
          <w:p w:rsidR="005A3CB9" w:rsidRDefault="00453DE8" w:rsidP="003B6BCC">
            <w:pPr>
              <w:pStyle w:val="a3"/>
              <w:ind w:firstLineChars="0" w:firstLine="0"/>
            </w:pPr>
            <w:r w:rsidRPr="00453DE8">
              <w:rPr>
                <w:rFonts w:hint="eastAsia"/>
              </w:rPr>
              <w:t>播放结束时的手机电量百分比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signalStrength</w:t>
            </w:r>
          </w:p>
        </w:tc>
        <w:tc>
          <w:tcPr>
            <w:tcW w:w="2074" w:type="dxa"/>
          </w:tcPr>
          <w:p w:rsidR="005A3CB9" w:rsidRDefault="009B54F8" w:rsidP="003B6BCC">
            <w:pPr>
              <w:pStyle w:val="a3"/>
              <w:ind w:firstLineChars="0" w:firstLine="0"/>
            </w:pPr>
            <w:r w:rsidRPr="009B54F8">
              <w:rPr>
                <w:rFonts w:hint="eastAsia"/>
              </w:rPr>
              <w:t>信号强度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honeVersion</w:t>
            </w:r>
          </w:p>
        </w:tc>
        <w:tc>
          <w:tcPr>
            <w:tcW w:w="2074" w:type="dxa"/>
          </w:tcPr>
          <w:p w:rsidR="005A3CB9" w:rsidRDefault="00F8149B" w:rsidP="003B6BCC">
            <w:pPr>
              <w:pStyle w:val="a3"/>
              <w:ind w:firstLineChars="0" w:firstLine="0"/>
            </w:pPr>
            <w:r w:rsidRPr="00F8149B">
              <w:rPr>
                <w:rFonts w:hint="eastAsia"/>
              </w:rPr>
              <w:t>手机型号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operatingSystem</w:t>
            </w:r>
          </w:p>
        </w:tc>
        <w:tc>
          <w:tcPr>
            <w:tcW w:w="2074" w:type="dxa"/>
          </w:tcPr>
          <w:p w:rsidR="005A3CB9" w:rsidRDefault="00E95CED" w:rsidP="003B6BCC">
            <w:pPr>
              <w:pStyle w:val="a3"/>
              <w:ind w:firstLineChars="0" w:firstLine="0"/>
            </w:pPr>
            <w:r w:rsidRPr="00E95CED">
              <w:rPr>
                <w:rFonts w:hint="eastAsia"/>
              </w:rPr>
              <w:t>操作系统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ongitudeOne</w:t>
            </w:r>
          </w:p>
        </w:tc>
        <w:tc>
          <w:tcPr>
            <w:tcW w:w="2074" w:type="dxa"/>
          </w:tcPr>
          <w:p w:rsidR="005A3CB9" w:rsidRDefault="00856D13" w:rsidP="003B6BCC">
            <w:pPr>
              <w:pStyle w:val="a3"/>
              <w:ind w:firstLineChars="0" w:firstLine="0"/>
            </w:pPr>
            <w:r w:rsidRPr="00856D13">
              <w:rPr>
                <w:rFonts w:hint="eastAsia"/>
              </w:rPr>
              <w:t>GPS</w:t>
            </w:r>
            <w:r w:rsidRPr="00856D13">
              <w:rPr>
                <w:rFonts w:hint="eastAsia"/>
              </w:rPr>
              <w:t>经度</w:t>
            </w:r>
            <w:r w:rsidRPr="00856D13"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atitudeOne</w:t>
            </w:r>
          </w:p>
        </w:tc>
        <w:tc>
          <w:tcPr>
            <w:tcW w:w="2074" w:type="dxa"/>
          </w:tcPr>
          <w:p w:rsidR="005A3CB9" w:rsidRDefault="005B07A5" w:rsidP="003B6BCC">
            <w:pPr>
              <w:pStyle w:val="a3"/>
              <w:ind w:firstLineChars="0" w:firstLine="0"/>
            </w:pPr>
            <w:r w:rsidRPr="005B07A5">
              <w:rPr>
                <w:rFonts w:hint="eastAsia"/>
              </w:rPr>
              <w:t>GPS</w:t>
            </w:r>
            <w:r w:rsidRPr="005B07A5">
              <w:rPr>
                <w:rFonts w:hint="eastAsia"/>
              </w:rPr>
              <w:t>纬度</w:t>
            </w:r>
            <w:r w:rsidRPr="005B07A5"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ongitudeTwo</w:t>
            </w:r>
          </w:p>
        </w:tc>
        <w:tc>
          <w:tcPr>
            <w:tcW w:w="2074" w:type="dxa"/>
          </w:tcPr>
          <w:p w:rsidR="005A3CB9" w:rsidRDefault="00F060B8" w:rsidP="003B6BCC">
            <w:pPr>
              <w:pStyle w:val="a3"/>
              <w:ind w:firstLineChars="0" w:firstLine="0"/>
            </w:pPr>
            <w:r w:rsidRPr="00F060B8">
              <w:rPr>
                <w:rFonts w:hint="eastAsia"/>
              </w:rPr>
              <w:t>GPS</w:t>
            </w:r>
            <w:r w:rsidRPr="00F060B8">
              <w:rPr>
                <w:rFonts w:hint="eastAsia"/>
              </w:rPr>
              <w:t>经度</w:t>
            </w:r>
            <w:r w:rsidRPr="00F060B8"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atitudeTwo</w:t>
            </w:r>
          </w:p>
        </w:tc>
        <w:tc>
          <w:tcPr>
            <w:tcW w:w="2074" w:type="dxa"/>
          </w:tcPr>
          <w:p w:rsidR="005A3CB9" w:rsidRDefault="00696729" w:rsidP="003B6BCC">
            <w:pPr>
              <w:pStyle w:val="a3"/>
              <w:ind w:firstLineChars="0" w:firstLine="0"/>
            </w:pPr>
            <w:r w:rsidRPr="00696729">
              <w:rPr>
                <w:rFonts w:hint="eastAsia"/>
              </w:rPr>
              <w:t>GPS</w:t>
            </w:r>
            <w:r w:rsidRPr="00696729">
              <w:rPr>
                <w:rFonts w:hint="eastAsia"/>
              </w:rPr>
              <w:t>纬度</w:t>
            </w:r>
            <w:r w:rsidRPr="00696729"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ongitudeThree</w:t>
            </w:r>
          </w:p>
        </w:tc>
        <w:tc>
          <w:tcPr>
            <w:tcW w:w="2074" w:type="dxa"/>
          </w:tcPr>
          <w:p w:rsidR="005A3CB9" w:rsidRDefault="00907214" w:rsidP="003B6BCC">
            <w:pPr>
              <w:pStyle w:val="a3"/>
              <w:ind w:firstLineChars="0" w:firstLine="0"/>
            </w:pPr>
            <w:r w:rsidRPr="00907214">
              <w:rPr>
                <w:rFonts w:hint="eastAsia"/>
              </w:rPr>
              <w:t>GPS</w:t>
            </w:r>
            <w:r w:rsidRPr="00907214">
              <w:rPr>
                <w:rFonts w:hint="eastAsia"/>
              </w:rPr>
              <w:t>经度</w:t>
            </w:r>
            <w:r w:rsidRPr="00907214"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atitudeThree</w:t>
            </w:r>
          </w:p>
        </w:tc>
        <w:tc>
          <w:tcPr>
            <w:tcW w:w="2074" w:type="dxa"/>
          </w:tcPr>
          <w:p w:rsidR="005A3CB9" w:rsidRDefault="00907214" w:rsidP="003B6BCC">
            <w:pPr>
              <w:pStyle w:val="a3"/>
              <w:ind w:firstLineChars="0" w:firstLine="0"/>
            </w:pPr>
            <w:r w:rsidRPr="00907214">
              <w:rPr>
                <w:rFonts w:hint="eastAsia"/>
              </w:rPr>
              <w:t>GPS</w:t>
            </w:r>
            <w:r w:rsidRPr="00907214">
              <w:rPr>
                <w:rFonts w:hint="eastAsia"/>
              </w:rPr>
              <w:t>纬度</w:t>
            </w:r>
            <w:r w:rsidRPr="00907214"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ongitudeFour</w:t>
            </w:r>
          </w:p>
        </w:tc>
        <w:tc>
          <w:tcPr>
            <w:tcW w:w="2074" w:type="dxa"/>
          </w:tcPr>
          <w:p w:rsidR="005A3CB9" w:rsidRDefault="00907214" w:rsidP="003B6BCC">
            <w:pPr>
              <w:pStyle w:val="a3"/>
              <w:ind w:firstLineChars="0" w:firstLine="0"/>
            </w:pPr>
            <w:r w:rsidRPr="00907214">
              <w:rPr>
                <w:rFonts w:hint="eastAsia"/>
              </w:rPr>
              <w:t>GPS</w:t>
            </w:r>
            <w:r w:rsidRPr="00907214">
              <w:rPr>
                <w:rFonts w:hint="eastAsia"/>
              </w:rPr>
              <w:t>经度</w:t>
            </w:r>
            <w:r w:rsidRPr="00907214"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atitudeFour</w:t>
            </w:r>
          </w:p>
        </w:tc>
        <w:tc>
          <w:tcPr>
            <w:tcW w:w="2074" w:type="dxa"/>
          </w:tcPr>
          <w:p w:rsidR="005A3CB9" w:rsidRDefault="009B199F" w:rsidP="003B6BCC">
            <w:pPr>
              <w:pStyle w:val="a3"/>
              <w:ind w:firstLineChars="0" w:firstLine="0"/>
            </w:pPr>
            <w:r w:rsidRPr="009B199F">
              <w:rPr>
                <w:rFonts w:hint="eastAsia"/>
              </w:rPr>
              <w:t>GPS</w:t>
            </w:r>
            <w:r w:rsidRPr="009B199F">
              <w:rPr>
                <w:rFonts w:hint="eastAsia"/>
              </w:rPr>
              <w:t>纬度</w:t>
            </w:r>
            <w:r w:rsidRPr="009B199F"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ongitudeFive</w:t>
            </w:r>
          </w:p>
        </w:tc>
        <w:tc>
          <w:tcPr>
            <w:tcW w:w="2074" w:type="dxa"/>
          </w:tcPr>
          <w:p w:rsidR="005A3CB9" w:rsidRDefault="009B199F" w:rsidP="003B6BCC">
            <w:pPr>
              <w:pStyle w:val="a3"/>
              <w:ind w:firstLineChars="0" w:firstLine="0"/>
            </w:pPr>
            <w:r w:rsidRPr="009B199F">
              <w:rPr>
                <w:rFonts w:hint="eastAsia"/>
              </w:rPr>
              <w:t>GPS</w:t>
            </w:r>
            <w:r w:rsidRPr="009B199F">
              <w:rPr>
                <w:rFonts w:hint="eastAsia"/>
              </w:rPr>
              <w:t>经度</w:t>
            </w:r>
            <w:r w:rsidRPr="009B199F"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atitudeFive</w:t>
            </w:r>
          </w:p>
        </w:tc>
        <w:tc>
          <w:tcPr>
            <w:tcW w:w="2074" w:type="dxa"/>
          </w:tcPr>
          <w:p w:rsidR="005A3CB9" w:rsidRDefault="00C92F26" w:rsidP="003B6BCC">
            <w:pPr>
              <w:pStyle w:val="a3"/>
              <w:ind w:firstLineChars="0" w:firstLine="0"/>
            </w:pPr>
            <w:r w:rsidRPr="00C92F26">
              <w:rPr>
                <w:rFonts w:hint="eastAsia"/>
              </w:rPr>
              <w:t>GPS</w:t>
            </w:r>
            <w:r w:rsidRPr="00C92F26">
              <w:rPr>
                <w:rFonts w:hint="eastAsia"/>
              </w:rPr>
              <w:t>纬度</w:t>
            </w:r>
            <w:r w:rsidRPr="00C92F26"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accelerometerData</w:t>
            </w:r>
          </w:p>
        </w:tc>
        <w:tc>
          <w:tcPr>
            <w:tcW w:w="2074" w:type="dxa"/>
          </w:tcPr>
          <w:p w:rsidR="005A3CB9" w:rsidRDefault="0070163C" w:rsidP="003B6BCC">
            <w:pPr>
              <w:pStyle w:val="a3"/>
              <w:ind w:firstLineChars="0" w:firstLine="0"/>
            </w:pPr>
            <w:r w:rsidRPr="0070163C">
              <w:rPr>
                <w:rFonts w:hint="eastAsia"/>
              </w:rPr>
              <w:t>重力感应数据</w:t>
            </w:r>
            <w:r w:rsidRPr="0070163C">
              <w:rPr>
                <w:rFonts w:hint="eastAsia"/>
              </w:rPr>
              <w:t>=X/Y/Z</w:t>
            </w:r>
            <w:r w:rsidRPr="0070163C">
              <w:rPr>
                <w:rFonts w:hint="eastAsia"/>
              </w:rPr>
              <w:t>轴的加速度</w:t>
            </w:r>
            <w:r w:rsidRPr="0070163C">
              <w:rPr>
                <w:rFonts w:hint="eastAsia"/>
              </w:rPr>
              <w:t xml:space="preserve"> </w:t>
            </w:r>
            <w:r w:rsidRPr="0070163C">
              <w:rPr>
                <w:rFonts w:hint="eastAsia"/>
              </w:rPr>
              <w:t>每秒取值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instanDownloadSpeed</w:t>
            </w:r>
          </w:p>
        </w:tc>
        <w:tc>
          <w:tcPr>
            <w:tcW w:w="2074" w:type="dxa"/>
          </w:tcPr>
          <w:p w:rsidR="005A3CB9" w:rsidRDefault="00B20648" w:rsidP="003B6BCC">
            <w:pPr>
              <w:pStyle w:val="a3"/>
              <w:ind w:firstLineChars="0" w:firstLine="0"/>
            </w:pPr>
            <w:r w:rsidRPr="00B20648">
              <w:rPr>
                <w:rFonts w:hint="eastAsia"/>
              </w:rPr>
              <w:t>全程瞬时下载速率</w:t>
            </w:r>
            <w:r w:rsidRPr="00B20648">
              <w:rPr>
                <w:rFonts w:hint="eastAsia"/>
              </w:rPr>
              <w:t>=</w:t>
            </w:r>
            <w:r w:rsidRPr="00B20648">
              <w:rPr>
                <w:rFonts w:hint="eastAsia"/>
              </w:rPr>
              <w:t>每</w:t>
            </w:r>
            <w:r w:rsidRPr="00B20648">
              <w:rPr>
                <w:rFonts w:hint="eastAsia"/>
              </w:rPr>
              <w:t>3s</w:t>
            </w:r>
            <w:r w:rsidRPr="00B20648">
              <w:rPr>
                <w:rFonts w:hint="eastAsia"/>
              </w:rPr>
              <w:t>的下载量</w:t>
            </w:r>
            <w:r w:rsidRPr="00B20648">
              <w:rPr>
                <w:rFonts w:hint="eastAsia"/>
              </w:rPr>
              <w:t>(kb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3C443E" w:rsidP="003B6BCC">
            <w:pPr>
              <w:pStyle w:val="a3"/>
              <w:ind w:firstLineChars="0" w:firstLine="0"/>
            </w:pPr>
            <w:r w:rsidRPr="003C443E">
              <w:t>Equality</w:t>
            </w:r>
          </w:p>
        </w:tc>
        <w:tc>
          <w:tcPr>
            <w:tcW w:w="2074" w:type="dxa"/>
          </w:tcPr>
          <w:p w:rsidR="005A3CB9" w:rsidRDefault="00EA3AF1" w:rsidP="003B6BCC">
            <w:pPr>
              <w:pStyle w:val="a3"/>
              <w:ind w:firstLineChars="0" w:firstLine="0"/>
            </w:pPr>
            <w:r w:rsidRPr="00EA3AF1">
              <w:rPr>
                <w:rFonts w:hint="eastAsia"/>
              </w:rPr>
              <w:t>用户对视频清晰度的评分</w:t>
            </w:r>
            <w:r w:rsidRPr="00EA3AF1">
              <w:rPr>
                <w:rFonts w:hint="eastAsia"/>
              </w:rPr>
              <w:t>(5:</w:t>
            </w:r>
            <w:r w:rsidRPr="00EA3AF1">
              <w:rPr>
                <w:rFonts w:hint="eastAsia"/>
              </w:rPr>
              <w:t>非常好，</w:t>
            </w:r>
            <w:r w:rsidRPr="00EA3AF1">
              <w:rPr>
                <w:rFonts w:hint="eastAsia"/>
              </w:rPr>
              <w:t>4</w:t>
            </w:r>
            <w:r w:rsidRPr="00EA3AF1">
              <w:rPr>
                <w:rFonts w:hint="eastAsia"/>
              </w:rPr>
              <w:t>：良好，</w:t>
            </w:r>
            <w:r w:rsidRPr="00EA3AF1">
              <w:rPr>
                <w:rFonts w:hint="eastAsia"/>
              </w:rPr>
              <w:t>3</w:t>
            </w:r>
            <w:r w:rsidRPr="00EA3AF1">
              <w:rPr>
                <w:rFonts w:hint="eastAsia"/>
              </w:rPr>
              <w:t>：一般，</w:t>
            </w:r>
            <w:r w:rsidRPr="00EA3AF1">
              <w:rPr>
                <w:rFonts w:hint="eastAsia"/>
              </w:rPr>
              <w:t>2</w:t>
            </w:r>
            <w:r w:rsidRPr="00EA3AF1">
              <w:rPr>
                <w:rFonts w:hint="eastAsia"/>
              </w:rPr>
              <w:t>：较差，</w:t>
            </w:r>
            <w:r w:rsidRPr="00EA3AF1">
              <w:rPr>
                <w:rFonts w:hint="eastAsia"/>
              </w:rPr>
              <w:t>1</w:t>
            </w:r>
            <w:r w:rsidRPr="00EA3AF1">
              <w:rPr>
                <w:rFonts w:hint="eastAsia"/>
              </w:rPr>
              <w:t>：无法容忍</w:t>
            </w:r>
            <w:r w:rsidRPr="00EA3AF1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honeNum</w:t>
            </w:r>
          </w:p>
        </w:tc>
        <w:tc>
          <w:tcPr>
            <w:tcW w:w="2074" w:type="dxa"/>
          </w:tcPr>
          <w:p w:rsidR="005A3CB9" w:rsidRDefault="00417D7F" w:rsidP="003B6BCC">
            <w:pPr>
              <w:pStyle w:val="a3"/>
              <w:ind w:firstLineChars="0" w:firstLine="0"/>
            </w:pPr>
            <w:r w:rsidRPr="00417D7F">
              <w:rPr>
                <w:rFonts w:hint="eastAsia"/>
              </w:rPr>
              <w:t>电话号码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Eloading</w:t>
            </w:r>
          </w:p>
        </w:tc>
        <w:tc>
          <w:tcPr>
            <w:tcW w:w="2074" w:type="dxa"/>
          </w:tcPr>
          <w:p w:rsidR="005A3CB9" w:rsidRDefault="00732B35" w:rsidP="003B6BCC">
            <w:pPr>
              <w:pStyle w:val="a3"/>
              <w:ind w:firstLineChars="0" w:firstLine="0"/>
            </w:pPr>
            <w:r w:rsidRPr="00732B35">
              <w:rPr>
                <w:rFonts w:hint="eastAsia"/>
              </w:rPr>
              <w:t>用户对视频播放等待时间的评分</w:t>
            </w:r>
            <w:r w:rsidRPr="00732B35">
              <w:rPr>
                <w:rFonts w:hint="eastAsia"/>
              </w:rPr>
              <w:t>(5</w:t>
            </w:r>
            <w:r w:rsidRPr="00732B35">
              <w:rPr>
                <w:rFonts w:hint="eastAsia"/>
              </w:rPr>
              <w:t>：无法察觉到缓冲，</w:t>
            </w:r>
            <w:r w:rsidRPr="00732B35">
              <w:rPr>
                <w:rFonts w:hint="eastAsia"/>
              </w:rPr>
              <w:t>4</w:t>
            </w:r>
            <w:r w:rsidRPr="00732B35">
              <w:rPr>
                <w:rFonts w:hint="eastAsia"/>
              </w:rPr>
              <w:t>：缓冲时间很短，</w:t>
            </w:r>
            <w:r w:rsidRPr="00732B35">
              <w:rPr>
                <w:rFonts w:hint="eastAsia"/>
              </w:rPr>
              <w:t>3</w:t>
            </w:r>
            <w:r w:rsidRPr="00732B35">
              <w:rPr>
                <w:rFonts w:hint="eastAsia"/>
              </w:rPr>
              <w:t>：缓冲时间长度一般，</w:t>
            </w:r>
            <w:r w:rsidRPr="00732B35">
              <w:rPr>
                <w:rFonts w:hint="eastAsia"/>
              </w:rPr>
              <w:t>2</w:t>
            </w:r>
            <w:r w:rsidRPr="00732B35">
              <w:rPr>
                <w:rFonts w:hint="eastAsia"/>
              </w:rPr>
              <w:t>：缓冲时间较长，</w:t>
            </w:r>
            <w:r w:rsidRPr="00732B35">
              <w:rPr>
                <w:rFonts w:hint="eastAsia"/>
              </w:rPr>
              <w:t>1</w:t>
            </w:r>
            <w:r w:rsidRPr="00732B35">
              <w:rPr>
                <w:rFonts w:hint="eastAsia"/>
              </w:rPr>
              <w:t>：缓冲时间过长无法容忍</w:t>
            </w:r>
            <w:r w:rsidRPr="00732B35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lastRenderedPageBreak/>
              <w:t>Estalling</w:t>
            </w:r>
          </w:p>
        </w:tc>
        <w:tc>
          <w:tcPr>
            <w:tcW w:w="2074" w:type="dxa"/>
          </w:tcPr>
          <w:p w:rsidR="005A3CB9" w:rsidRDefault="000F1541" w:rsidP="003B6BCC">
            <w:pPr>
              <w:pStyle w:val="a3"/>
              <w:ind w:firstLineChars="0" w:firstLine="0"/>
            </w:pPr>
            <w:r w:rsidRPr="000F1541">
              <w:rPr>
                <w:rFonts w:hint="eastAsia"/>
              </w:rPr>
              <w:t>用户对流畅度的评分</w:t>
            </w:r>
            <w:r w:rsidRPr="000F1541">
              <w:rPr>
                <w:rFonts w:hint="eastAsia"/>
              </w:rPr>
              <w:t>(5:</w:t>
            </w:r>
            <w:r w:rsidRPr="000F1541">
              <w:rPr>
                <w:rFonts w:hint="eastAsia"/>
              </w:rPr>
              <w:t>毫无卡顿，</w:t>
            </w:r>
            <w:r w:rsidRPr="000F1541">
              <w:rPr>
                <w:rFonts w:hint="eastAsia"/>
              </w:rPr>
              <w:t>4</w:t>
            </w:r>
            <w:r w:rsidRPr="000F1541">
              <w:rPr>
                <w:rFonts w:hint="eastAsia"/>
              </w:rPr>
              <w:t>：略有卡顿但不影响观看，</w:t>
            </w:r>
            <w:r w:rsidRPr="000F1541">
              <w:rPr>
                <w:rFonts w:hint="eastAsia"/>
              </w:rPr>
              <w:t>3</w:t>
            </w:r>
            <w:r w:rsidRPr="000F1541">
              <w:rPr>
                <w:rFonts w:hint="eastAsia"/>
              </w:rPr>
              <w:t>：有卡顿对观看造成一定影响，</w:t>
            </w:r>
            <w:r w:rsidRPr="000F1541">
              <w:rPr>
                <w:rFonts w:hint="eastAsia"/>
              </w:rPr>
              <w:t>2</w:t>
            </w:r>
            <w:r w:rsidRPr="000F1541">
              <w:rPr>
                <w:rFonts w:hint="eastAsia"/>
              </w:rPr>
              <w:t>：有卡顿对观看造成较大影响，</w:t>
            </w:r>
            <w:r w:rsidRPr="000F1541">
              <w:rPr>
                <w:rFonts w:hint="eastAsia"/>
              </w:rPr>
              <w:t>1</w:t>
            </w:r>
            <w:r w:rsidRPr="000F1541">
              <w:rPr>
                <w:rFonts w:hint="eastAsia"/>
              </w:rPr>
              <w:t>：卡顿过多无法容忍</w:t>
            </w:r>
            <w:r w:rsidRPr="000F1541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EvMos</w:t>
            </w:r>
          </w:p>
        </w:tc>
        <w:tc>
          <w:tcPr>
            <w:tcW w:w="2074" w:type="dxa"/>
          </w:tcPr>
          <w:p w:rsidR="005A3CB9" w:rsidRDefault="00133FCF" w:rsidP="003B6BCC">
            <w:pPr>
              <w:pStyle w:val="a3"/>
              <w:ind w:firstLineChars="0" w:firstLine="0"/>
            </w:pPr>
            <w:r w:rsidRPr="00133FCF">
              <w:rPr>
                <w:rFonts w:hint="eastAsia"/>
              </w:rPr>
              <w:t>用户对整体视频服务的综合评分</w:t>
            </w:r>
            <w:r w:rsidRPr="00133FCF">
              <w:rPr>
                <w:rFonts w:hint="eastAsia"/>
              </w:rPr>
              <w:t>(5:</w:t>
            </w:r>
            <w:r w:rsidRPr="00133FCF">
              <w:rPr>
                <w:rFonts w:hint="eastAsia"/>
              </w:rPr>
              <w:t>非常好，</w:t>
            </w:r>
            <w:r w:rsidRPr="00133FCF">
              <w:rPr>
                <w:rFonts w:hint="eastAsia"/>
              </w:rPr>
              <w:t>4</w:t>
            </w:r>
            <w:r w:rsidRPr="00133FCF">
              <w:rPr>
                <w:rFonts w:hint="eastAsia"/>
              </w:rPr>
              <w:t>：良好，</w:t>
            </w:r>
            <w:r w:rsidRPr="00133FCF">
              <w:rPr>
                <w:rFonts w:hint="eastAsia"/>
              </w:rPr>
              <w:t>3</w:t>
            </w:r>
            <w:r w:rsidRPr="00133FCF">
              <w:rPr>
                <w:rFonts w:hint="eastAsia"/>
              </w:rPr>
              <w:t>：一般，</w:t>
            </w:r>
            <w:r w:rsidRPr="00133FCF">
              <w:rPr>
                <w:rFonts w:hint="eastAsia"/>
              </w:rPr>
              <w:t>2</w:t>
            </w:r>
            <w:r w:rsidRPr="00133FCF">
              <w:rPr>
                <w:rFonts w:hint="eastAsia"/>
              </w:rPr>
              <w:t>：较差，</w:t>
            </w:r>
            <w:r w:rsidRPr="00133FCF">
              <w:rPr>
                <w:rFonts w:hint="eastAsia"/>
              </w:rPr>
              <w:t>1</w:t>
            </w:r>
            <w:r w:rsidRPr="00133FCF">
              <w:rPr>
                <w:rFonts w:hint="eastAsia"/>
              </w:rPr>
              <w:t>：无法容忍</w:t>
            </w:r>
            <w:r w:rsidRPr="00133FCF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Cid</w:t>
            </w:r>
          </w:p>
        </w:tc>
        <w:tc>
          <w:tcPr>
            <w:tcW w:w="2074" w:type="dxa"/>
          </w:tcPr>
          <w:p w:rsidR="005A3CB9" w:rsidRDefault="00133FCF" w:rsidP="003B6BCC">
            <w:pPr>
              <w:pStyle w:val="a3"/>
              <w:ind w:firstLineChars="0" w:firstLine="0"/>
            </w:pPr>
            <w:r w:rsidRPr="00133FCF">
              <w:rPr>
                <w:rFonts w:hint="eastAsia"/>
              </w:rPr>
              <w:t>小区标识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Lac</w:t>
            </w:r>
          </w:p>
        </w:tc>
        <w:tc>
          <w:tcPr>
            <w:tcW w:w="2074" w:type="dxa"/>
          </w:tcPr>
          <w:p w:rsidR="005A3CB9" w:rsidRDefault="001C7ED0" w:rsidP="003B6BCC">
            <w:pPr>
              <w:pStyle w:val="a3"/>
              <w:ind w:firstLineChars="0" w:firstLine="0"/>
            </w:pPr>
            <w:r w:rsidRPr="001C7ED0">
              <w:rPr>
                <w:rFonts w:hint="eastAsia"/>
              </w:rPr>
              <w:t>位置区编码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userScene</w:t>
            </w:r>
          </w:p>
        </w:tc>
        <w:tc>
          <w:tcPr>
            <w:tcW w:w="2074" w:type="dxa"/>
          </w:tcPr>
          <w:p w:rsidR="005A3CB9" w:rsidRDefault="00126D9A" w:rsidP="003B6BCC">
            <w:pPr>
              <w:pStyle w:val="a3"/>
              <w:ind w:firstLineChars="0" w:firstLine="0"/>
            </w:pPr>
            <w:r w:rsidRPr="00126D9A">
              <w:rPr>
                <w:rFonts w:hint="eastAsia"/>
              </w:rPr>
              <w:t>用户场景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VideoServerIP</w:t>
            </w:r>
          </w:p>
        </w:tc>
        <w:tc>
          <w:tcPr>
            <w:tcW w:w="2074" w:type="dxa"/>
          </w:tcPr>
          <w:p w:rsidR="005A3CB9" w:rsidRDefault="00126D9A" w:rsidP="003B6BCC">
            <w:pPr>
              <w:pStyle w:val="a3"/>
              <w:ind w:firstLineChars="0" w:firstLine="0"/>
            </w:pPr>
            <w:r w:rsidRPr="00126D9A">
              <w:rPr>
                <w:rFonts w:hint="eastAsia"/>
              </w:rPr>
              <w:t>视频源服务器的</w:t>
            </w:r>
            <w:r w:rsidRPr="00126D9A">
              <w:rPr>
                <w:rFonts w:hint="eastAsia"/>
              </w:rPr>
              <w:t>IP</w:t>
            </w:r>
            <w:r w:rsidRPr="00126D9A"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VideoServerLocation</w:t>
            </w:r>
          </w:p>
        </w:tc>
        <w:tc>
          <w:tcPr>
            <w:tcW w:w="2074" w:type="dxa"/>
          </w:tcPr>
          <w:p w:rsidR="005A3CB9" w:rsidRDefault="009B61C9" w:rsidP="003B6BCC">
            <w:pPr>
              <w:pStyle w:val="a3"/>
              <w:ind w:firstLineChars="0" w:firstLine="0"/>
            </w:pPr>
            <w:r w:rsidRPr="009B61C9">
              <w:rPr>
                <w:rFonts w:hint="eastAsia"/>
              </w:rPr>
              <w:t>视频源服务器的实际地理位置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Country</w:t>
            </w:r>
          </w:p>
        </w:tc>
        <w:tc>
          <w:tcPr>
            <w:tcW w:w="2074" w:type="dxa"/>
          </w:tcPr>
          <w:p w:rsidR="005A3CB9" w:rsidRDefault="00765A27" w:rsidP="003B6BCC">
            <w:pPr>
              <w:pStyle w:val="a3"/>
              <w:ind w:firstLineChars="0" w:firstLine="0"/>
            </w:pPr>
            <w:r w:rsidRPr="00765A27">
              <w:rPr>
                <w:rFonts w:hint="eastAsia"/>
              </w:rPr>
              <w:t>国家</w:t>
            </w:r>
            <w:r w:rsidRPr="00765A27">
              <w:rPr>
                <w:rFonts w:hint="eastAsia"/>
              </w:rPr>
              <w:t>/</w:t>
            </w:r>
            <w:r w:rsidRPr="00765A27">
              <w:rPr>
                <w:rFonts w:hint="eastAsia"/>
              </w:rPr>
              <w:t>地区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rovince</w:t>
            </w:r>
          </w:p>
        </w:tc>
        <w:tc>
          <w:tcPr>
            <w:tcW w:w="2074" w:type="dxa"/>
          </w:tcPr>
          <w:p w:rsidR="005A3CB9" w:rsidRDefault="003F614E" w:rsidP="003B6BCC">
            <w:pPr>
              <w:pStyle w:val="a3"/>
              <w:ind w:firstLineChars="0" w:firstLine="0"/>
            </w:pPr>
            <w:r w:rsidRPr="003F614E">
              <w:rPr>
                <w:rFonts w:hint="eastAsia"/>
              </w:rPr>
              <w:t>省份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City</w:t>
            </w:r>
          </w:p>
        </w:tc>
        <w:tc>
          <w:tcPr>
            <w:tcW w:w="2074" w:type="dxa"/>
          </w:tcPr>
          <w:p w:rsidR="005A3CB9" w:rsidRDefault="003F614E" w:rsidP="003B6BCC">
            <w:pPr>
              <w:pStyle w:val="a3"/>
              <w:ind w:firstLineChars="0" w:firstLine="0"/>
            </w:pPr>
            <w:r w:rsidRPr="003F614E">
              <w:rPr>
                <w:rFonts w:hint="eastAsia"/>
              </w:rPr>
              <w:t>城市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Address</w:t>
            </w:r>
          </w:p>
        </w:tc>
        <w:tc>
          <w:tcPr>
            <w:tcW w:w="2074" w:type="dxa"/>
          </w:tcPr>
          <w:p w:rsidR="005A3CB9" w:rsidRDefault="00004D12" w:rsidP="003B6BCC">
            <w:pPr>
              <w:pStyle w:val="a3"/>
              <w:ind w:firstLineChars="0" w:firstLine="0"/>
            </w:pPr>
            <w:r w:rsidRPr="00004D12"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UEInternalIP</w:t>
            </w:r>
          </w:p>
        </w:tc>
        <w:tc>
          <w:tcPr>
            <w:tcW w:w="2074" w:type="dxa"/>
          </w:tcPr>
          <w:p w:rsidR="005A3CB9" w:rsidRDefault="00DF18D4" w:rsidP="003B6BCC">
            <w:pPr>
              <w:pStyle w:val="a3"/>
              <w:ind w:firstLineChars="0" w:firstLine="0"/>
            </w:pPr>
            <w:r w:rsidRPr="00DF18D4">
              <w:rPr>
                <w:rFonts w:hint="eastAsia"/>
              </w:rPr>
              <w:t>手机内部</w:t>
            </w:r>
            <w:r w:rsidRPr="00DF18D4">
              <w:rPr>
                <w:rFonts w:hint="eastAsia"/>
              </w:rPr>
              <w:t>IP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Elight</w:t>
            </w:r>
          </w:p>
        </w:tc>
        <w:tc>
          <w:tcPr>
            <w:tcW w:w="2074" w:type="dxa"/>
          </w:tcPr>
          <w:p w:rsidR="005A3CB9" w:rsidRDefault="00922EA5" w:rsidP="003B6BCC">
            <w:pPr>
              <w:pStyle w:val="a3"/>
              <w:ind w:firstLineChars="0" w:firstLine="0"/>
            </w:pPr>
            <w:r w:rsidRPr="00922EA5">
              <w:rPr>
                <w:rFonts w:hint="eastAsia"/>
              </w:rPr>
              <w:t>环境光照对视频观看的影响程度</w:t>
            </w:r>
            <w:r w:rsidRPr="00922EA5">
              <w:rPr>
                <w:rFonts w:hint="eastAsia"/>
              </w:rPr>
              <w:t>(5</w:t>
            </w:r>
            <w:r w:rsidRPr="00922EA5">
              <w:rPr>
                <w:rFonts w:hint="eastAsia"/>
              </w:rPr>
              <w:t>：无影响，</w:t>
            </w:r>
            <w:r w:rsidRPr="00922EA5">
              <w:rPr>
                <w:rFonts w:hint="eastAsia"/>
              </w:rPr>
              <w:t>4</w:t>
            </w:r>
            <w:r w:rsidRPr="00922EA5">
              <w:rPr>
                <w:rFonts w:hint="eastAsia"/>
              </w:rPr>
              <w:t>：较小影响，</w:t>
            </w:r>
            <w:r w:rsidRPr="00922EA5">
              <w:rPr>
                <w:rFonts w:hint="eastAsia"/>
              </w:rPr>
              <w:t>3</w:t>
            </w:r>
            <w:r w:rsidRPr="00922EA5">
              <w:rPr>
                <w:rFonts w:hint="eastAsia"/>
              </w:rPr>
              <w:t>：有一定影响，</w:t>
            </w:r>
            <w:r w:rsidRPr="00922EA5">
              <w:rPr>
                <w:rFonts w:hint="eastAsia"/>
              </w:rPr>
              <w:t>2</w:t>
            </w:r>
            <w:r w:rsidRPr="00922EA5">
              <w:rPr>
                <w:rFonts w:hint="eastAsia"/>
              </w:rPr>
              <w:t>：较大影响，</w:t>
            </w:r>
            <w:r w:rsidRPr="00922EA5">
              <w:rPr>
                <w:rFonts w:hint="eastAsia"/>
              </w:rPr>
              <w:t>1</w:t>
            </w:r>
            <w:r w:rsidRPr="00922EA5">
              <w:rPr>
                <w:rFonts w:hint="eastAsia"/>
              </w:rPr>
              <w:t>：极大影响）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Estate</w:t>
            </w:r>
          </w:p>
        </w:tc>
        <w:tc>
          <w:tcPr>
            <w:tcW w:w="2074" w:type="dxa"/>
          </w:tcPr>
          <w:p w:rsidR="005A3CB9" w:rsidRDefault="00922EA5" w:rsidP="003B6BCC">
            <w:pPr>
              <w:pStyle w:val="a3"/>
              <w:ind w:firstLineChars="0" w:firstLine="0"/>
            </w:pPr>
            <w:r w:rsidRPr="00922EA5">
              <w:rPr>
                <w:rFonts w:hint="eastAsia"/>
              </w:rPr>
              <w:t>用户对运动状态的反馈</w:t>
            </w:r>
            <w:r w:rsidRPr="00922EA5">
              <w:rPr>
                <w:rFonts w:hint="eastAsia"/>
              </w:rPr>
              <w:t>(:4</w:t>
            </w:r>
            <w:r w:rsidRPr="00922EA5">
              <w:rPr>
                <w:rFonts w:hint="eastAsia"/>
              </w:rPr>
              <w:t>：静止不动，</w:t>
            </w:r>
            <w:r w:rsidRPr="00922EA5">
              <w:rPr>
                <w:rFonts w:hint="eastAsia"/>
              </w:rPr>
              <w:t>3</w:t>
            </w:r>
            <w:r w:rsidRPr="00922EA5">
              <w:rPr>
                <w:rFonts w:hint="eastAsia"/>
              </w:rPr>
              <w:t>：偶尔走动，</w:t>
            </w:r>
            <w:r w:rsidRPr="00922EA5">
              <w:rPr>
                <w:rFonts w:hint="eastAsia"/>
              </w:rPr>
              <w:t>2</w:t>
            </w:r>
            <w:r w:rsidRPr="00922EA5">
              <w:rPr>
                <w:rFonts w:hint="eastAsia"/>
              </w:rPr>
              <w:t>：持续走动，</w:t>
            </w:r>
            <w:r w:rsidRPr="00922EA5">
              <w:rPr>
                <w:rFonts w:hint="eastAsia"/>
              </w:rPr>
              <w:t>1</w:t>
            </w:r>
            <w:r w:rsidRPr="00922EA5">
              <w:rPr>
                <w:rFonts w:hint="eastAsia"/>
              </w:rPr>
              <w:t>：交通工具上</w:t>
            </w:r>
            <w:r w:rsidRPr="00922EA5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LMN</w:t>
            </w:r>
          </w:p>
        </w:tc>
        <w:tc>
          <w:tcPr>
            <w:tcW w:w="2074" w:type="dxa"/>
          </w:tcPr>
          <w:p w:rsidR="005A3CB9" w:rsidRDefault="00922EA5" w:rsidP="003B6BCC">
            <w:pPr>
              <w:pStyle w:val="a3"/>
              <w:ind w:firstLineChars="0" w:firstLine="0"/>
            </w:pPr>
            <w:r w:rsidRPr="00922EA5">
              <w:rPr>
                <w:rFonts w:hint="eastAsia"/>
              </w:rPr>
              <w:t>公共陆地移动网络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IMSI</w:t>
            </w:r>
          </w:p>
        </w:tc>
        <w:tc>
          <w:tcPr>
            <w:tcW w:w="2074" w:type="dxa"/>
          </w:tcPr>
          <w:p w:rsidR="005A3CB9" w:rsidRDefault="00922EA5" w:rsidP="003B6BCC">
            <w:pPr>
              <w:pStyle w:val="a3"/>
              <w:ind w:firstLineChars="0" w:firstLine="0"/>
            </w:pPr>
            <w:r w:rsidRPr="00922EA5">
              <w:rPr>
                <w:rFonts w:hint="eastAsia"/>
              </w:rPr>
              <w:t>国际移动用户识别码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UDID</w:t>
            </w:r>
          </w:p>
        </w:tc>
        <w:tc>
          <w:tcPr>
            <w:tcW w:w="2074" w:type="dxa"/>
          </w:tcPr>
          <w:p w:rsidR="005A3CB9" w:rsidRDefault="00922EA5" w:rsidP="003B6BCC">
            <w:pPr>
              <w:pStyle w:val="a3"/>
              <w:ind w:firstLineChars="0" w:firstLine="0"/>
            </w:pPr>
            <w:r w:rsidRPr="00922EA5">
              <w:rPr>
                <w:rFonts w:hint="eastAsia"/>
              </w:rPr>
              <w:t>移动设备国际身份码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MCC</w:t>
            </w:r>
          </w:p>
        </w:tc>
        <w:tc>
          <w:tcPr>
            <w:tcW w:w="2074" w:type="dxa"/>
          </w:tcPr>
          <w:p w:rsidR="005A3CB9" w:rsidRDefault="00922EA5" w:rsidP="003B6BCC">
            <w:pPr>
              <w:pStyle w:val="a3"/>
              <w:ind w:firstLineChars="0" w:firstLine="0"/>
            </w:pPr>
            <w:r w:rsidRPr="00922EA5">
              <w:rPr>
                <w:rFonts w:hint="eastAsia"/>
              </w:rPr>
              <w:t>移动国家码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MNC</w:t>
            </w:r>
          </w:p>
        </w:tc>
        <w:tc>
          <w:tcPr>
            <w:tcW w:w="2074" w:type="dxa"/>
          </w:tcPr>
          <w:p w:rsidR="005A3CB9" w:rsidRDefault="00663C90" w:rsidP="003B6BCC">
            <w:pPr>
              <w:pStyle w:val="a3"/>
              <w:ind w:firstLineChars="0" w:firstLine="0"/>
            </w:pPr>
            <w:r w:rsidRPr="00663C90">
              <w:rPr>
                <w:rFonts w:hint="eastAsia"/>
              </w:rPr>
              <w:t>移动网络号码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CellSignalStrength</w:t>
            </w:r>
          </w:p>
        </w:tc>
        <w:tc>
          <w:tcPr>
            <w:tcW w:w="2074" w:type="dxa"/>
          </w:tcPr>
          <w:p w:rsidR="005A3CB9" w:rsidRDefault="00663C90" w:rsidP="003B6BCC">
            <w:pPr>
              <w:pStyle w:val="a3"/>
              <w:ind w:firstLineChars="0" w:firstLine="0"/>
            </w:pPr>
            <w:r w:rsidRPr="00663C90">
              <w:rPr>
                <w:rFonts w:hint="eastAsia"/>
              </w:rPr>
              <w:t>无线蜂窝网络场强</w:t>
            </w:r>
            <w:r w:rsidRPr="00663C90">
              <w:rPr>
                <w:rFonts w:hint="eastAsia"/>
              </w:rPr>
              <w:lastRenderedPageBreak/>
              <w:t>(dbm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lastRenderedPageBreak/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SINR</w:t>
            </w:r>
          </w:p>
        </w:tc>
        <w:tc>
          <w:tcPr>
            <w:tcW w:w="2074" w:type="dxa"/>
          </w:tcPr>
          <w:p w:rsidR="005A3CB9" w:rsidRDefault="00B629EC" w:rsidP="003B6BCC">
            <w:pPr>
              <w:pStyle w:val="a3"/>
              <w:ind w:firstLineChars="0" w:firstLine="0"/>
            </w:pPr>
            <w:r w:rsidRPr="00B629EC">
              <w:rPr>
                <w:rFonts w:hint="eastAsia"/>
              </w:rPr>
              <w:t>信号干扰噪声比：接收到的有用信号的强度与接收到的干扰信号（噪声和干扰）的强度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ingAvgRTT</w:t>
            </w:r>
          </w:p>
        </w:tc>
        <w:tc>
          <w:tcPr>
            <w:tcW w:w="2074" w:type="dxa"/>
          </w:tcPr>
          <w:p w:rsidR="005A3CB9" w:rsidRDefault="00B629EC" w:rsidP="003B6BCC">
            <w:pPr>
              <w:pStyle w:val="a3"/>
              <w:ind w:firstLineChars="0" w:firstLine="0"/>
            </w:pPr>
            <w:r w:rsidRPr="00B629EC">
              <w:rPr>
                <w:rFonts w:hint="eastAsia"/>
              </w:rPr>
              <w:t>Ping 512B</w:t>
            </w:r>
            <w:r w:rsidRPr="00B629EC">
              <w:rPr>
                <w:rFonts w:hint="eastAsia"/>
              </w:rPr>
              <w:t>，终端到视频服务器的平均环回时延。是视频文件解析，以及初始缓冲峰值速率的决定因素之一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Carrier</w:t>
            </w:r>
          </w:p>
        </w:tc>
        <w:tc>
          <w:tcPr>
            <w:tcW w:w="2074" w:type="dxa"/>
          </w:tcPr>
          <w:p w:rsidR="005A3CB9" w:rsidRDefault="0021787C" w:rsidP="003B6BCC">
            <w:pPr>
              <w:pStyle w:val="a3"/>
              <w:ind w:firstLineChars="0" w:firstLine="0"/>
            </w:pPr>
            <w:r w:rsidRPr="0021787C">
              <w:rPr>
                <w:rFonts w:hint="eastAsia"/>
              </w:rPr>
              <w:t>运营商名称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ENodeBID</w:t>
            </w:r>
          </w:p>
        </w:tc>
        <w:tc>
          <w:tcPr>
            <w:tcW w:w="2074" w:type="dxa"/>
          </w:tcPr>
          <w:p w:rsidR="005A3CB9" w:rsidRDefault="005F4A03" w:rsidP="003B6BCC">
            <w:pPr>
              <w:pStyle w:val="a3"/>
              <w:ind w:firstLineChars="0" w:firstLine="0"/>
            </w:pPr>
            <w:r w:rsidRPr="005F4A03">
              <w:rPr>
                <w:rFonts w:hint="eastAsia"/>
              </w:rPr>
              <w:t>基站标识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layWay</w:t>
            </w:r>
          </w:p>
        </w:tc>
        <w:tc>
          <w:tcPr>
            <w:tcW w:w="2074" w:type="dxa"/>
          </w:tcPr>
          <w:p w:rsidR="005A3CB9" w:rsidRDefault="00E82915" w:rsidP="003B6BCC">
            <w:pPr>
              <w:pStyle w:val="a3"/>
              <w:ind w:firstLineChars="0" w:firstLine="0"/>
            </w:pPr>
            <w:r w:rsidRPr="00E82915">
              <w:rPr>
                <w:rFonts w:hint="eastAsia"/>
              </w:rPr>
              <w:t>播放方式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videoStartTime</w:t>
            </w:r>
          </w:p>
        </w:tc>
        <w:tc>
          <w:tcPr>
            <w:tcW w:w="2074" w:type="dxa"/>
          </w:tcPr>
          <w:p w:rsidR="005A3CB9" w:rsidRDefault="00DB18D7" w:rsidP="003B6BCC">
            <w:pPr>
              <w:pStyle w:val="a3"/>
              <w:ind w:firstLineChars="0" w:firstLine="0"/>
            </w:pPr>
            <w:r w:rsidRPr="00DB18D7">
              <w:rPr>
                <w:rFonts w:hint="eastAsia"/>
              </w:rPr>
              <w:t>视频开始播放的时间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videoSize</w:t>
            </w:r>
          </w:p>
        </w:tc>
        <w:tc>
          <w:tcPr>
            <w:tcW w:w="2074" w:type="dxa"/>
          </w:tcPr>
          <w:p w:rsidR="005A3CB9" w:rsidRDefault="007F526D" w:rsidP="003B6BCC">
            <w:pPr>
              <w:pStyle w:val="a3"/>
              <w:ind w:firstLineChars="0" w:firstLine="0"/>
            </w:pPr>
            <w:r w:rsidRPr="007F526D">
              <w:rPr>
                <w:rFonts w:hint="eastAsia"/>
              </w:rPr>
              <w:t>视频长度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videoName</w:t>
            </w:r>
          </w:p>
        </w:tc>
        <w:tc>
          <w:tcPr>
            <w:tcW w:w="2074" w:type="dxa"/>
          </w:tcPr>
          <w:p w:rsidR="005A3CB9" w:rsidRDefault="00E00F36" w:rsidP="003B6BCC">
            <w:pPr>
              <w:pStyle w:val="a3"/>
              <w:ind w:firstLineChars="0" w:firstLine="0"/>
            </w:pPr>
            <w:r w:rsidRPr="00E00F36">
              <w:rPr>
                <w:rFonts w:hint="eastAsia"/>
              </w:rPr>
              <w:t>视频大小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F053C2" w:rsidTr="003B6BCC">
        <w:tc>
          <w:tcPr>
            <w:tcW w:w="2074" w:type="dxa"/>
          </w:tcPr>
          <w:p w:rsidR="00F053C2" w:rsidRDefault="005A3CB9" w:rsidP="003B6BCC">
            <w:pPr>
              <w:pStyle w:val="a3"/>
              <w:ind w:firstLineChars="0" w:firstLine="0"/>
            </w:pPr>
            <w:r w:rsidRPr="005A3CB9">
              <w:t>userBufferTime</w:t>
            </w:r>
          </w:p>
        </w:tc>
        <w:tc>
          <w:tcPr>
            <w:tcW w:w="2074" w:type="dxa"/>
          </w:tcPr>
          <w:p w:rsidR="00F053C2" w:rsidRDefault="00E00F36" w:rsidP="003B6BCC">
            <w:pPr>
              <w:pStyle w:val="a3"/>
              <w:ind w:firstLineChars="0" w:firstLine="0"/>
            </w:pPr>
            <w:r w:rsidRPr="00E00F36">
              <w:rPr>
                <w:rFonts w:hint="eastAsia"/>
              </w:rPr>
              <w:t>请求服务器时延</w:t>
            </w:r>
          </w:p>
        </w:tc>
        <w:tc>
          <w:tcPr>
            <w:tcW w:w="2074" w:type="dxa"/>
          </w:tcPr>
          <w:p w:rsidR="00F053C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F053C2" w:rsidRDefault="00F053C2" w:rsidP="003B6BCC">
            <w:pPr>
              <w:pStyle w:val="a3"/>
              <w:ind w:firstLineChars="0" w:firstLine="0"/>
            </w:pPr>
          </w:p>
        </w:tc>
      </w:tr>
    </w:tbl>
    <w:p w:rsidR="008E2374" w:rsidRDefault="008E2374" w:rsidP="008E2374">
      <w:pPr>
        <w:pStyle w:val="a3"/>
        <w:ind w:left="360" w:firstLineChars="0" w:firstLine="0"/>
      </w:pPr>
    </w:p>
    <w:p w:rsidR="008E2374" w:rsidRDefault="008E2374" w:rsidP="008E2374">
      <w:pPr>
        <w:pStyle w:val="a3"/>
        <w:ind w:left="360" w:firstLineChars="0" w:firstLine="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01"/>
        <w:gridCol w:w="1917"/>
        <w:gridCol w:w="1901"/>
      </w:tblGrid>
      <w:tr w:rsidR="008E2374" w:rsidTr="003B6BCC">
        <w:tc>
          <w:tcPr>
            <w:tcW w:w="198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E3FEA" w:rsidTr="003B6BCC"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EE3FEA" w:rsidTr="003B6BCC"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EE3FEA" w:rsidTr="003B6BCC">
        <w:tc>
          <w:tcPr>
            <w:tcW w:w="1984" w:type="dxa"/>
          </w:tcPr>
          <w:p w:rsidR="00EE3FEA" w:rsidRDefault="000B04B7" w:rsidP="00EE3FEA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C23FB0" w:rsidTr="003B6BCC">
        <w:tc>
          <w:tcPr>
            <w:tcW w:w="1984" w:type="dxa"/>
          </w:tcPr>
          <w:p w:rsidR="00C23FB0" w:rsidRPr="001B5588" w:rsidRDefault="00C23FB0" w:rsidP="00C23FB0">
            <w:pPr>
              <w:pStyle w:val="a3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1984" w:type="dxa"/>
          </w:tcPr>
          <w:p w:rsidR="00C23FB0" w:rsidRDefault="00C23FB0" w:rsidP="00C23FB0">
            <w:pPr>
              <w:pStyle w:val="a3"/>
              <w:ind w:firstLineChars="0" w:firstLine="0"/>
            </w:pPr>
            <w:r>
              <w:rPr>
                <w:rFonts w:hint="eastAsia"/>
              </w:rPr>
              <w:t>本条测试数据</w:t>
            </w:r>
            <w:r>
              <w:t>id</w:t>
            </w:r>
          </w:p>
        </w:tc>
        <w:tc>
          <w:tcPr>
            <w:tcW w:w="1984" w:type="dxa"/>
          </w:tcPr>
          <w:p w:rsidR="00C23FB0" w:rsidRDefault="00C23FB0" w:rsidP="00C23FB0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C23FB0" w:rsidRDefault="00C23FB0" w:rsidP="00C23FB0">
            <w:pPr>
              <w:pStyle w:val="a3"/>
              <w:ind w:firstLineChars="0" w:firstLine="0"/>
            </w:pPr>
          </w:p>
        </w:tc>
      </w:tr>
      <w:tr w:rsidR="00EE3FEA" w:rsidTr="003B6BCC"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 w:rsidRPr="00461259">
              <w:t>forecastScore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预测分数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EE3FEA" w:rsidTr="003B6BCC"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 w:rsidRPr="00461259">
              <w:t>networkStatus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 w:rsidRPr="00967F56">
              <w:rPr>
                <w:rFonts w:hint="eastAsia"/>
              </w:rPr>
              <w:t>网络状态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EE3FEA" w:rsidTr="003B6BCC">
        <w:tc>
          <w:tcPr>
            <w:tcW w:w="1984" w:type="dxa"/>
          </w:tcPr>
          <w:p w:rsidR="00EE3FEA" w:rsidRPr="00967F56" w:rsidRDefault="00EE3FEA" w:rsidP="00EE3FEA">
            <w:pPr>
              <w:pStyle w:val="a3"/>
              <w:ind w:firstLineChars="0" w:firstLine="0"/>
            </w:pPr>
            <w:r w:rsidRPr="00461259">
              <w:t>location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地理位置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EE3FEA" w:rsidTr="003B6BCC">
        <w:tc>
          <w:tcPr>
            <w:tcW w:w="1984" w:type="dxa"/>
          </w:tcPr>
          <w:p w:rsidR="00EE3FEA" w:rsidRPr="00967F56" w:rsidRDefault="00EE3FEA" w:rsidP="00EE3FEA">
            <w:pPr>
              <w:pStyle w:val="a3"/>
              <w:ind w:firstLineChars="0" w:firstLine="0"/>
            </w:pPr>
            <w:r w:rsidRPr="005D2F24">
              <w:t>testDate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9B0F67" w:rsidTr="00F1140F">
        <w:tc>
          <w:tcPr>
            <w:tcW w:w="7936" w:type="dxa"/>
            <w:gridSpan w:val="4"/>
          </w:tcPr>
          <w:p w:rsidR="00267CD9" w:rsidRDefault="00267CD9" w:rsidP="00267CD9">
            <w:r>
              <w:t>{</w:t>
            </w:r>
          </w:p>
          <w:p w:rsidR="00267CD9" w:rsidRDefault="00267CD9" w:rsidP="00267CD9">
            <w:pPr>
              <w:pStyle w:val="a3"/>
            </w:pPr>
            <w:r>
              <w:t xml:space="preserve">    "code": "200",</w:t>
            </w:r>
          </w:p>
          <w:p w:rsidR="00267CD9" w:rsidRDefault="00267CD9" w:rsidP="00267CD9">
            <w:pPr>
              <w:pStyle w:val="a3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267CD9" w:rsidRDefault="00267CD9" w:rsidP="00267CD9">
            <w:pPr>
              <w:pStyle w:val="a3"/>
            </w:pPr>
            <w:r>
              <w:t xml:space="preserve">    "resultjson": {</w:t>
            </w:r>
          </w:p>
          <w:p w:rsidR="00267CD9" w:rsidRDefault="00267CD9" w:rsidP="00267CD9">
            <w:pPr>
              <w:pStyle w:val="a3"/>
            </w:pPr>
            <w:r>
              <w:t xml:space="preserve">        "uuid": "54b79beb-a6d2-4cc6-9322-86b4cf73c514",</w:t>
            </w:r>
          </w:p>
          <w:p w:rsidR="00267CD9" w:rsidRDefault="00267CD9" w:rsidP="00267CD9">
            <w:pPr>
              <w:pStyle w:val="a3"/>
            </w:pPr>
            <w:r>
              <w:t xml:space="preserve">        "forecastScore": "3",</w:t>
            </w:r>
          </w:p>
          <w:p w:rsidR="00267CD9" w:rsidRDefault="00267CD9" w:rsidP="00267CD9">
            <w:pPr>
              <w:pStyle w:val="a3"/>
            </w:pPr>
            <w:r>
              <w:rPr>
                <w:rFonts w:hint="eastAsia"/>
              </w:rPr>
              <w:t xml:space="preserve">        "networkStatus": "</w:t>
            </w:r>
            <w:r>
              <w:rPr>
                <w:rFonts w:hint="eastAsia"/>
              </w:rPr>
              <w:t>网络状态一般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打败了全国</w:t>
            </w:r>
            <w:r>
              <w:rPr>
                <w:rFonts w:hint="eastAsia"/>
              </w:rPr>
              <w:t>57%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",</w:t>
            </w:r>
          </w:p>
          <w:p w:rsidR="00267CD9" w:rsidRDefault="00267CD9" w:rsidP="00267CD9">
            <w:pPr>
              <w:pStyle w:val="a3"/>
            </w:pPr>
            <w:r>
              <w:rPr>
                <w:rFonts w:hint="eastAsia"/>
              </w:rPr>
              <w:t xml:space="preserve">        "location": "</w:t>
            </w:r>
            <w:r>
              <w:rPr>
                <w:rFonts w:hint="eastAsia"/>
              </w:rPr>
              <w:t>江苏南通崇川区工农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267CD9" w:rsidRDefault="00267CD9" w:rsidP="00267CD9">
            <w:pPr>
              <w:pStyle w:val="a3"/>
            </w:pPr>
            <w:r>
              <w:t xml:space="preserve">        "testDate": "2017.08.02 15:25"</w:t>
            </w:r>
          </w:p>
          <w:p w:rsidR="00267CD9" w:rsidRDefault="00267CD9" w:rsidP="00267CD9">
            <w:pPr>
              <w:pStyle w:val="a3"/>
            </w:pPr>
            <w:r>
              <w:t xml:space="preserve">    }</w:t>
            </w:r>
          </w:p>
          <w:p w:rsidR="009B0F67" w:rsidRDefault="00267CD9" w:rsidP="00267CD9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8E2374" w:rsidRDefault="008E2374" w:rsidP="008E2374">
      <w:pPr>
        <w:pStyle w:val="a3"/>
        <w:ind w:left="360" w:firstLineChars="0" w:firstLine="0"/>
      </w:pPr>
    </w:p>
    <w:p w:rsidR="00D27EBF" w:rsidRPr="006C0B2C" w:rsidRDefault="00A557C3" w:rsidP="001E0B42">
      <w:pPr>
        <w:pStyle w:val="3"/>
        <w:rPr>
          <w:b w:val="0"/>
        </w:rPr>
      </w:pPr>
      <w:r w:rsidRPr="006C0B2C">
        <w:rPr>
          <w:rFonts w:hint="eastAsia"/>
          <w:b w:val="0"/>
        </w:rPr>
        <w:lastRenderedPageBreak/>
        <w:t>3.</w:t>
      </w:r>
      <w:r w:rsidR="001F42D9" w:rsidRPr="006C0B2C">
        <w:rPr>
          <w:rFonts w:hint="eastAsia"/>
          <w:b w:val="0"/>
        </w:rPr>
        <w:t>查询</w:t>
      </w:r>
      <w:r w:rsidR="005E2525" w:rsidRPr="006C0B2C">
        <w:rPr>
          <w:rFonts w:hint="eastAsia"/>
          <w:b w:val="0"/>
        </w:rPr>
        <w:t>预测</w:t>
      </w:r>
      <w:r w:rsidR="00766882" w:rsidRPr="006C0B2C">
        <w:rPr>
          <w:rFonts w:hint="eastAsia"/>
          <w:b w:val="0"/>
        </w:rPr>
        <w:t>分</w:t>
      </w:r>
    </w:p>
    <w:p w:rsidR="00F651D1" w:rsidRDefault="00F651D1" w:rsidP="00F651D1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 w:rsidR="009A01D9">
        <w:rPr>
          <w:rFonts w:hint="eastAsia"/>
        </w:rPr>
        <w:t>查询测试数据的预测分数</w:t>
      </w:r>
    </w:p>
    <w:p w:rsidR="00555D50" w:rsidRDefault="00555D50" w:rsidP="00F651D1">
      <w:pPr>
        <w:pStyle w:val="a3"/>
        <w:ind w:left="360" w:firstLineChars="0" w:firstLine="0"/>
      </w:pPr>
      <w:r w:rsidRPr="00555D50">
        <w:t>${mainServer}/</w:t>
      </w:r>
      <w:r w:rsidR="00955498" w:rsidRPr="00191166">
        <w:t>DataAnalysis</w:t>
      </w:r>
      <w:r w:rsidRPr="00555D50">
        <w:t>/webservice/</w:t>
      </w:r>
      <w:r w:rsidR="002C3FE9">
        <w:t>Q</w:t>
      </w:r>
      <w:r w:rsidR="00B42C6B" w:rsidRPr="00B42C6B">
        <w:t>ueryScoreService</w:t>
      </w:r>
      <w:r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427B2C" w:rsidP="00F651D1">
      <w:pPr>
        <w:pStyle w:val="a3"/>
        <w:ind w:left="360" w:firstLineChars="0" w:firstLine="0"/>
      </w:pPr>
      <w:r w:rsidRPr="00427B2C">
        <w:t>http://queryScore.service.analysis.tsinghua.com/</w:t>
      </w:r>
    </w:p>
    <w:p w:rsidR="00A77B16" w:rsidRDefault="00A77B16" w:rsidP="00F651D1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t>:</w:t>
      </w:r>
      <w:r w:rsidR="00DB6FD9" w:rsidRPr="00DB6FD9">
        <w:t xml:space="preserve"> queryScore</w:t>
      </w:r>
    </w:p>
    <w:p w:rsidR="00277FC7" w:rsidRDefault="00277FC7" w:rsidP="00277FC7">
      <w:pPr>
        <w:pStyle w:val="a3"/>
        <w:ind w:left="360" w:firstLineChars="0" w:firstLine="0"/>
      </w:pPr>
      <w:r>
        <w:rPr>
          <w:rFonts w:hint="eastAsia"/>
        </w:rPr>
        <w:t>传递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8"/>
        <w:gridCol w:w="1977"/>
        <w:gridCol w:w="1994"/>
        <w:gridCol w:w="1977"/>
      </w:tblGrid>
      <w:tr w:rsidR="00277FC7" w:rsidTr="003B6BCC">
        <w:tc>
          <w:tcPr>
            <w:tcW w:w="207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7FC7" w:rsidTr="003B6BCC">
        <w:tc>
          <w:tcPr>
            <w:tcW w:w="2074" w:type="dxa"/>
          </w:tcPr>
          <w:p w:rsidR="00277FC7" w:rsidRDefault="000F692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2074" w:type="dxa"/>
          </w:tcPr>
          <w:p w:rsidR="00277FC7" w:rsidRDefault="000F692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id</w:t>
            </w:r>
          </w:p>
        </w:tc>
        <w:tc>
          <w:tcPr>
            <w:tcW w:w="2074" w:type="dxa"/>
          </w:tcPr>
          <w:p w:rsidR="00277FC7" w:rsidRDefault="0029362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277FC7" w:rsidRDefault="00277FC7" w:rsidP="003B6BCC">
            <w:pPr>
              <w:pStyle w:val="a3"/>
              <w:ind w:firstLineChars="0" w:firstLine="0"/>
            </w:pPr>
          </w:p>
        </w:tc>
      </w:tr>
    </w:tbl>
    <w:p w:rsidR="00277FC7" w:rsidRDefault="00277FC7" w:rsidP="00277FC7">
      <w:pPr>
        <w:pStyle w:val="a3"/>
        <w:ind w:left="360" w:firstLineChars="0" w:firstLine="0"/>
      </w:pPr>
    </w:p>
    <w:p w:rsidR="00277FC7" w:rsidRDefault="00277FC7" w:rsidP="00277FC7">
      <w:pPr>
        <w:pStyle w:val="a3"/>
        <w:ind w:left="360" w:firstLineChars="0" w:firstLine="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01"/>
        <w:gridCol w:w="1917"/>
        <w:gridCol w:w="1901"/>
      </w:tblGrid>
      <w:tr w:rsidR="00277FC7" w:rsidTr="003B6BCC"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21A4A" w:rsidTr="003B6BCC"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821A4A" w:rsidTr="003B6BCC"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821A4A" w:rsidTr="003B6BCC">
        <w:tc>
          <w:tcPr>
            <w:tcW w:w="1984" w:type="dxa"/>
          </w:tcPr>
          <w:p w:rsidR="00821A4A" w:rsidRDefault="000B04B7" w:rsidP="00821A4A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821A4A" w:rsidRDefault="0054219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C23FB0" w:rsidTr="003B6BCC">
        <w:tc>
          <w:tcPr>
            <w:tcW w:w="1984" w:type="dxa"/>
          </w:tcPr>
          <w:p w:rsidR="00C23FB0" w:rsidRPr="001B5588" w:rsidRDefault="00C23FB0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1984" w:type="dxa"/>
          </w:tcPr>
          <w:p w:rsidR="00C23FB0" w:rsidRDefault="00C23FB0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本条测试数据</w:t>
            </w:r>
            <w:r>
              <w:t>id</w:t>
            </w:r>
          </w:p>
        </w:tc>
        <w:tc>
          <w:tcPr>
            <w:tcW w:w="1984" w:type="dxa"/>
          </w:tcPr>
          <w:p w:rsidR="00C23FB0" w:rsidRDefault="00C23FB0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C23FB0" w:rsidRDefault="00C23FB0" w:rsidP="00821A4A">
            <w:pPr>
              <w:pStyle w:val="a3"/>
              <w:ind w:firstLineChars="0" w:firstLine="0"/>
            </w:pPr>
          </w:p>
        </w:tc>
      </w:tr>
      <w:tr w:rsidR="00821A4A" w:rsidTr="003B6BCC">
        <w:tc>
          <w:tcPr>
            <w:tcW w:w="1984" w:type="dxa"/>
          </w:tcPr>
          <w:p w:rsidR="00821A4A" w:rsidRDefault="00461259" w:rsidP="00821A4A">
            <w:pPr>
              <w:pStyle w:val="a3"/>
              <w:ind w:firstLineChars="0" w:firstLine="0"/>
            </w:pPr>
            <w:r w:rsidRPr="00461259">
              <w:t>forecastScore</w:t>
            </w:r>
          </w:p>
        </w:tc>
        <w:tc>
          <w:tcPr>
            <w:tcW w:w="1984" w:type="dxa"/>
          </w:tcPr>
          <w:p w:rsidR="00821A4A" w:rsidRDefault="00461259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预测分数</w:t>
            </w:r>
          </w:p>
        </w:tc>
        <w:tc>
          <w:tcPr>
            <w:tcW w:w="1984" w:type="dxa"/>
          </w:tcPr>
          <w:p w:rsidR="00821A4A" w:rsidRDefault="0054219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821A4A" w:rsidTr="003B6BCC">
        <w:tc>
          <w:tcPr>
            <w:tcW w:w="1984" w:type="dxa"/>
          </w:tcPr>
          <w:p w:rsidR="00821A4A" w:rsidRDefault="00461259" w:rsidP="00821A4A">
            <w:pPr>
              <w:pStyle w:val="a3"/>
              <w:ind w:firstLineChars="0" w:firstLine="0"/>
            </w:pPr>
            <w:r w:rsidRPr="00461259">
              <w:t>networkStatus</w:t>
            </w:r>
          </w:p>
        </w:tc>
        <w:tc>
          <w:tcPr>
            <w:tcW w:w="1984" w:type="dxa"/>
          </w:tcPr>
          <w:p w:rsidR="00821A4A" w:rsidRDefault="00461259" w:rsidP="00821A4A">
            <w:pPr>
              <w:pStyle w:val="a3"/>
              <w:ind w:firstLineChars="0" w:firstLine="0"/>
            </w:pPr>
            <w:r w:rsidRPr="00967F56">
              <w:rPr>
                <w:rFonts w:hint="eastAsia"/>
              </w:rPr>
              <w:t>网络状态</w:t>
            </w:r>
          </w:p>
        </w:tc>
        <w:tc>
          <w:tcPr>
            <w:tcW w:w="1984" w:type="dxa"/>
          </w:tcPr>
          <w:p w:rsidR="00821A4A" w:rsidRDefault="0054219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821A4A" w:rsidTr="003B6BCC">
        <w:tc>
          <w:tcPr>
            <w:tcW w:w="1984" w:type="dxa"/>
          </w:tcPr>
          <w:p w:rsidR="00821A4A" w:rsidRPr="00967F56" w:rsidRDefault="00461259" w:rsidP="00821A4A">
            <w:pPr>
              <w:pStyle w:val="a3"/>
              <w:ind w:firstLineChars="0" w:firstLine="0"/>
            </w:pPr>
            <w:r w:rsidRPr="00461259">
              <w:t>location</w:t>
            </w:r>
          </w:p>
        </w:tc>
        <w:tc>
          <w:tcPr>
            <w:tcW w:w="1984" w:type="dxa"/>
          </w:tcPr>
          <w:p w:rsidR="00821A4A" w:rsidRDefault="00461259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地理位置</w:t>
            </w:r>
          </w:p>
        </w:tc>
        <w:tc>
          <w:tcPr>
            <w:tcW w:w="1984" w:type="dxa"/>
          </w:tcPr>
          <w:p w:rsidR="00821A4A" w:rsidRDefault="0054219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821A4A" w:rsidTr="003B6BCC">
        <w:tc>
          <w:tcPr>
            <w:tcW w:w="1984" w:type="dxa"/>
          </w:tcPr>
          <w:p w:rsidR="00821A4A" w:rsidRPr="00967F56" w:rsidRDefault="005D2F24" w:rsidP="00821A4A">
            <w:pPr>
              <w:pStyle w:val="a3"/>
              <w:ind w:firstLineChars="0" w:firstLine="0"/>
            </w:pPr>
            <w:r w:rsidRPr="005D2F24">
              <w:t>testDate</w:t>
            </w:r>
          </w:p>
        </w:tc>
        <w:tc>
          <w:tcPr>
            <w:tcW w:w="1984" w:type="dxa"/>
          </w:tcPr>
          <w:p w:rsidR="00821A4A" w:rsidRDefault="00461259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984" w:type="dxa"/>
          </w:tcPr>
          <w:p w:rsidR="00821A4A" w:rsidRDefault="0054219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9776B2" w:rsidTr="00977540">
        <w:tc>
          <w:tcPr>
            <w:tcW w:w="7936" w:type="dxa"/>
            <w:gridSpan w:val="4"/>
          </w:tcPr>
          <w:p w:rsidR="00B73811" w:rsidRDefault="00B73811" w:rsidP="00B73811">
            <w:r>
              <w:t>{</w:t>
            </w:r>
          </w:p>
          <w:p w:rsidR="00B73811" w:rsidRDefault="00B73811" w:rsidP="00B73811">
            <w:pPr>
              <w:pStyle w:val="a3"/>
            </w:pPr>
            <w:r>
              <w:t xml:space="preserve">    "code": "200",</w:t>
            </w:r>
          </w:p>
          <w:p w:rsidR="00B73811" w:rsidRDefault="00B73811" w:rsidP="00B73811">
            <w:pPr>
              <w:pStyle w:val="a3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B73811" w:rsidRDefault="00B73811" w:rsidP="00B73811">
            <w:pPr>
              <w:pStyle w:val="a3"/>
            </w:pPr>
            <w:r>
              <w:t xml:space="preserve">    "resultjson": {</w:t>
            </w:r>
          </w:p>
          <w:p w:rsidR="00B73811" w:rsidRDefault="00B73811" w:rsidP="00B73811">
            <w:pPr>
              <w:pStyle w:val="a3"/>
            </w:pPr>
            <w:r>
              <w:t xml:space="preserve">        "uuid": "54b79beb-a6d2-4cc6-9322-86b4cf73c514",</w:t>
            </w:r>
          </w:p>
          <w:p w:rsidR="00B73811" w:rsidRDefault="00B73811" w:rsidP="00B73811">
            <w:pPr>
              <w:pStyle w:val="a3"/>
            </w:pPr>
            <w:r>
              <w:rPr>
                <w:rFonts w:hint="eastAsia"/>
              </w:rPr>
              <w:t xml:space="preserve">        "networkStatus": "</w:t>
            </w:r>
            <w:r>
              <w:rPr>
                <w:rFonts w:hint="eastAsia"/>
              </w:rPr>
              <w:t>网络状态一般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打败了全国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",</w:t>
            </w:r>
          </w:p>
          <w:p w:rsidR="00B73811" w:rsidRDefault="00B73811" w:rsidP="00B73811">
            <w:pPr>
              <w:pStyle w:val="a3"/>
            </w:pPr>
            <w:r>
              <w:rPr>
                <w:rFonts w:hint="eastAsia"/>
              </w:rPr>
              <w:t xml:space="preserve">        "location": "</w:t>
            </w:r>
            <w:r>
              <w:rPr>
                <w:rFonts w:hint="eastAsia"/>
              </w:rPr>
              <w:t>双清路</w:t>
            </w:r>
            <w:r>
              <w:rPr>
                <w:rFonts w:hint="eastAsia"/>
              </w:rPr>
              <w:t>",</w:t>
            </w:r>
          </w:p>
          <w:p w:rsidR="00B73811" w:rsidRDefault="00B73811" w:rsidP="00B73811">
            <w:pPr>
              <w:pStyle w:val="a3"/>
            </w:pPr>
            <w:r>
              <w:t xml:space="preserve">        "testDate": "2017.11.28 17:15:03"</w:t>
            </w:r>
          </w:p>
          <w:p w:rsidR="00B73811" w:rsidRDefault="00B73811" w:rsidP="00B73811">
            <w:pPr>
              <w:pStyle w:val="a3"/>
            </w:pPr>
            <w:r>
              <w:t xml:space="preserve">    }</w:t>
            </w:r>
          </w:p>
          <w:p w:rsidR="009776B2" w:rsidRDefault="00B73811" w:rsidP="00B73811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277FC7" w:rsidRDefault="00277FC7" w:rsidP="00277FC7">
      <w:pPr>
        <w:pStyle w:val="a3"/>
        <w:ind w:left="360" w:firstLineChars="0" w:firstLine="0"/>
      </w:pPr>
    </w:p>
    <w:p w:rsidR="00766882" w:rsidRPr="00C31BD3" w:rsidRDefault="00A557C3" w:rsidP="001E0B42">
      <w:pPr>
        <w:pStyle w:val="3"/>
        <w:rPr>
          <w:b w:val="0"/>
        </w:rPr>
      </w:pPr>
      <w:r w:rsidRPr="00C31BD3">
        <w:rPr>
          <w:rFonts w:hint="eastAsia"/>
          <w:b w:val="0"/>
        </w:rPr>
        <w:t>4.</w:t>
      </w:r>
      <w:r w:rsidR="00766882" w:rsidRPr="00C31BD3">
        <w:rPr>
          <w:rFonts w:hint="eastAsia"/>
          <w:b w:val="0"/>
        </w:rPr>
        <w:t>打分建议提交</w:t>
      </w:r>
    </w:p>
    <w:p w:rsidR="000B5CD3" w:rsidRDefault="000B5CD3" w:rsidP="000B5CD3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 w:rsidR="002827C5">
        <w:rPr>
          <w:rFonts w:hint="eastAsia"/>
        </w:rPr>
        <w:t>用户对预测的分数提交修正</w:t>
      </w:r>
    </w:p>
    <w:p w:rsidR="00555D50" w:rsidRDefault="002433B7" w:rsidP="00555D50">
      <w:pPr>
        <w:pStyle w:val="a3"/>
        <w:ind w:left="360" w:firstLineChars="0" w:firstLine="0"/>
      </w:pPr>
      <w:r>
        <w:t>${mainServer}/</w:t>
      </w:r>
      <w:r w:rsidR="00955498" w:rsidRPr="00191166">
        <w:t>DataAnalysis</w:t>
      </w:r>
      <w:r>
        <w:t>/webservice</w:t>
      </w:r>
      <w:r w:rsidRPr="002433B7">
        <w:t>/ScoreSuggestService</w:t>
      </w:r>
      <w:r w:rsidR="00555D50"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7A342A" w:rsidP="00555D50">
      <w:pPr>
        <w:pStyle w:val="a3"/>
        <w:ind w:left="360" w:firstLineChars="0" w:firstLine="0"/>
      </w:pPr>
      <w:r w:rsidRPr="007A342A">
        <w:t>http://</w:t>
      </w:r>
      <w:r w:rsidR="00DD0EC1">
        <w:t>s</w:t>
      </w:r>
      <w:r w:rsidRPr="007A342A">
        <w:t>coreSuggest.service.analysis.tsinghua.com/</w:t>
      </w:r>
    </w:p>
    <w:p w:rsidR="00555D50" w:rsidRDefault="00A77B16" w:rsidP="000B5CD3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t>:</w:t>
      </w:r>
      <w:r w:rsidR="00933B8B" w:rsidRPr="00933B8B">
        <w:t xml:space="preserve"> suggest</w:t>
      </w:r>
    </w:p>
    <w:p w:rsidR="00277FC7" w:rsidRDefault="00277FC7" w:rsidP="00277FC7">
      <w:pPr>
        <w:pStyle w:val="a3"/>
        <w:ind w:left="360" w:firstLineChars="0" w:firstLine="0"/>
      </w:pPr>
      <w:r>
        <w:rPr>
          <w:rFonts w:hint="eastAsia"/>
        </w:rPr>
        <w:t>传递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277FC7" w:rsidTr="001C279C"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C279C" w:rsidTr="001C279C">
        <w:tc>
          <w:tcPr>
            <w:tcW w:w="1984" w:type="dxa"/>
          </w:tcPr>
          <w:p w:rsidR="001C279C" w:rsidRDefault="00BB70F7" w:rsidP="001C279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uuid</w:t>
            </w:r>
          </w:p>
        </w:tc>
        <w:tc>
          <w:tcPr>
            <w:tcW w:w="1984" w:type="dxa"/>
          </w:tcPr>
          <w:p w:rsidR="001C279C" w:rsidRDefault="001C279C" w:rsidP="001C279C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id</w:t>
            </w:r>
          </w:p>
        </w:tc>
        <w:tc>
          <w:tcPr>
            <w:tcW w:w="1984" w:type="dxa"/>
          </w:tcPr>
          <w:p w:rsidR="001C279C" w:rsidRDefault="001C279C" w:rsidP="001C279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1C279C" w:rsidRDefault="001C279C" w:rsidP="001C279C">
            <w:pPr>
              <w:pStyle w:val="a3"/>
              <w:ind w:firstLineChars="0" w:firstLine="0"/>
            </w:pPr>
          </w:p>
        </w:tc>
      </w:tr>
      <w:tr w:rsidR="00084A25" w:rsidTr="001C279C">
        <w:tc>
          <w:tcPr>
            <w:tcW w:w="1984" w:type="dxa"/>
          </w:tcPr>
          <w:p w:rsidR="00084A25" w:rsidRDefault="00B17FFD" w:rsidP="001C279C">
            <w:pPr>
              <w:pStyle w:val="a3"/>
              <w:ind w:firstLineChars="0" w:firstLine="0"/>
            </w:pPr>
            <w:r w:rsidRPr="00B17FFD">
              <w:t>scoreSuggest</w:t>
            </w:r>
          </w:p>
        </w:tc>
        <w:tc>
          <w:tcPr>
            <w:tcW w:w="1984" w:type="dxa"/>
          </w:tcPr>
          <w:p w:rsidR="00084A25" w:rsidRDefault="00B17FFD" w:rsidP="001C279C">
            <w:pPr>
              <w:pStyle w:val="a3"/>
              <w:ind w:firstLineChars="0" w:firstLine="0"/>
            </w:pPr>
            <w:r>
              <w:rPr>
                <w:rFonts w:hint="eastAsia"/>
              </w:rPr>
              <w:t>用户建议分数</w:t>
            </w:r>
          </w:p>
        </w:tc>
        <w:tc>
          <w:tcPr>
            <w:tcW w:w="1984" w:type="dxa"/>
          </w:tcPr>
          <w:p w:rsidR="00084A25" w:rsidRDefault="006E3278" w:rsidP="001C279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84A25" w:rsidRDefault="00092E3C" w:rsidP="001C279C">
            <w:pPr>
              <w:pStyle w:val="a3"/>
              <w:ind w:firstLineChars="0" w:firstLine="0"/>
            </w:pPr>
            <w:r>
              <w:rPr>
                <w:rFonts w:hint="eastAsia"/>
              </w:rPr>
              <w:t>用户实际打分</w:t>
            </w:r>
          </w:p>
        </w:tc>
      </w:tr>
    </w:tbl>
    <w:p w:rsidR="00277FC7" w:rsidRDefault="00277FC7" w:rsidP="00277FC7">
      <w:pPr>
        <w:pStyle w:val="a3"/>
        <w:ind w:left="360" w:firstLineChars="0" w:firstLine="0"/>
      </w:pPr>
    </w:p>
    <w:p w:rsidR="00277FC7" w:rsidRDefault="00277FC7" w:rsidP="00277FC7">
      <w:pPr>
        <w:pStyle w:val="a3"/>
        <w:ind w:left="360" w:firstLineChars="0" w:firstLine="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899"/>
        <w:gridCol w:w="1915"/>
        <w:gridCol w:w="1905"/>
      </w:tblGrid>
      <w:tr w:rsidR="00277FC7" w:rsidTr="003B6BCC"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0B04B7" w:rsidP="00541E2F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057BB6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</w:tr>
      <w:tr w:rsidR="009776B2" w:rsidTr="00C76ACC">
        <w:tc>
          <w:tcPr>
            <w:tcW w:w="7936" w:type="dxa"/>
            <w:gridSpan w:val="4"/>
          </w:tcPr>
          <w:p w:rsidR="00A75C67" w:rsidRDefault="00A75C67" w:rsidP="006B1A50">
            <w:r>
              <w:t>{</w:t>
            </w:r>
          </w:p>
          <w:p w:rsidR="006B1A50" w:rsidRDefault="006B1A50" w:rsidP="006B1A50">
            <w:r>
              <w:t xml:space="preserve">    "code": "200",</w:t>
            </w:r>
          </w:p>
          <w:p w:rsidR="006B1A50" w:rsidRDefault="006B1A50" w:rsidP="006B1A50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 w:rsidR="00BE2C8F">
              <w:rPr>
                <w:rFonts w:hint="eastAsia"/>
              </w:rPr>
              <w:t>"</w:t>
            </w:r>
          </w:p>
          <w:p w:rsidR="009776B2" w:rsidRDefault="00A75C67" w:rsidP="00A75C67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277FC7" w:rsidRDefault="00277FC7" w:rsidP="00277FC7">
      <w:pPr>
        <w:pStyle w:val="a3"/>
        <w:ind w:left="360" w:firstLineChars="0" w:firstLine="0"/>
      </w:pPr>
    </w:p>
    <w:p w:rsidR="00741E93" w:rsidRPr="00817126" w:rsidRDefault="00A557C3" w:rsidP="001E0B42">
      <w:pPr>
        <w:pStyle w:val="3"/>
        <w:rPr>
          <w:b w:val="0"/>
          <w:color w:val="FF0000"/>
        </w:rPr>
      </w:pPr>
      <w:r w:rsidRPr="00F440DB">
        <w:rPr>
          <w:rFonts w:hint="eastAsia"/>
          <w:b w:val="0"/>
        </w:rPr>
        <w:t>5.</w:t>
      </w:r>
      <w:r w:rsidR="00297046">
        <w:rPr>
          <w:b w:val="0"/>
        </w:rPr>
        <w:t>Android</w:t>
      </w:r>
      <w:r w:rsidR="00741E93" w:rsidRPr="00F440DB">
        <w:rPr>
          <w:rFonts w:hint="eastAsia"/>
          <w:b w:val="0"/>
        </w:rPr>
        <w:t>测试详</w:t>
      </w:r>
      <w:r w:rsidR="00741E93" w:rsidRPr="00765C0F">
        <w:rPr>
          <w:rFonts w:hint="eastAsia"/>
          <w:b w:val="0"/>
        </w:rPr>
        <w:t>细信息</w:t>
      </w:r>
    </w:p>
    <w:p w:rsidR="00635CEB" w:rsidRDefault="00635CEB" w:rsidP="001D6882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 w:rsidR="007D52B6">
        <w:rPr>
          <w:rFonts w:hint="eastAsia"/>
        </w:rPr>
        <w:t>查询某条测试数据详情</w:t>
      </w:r>
    </w:p>
    <w:p w:rsidR="00555D50" w:rsidRDefault="00555D50" w:rsidP="00555D50">
      <w:pPr>
        <w:pStyle w:val="a3"/>
        <w:ind w:left="360" w:firstLineChars="0" w:firstLine="0"/>
      </w:pPr>
      <w:r w:rsidRPr="00555D50">
        <w:t>${mainServer}/</w:t>
      </w:r>
      <w:r w:rsidR="00955498" w:rsidRPr="00191166">
        <w:t>DataAnalysis</w:t>
      </w:r>
      <w:r w:rsidRPr="00555D50">
        <w:t>/webservice/</w:t>
      </w:r>
      <w:r w:rsidR="00DE7437" w:rsidRPr="00DE7437">
        <w:t>QueryDetailService</w:t>
      </w:r>
      <w:r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A05794" w:rsidP="00555D50">
      <w:pPr>
        <w:pStyle w:val="a3"/>
        <w:ind w:left="360" w:firstLineChars="0" w:firstLine="0"/>
      </w:pPr>
      <w:r w:rsidRPr="00A05794">
        <w:t>http://detailService.service.analysis.tsinghua.com/</w:t>
      </w:r>
    </w:p>
    <w:p w:rsidR="00555D50" w:rsidRDefault="00A77B16" w:rsidP="001D6882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t>:</w:t>
      </w:r>
      <w:r w:rsidR="00260E2B" w:rsidRPr="00260E2B">
        <w:t xml:space="preserve"> detail</w:t>
      </w:r>
    </w:p>
    <w:p w:rsidR="00277FC7" w:rsidRDefault="00277FC7" w:rsidP="00277FC7">
      <w:pPr>
        <w:pStyle w:val="a3"/>
        <w:ind w:left="360" w:firstLineChars="0" w:firstLine="0"/>
      </w:pPr>
      <w:r>
        <w:rPr>
          <w:rFonts w:hint="eastAsia"/>
        </w:rPr>
        <w:t>传递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277FC7" w:rsidTr="00CB280B"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B280B" w:rsidTr="00CB280B">
        <w:tc>
          <w:tcPr>
            <w:tcW w:w="1984" w:type="dxa"/>
          </w:tcPr>
          <w:p w:rsidR="00CB280B" w:rsidRDefault="00CB280B" w:rsidP="00CB280B">
            <w:pPr>
              <w:pStyle w:val="a3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1984" w:type="dxa"/>
          </w:tcPr>
          <w:p w:rsidR="00CB280B" w:rsidRDefault="00CB280B" w:rsidP="00CB280B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id</w:t>
            </w:r>
          </w:p>
        </w:tc>
        <w:tc>
          <w:tcPr>
            <w:tcW w:w="1984" w:type="dxa"/>
          </w:tcPr>
          <w:p w:rsidR="00CB280B" w:rsidRDefault="00CB280B" w:rsidP="00CB280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CB280B" w:rsidRDefault="00CB280B" w:rsidP="00CB280B">
            <w:pPr>
              <w:pStyle w:val="a3"/>
              <w:ind w:firstLineChars="0" w:firstLine="0"/>
            </w:pPr>
          </w:p>
        </w:tc>
      </w:tr>
    </w:tbl>
    <w:p w:rsidR="00277FC7" w:rsidRDefault="00277FC7" w:rsidP="00277FC7">
      <w:pPr>
        <w:pStyle w:val="a3"/>
        <w:ind w:left="360" w:firstLineChars="0" w:firstLine="0"/>
      </w:pPr>
    </w:p>
    <w:p w:rsidR="00133DE6" w:rsidRDefault="00277FC7" w:rsidP="00133DE6">
      <w:pPr>
        <w:ind w:firstLine="42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13"/>
        <w:gridCol w:w="2025"/>
        <w:gridCol w:w="1735"/>
        <w:gridCol w:w="1663"/>
      </w:tblGrid>
      <w:tr w:rsidR="00133DE6" w:rsidTr="00133DE6">
        <w:tc>
          <w:tcPr>
            <w:tcW w:w="2513" w:type="dxa"/>
          </w:tcPr>
          <w:p w:rsidR="00133DE6" w:rsidRDefault="00133DE6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25" w:type="dxa"/>
          </w:tcPr>
          <w:p w:rsidR="00133DE6" w:rsidRDefault="00133DE6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735" w:type="dxa"/>
          </w:tcPr>
          <w:p w:rsidR="00133DE6" w:rsidRDefault="00133DE6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63" w:type="dxa"/>
          </w:tcPr>
          <w:p w:rsidR="00133DE6" w:rsidRDefault="00133DE6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33DE6" w:rsidTr="00133DE6">
        <w:tc>
          <w:tcPr>
            <w:tcW w:w="2513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2025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735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3" w:type="dxa"/>
          </w:tcPr>
          <w:p w:rsidR="00133DE6" w:rsidRDefault="00133DE6" w:rsidP="00133DE6">
            <w:pPr>
              <w:pStyle w:val="a3"/>
              <w:ind w:firstLineChars="0" w:firstLine="0"/>
            </w:pPr>
          </w:p>
        </w:tc>
      </w:tr>
      <w:tr w:rsidR="00133DE6" w:rsidTr="00133DE6">
        <w:tc>
          <w:tcPr>
            <w:tcW w:w="2513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025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735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3" w:type="dxa"/>
          </w:tcPr>
          <w:p w:rsidR="00133DE6" w:rsidRDefault="00133DE6" w:rsidP="00133DE6">
            <w:pPr>
              <w:pStyle w:val="a3"/>
              <w:ind w:firstLineChars="0" w:firstLine="0"/>
            </w:pPr>
          </w:p>
        </w:tc>
      </w:tr>
      <w:tr w:rsidR="00133DE6" w:rsidTr="00133DE6">
        <w:tc>
          <w:tcPr>
            <w:tcW w:w="2513" w:type="dxa"/>
          </w:tcPr>
          <w:p w:rsidR="00133DE6" w:rsidRDefault="000B04B7" w:rsidP="00133DE6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2025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735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3" w:type="dxa"/>
          </w:tcPr>
          <w:p w:rsidR="00133DE6" w:rsidRDefault="00133DE6" w:rsidP="00133DE6">
            <w:pPr>
              <w:pStyle w:val="a3"/>
              <w:ind w:firstLineChars="0" w:firstLine="0"/>
            </w:pPr>
          </w:p>
        </w:tc>
      </w:tr>
      <w:tr w:rsidR="009776B2" w:rsidTr="0056139D">
        <w:tc>
          <w:tcPr>
            <w:tcW w:w="7936" w:type="dxa"/>
            <w:gridSpan w:val="4"/>
          </w:tcPr>
          <w:p w:rsidR="00522030" w:rsidRDefault="00522030" w:rsidP="00522030">
            <w:r>
              <w:t>{</w:t>
            </w:r>
          </w:p>
          <w:p w:rsidR="00522030" w:rsidRDefault="00522030" w:rsidP="00522030">
            <w:r>
              <w:t xml:space="preserve">    "code": "200",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"success_response_data": {</w:t>
            </w:r>
          </w:p>
          <w:p w:rsidR="00522030" w:rsidRDefault="00522030" w:rsidP="00522030">
            <w:r>
              <w:t xml:space="preserve">        "resultJson": [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服务满意度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",</w:t>
            </w:r>
          </w:p>
          <w:p w:rsidR="00522030" w:rsidRDefault="00522030" w:rsidP="00522030">
            <w:r>
              <w:t xml:space="preserve">                "type": "1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综合评分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3",</w:t>
            </w:r>
          </w:p>
          <w:p w:rsidR="00522030" w:rsidRDefault="00522030" w:rsidP="00522030">
            <w:r>
              <w:lastRenderedPageBreak/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清晰度评分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3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等待时间评分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3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流畅度评分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3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体验关键指标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",</w:t>
            </w:r>
          </w:p>
          <w:p w:rsidR="00522030" w:rsidRDefault="00522030" w:rsidP="00522030">
            <w:r>
              <w:t xml:space="preserve">                "type": "1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开始播放时间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2018.01.26 15:32:58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请求服务器时延</w:t>
            </w:r>
            <w:r>
              <w:rPr>
                <w:rFonts w:hint="eastAsia"/>
              </w:rPr>
              <w:t>(ms)",</w:t>
            </w:r>
          </w:p>
          <w:p w:rsidR="00522030" w:rsidRDefault="00522030" w:rsidP="00522030">
            <w:r>
              <w:t xml:space="preserve">                "score": "4726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卡顿时长占比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0.0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码率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4087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体验详细指标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lastRenderedPageBreak/>
              <w:t xml:space="preserve">                "score": "",</w:t>
            </w:r>
          </w:p>
          <w:p w:rsidR="00522030" w:rsidRDefault="00522030" w:rsidP="00522030">
            <w:r>
              <w:t xml:space="preserve">                "type": "1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缓冲峰值速率</w:t>
            </w:r>
            <w:r>
              <w:rPr>
                <w:rFonts w:hint="eastAsia"/>
              </w:rPr>
              <w:t>(kbps)",</w:t>
            </w:r>
          </w:p>
          <w:p w:rsidR="00522030" w:rsidRDefault="00522030" w:rsidP="00522030">
            <w:r>
              <w:t xml:space="preserve">                "score": "2637.0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初始缓冲用户感知速率</w:t>
            </w:r>
            <w:r>
              <w:rPr>
                <w:rFonts w:hint="eastAsia"/>
              </w:rPr>
              <w:t>(kbps)",</w:t>
            </w:r>
          </w:p>
          <w:p w:rsidR="00522030" w:rsidRDefault="00522030" w:rsidP="00522030">
            <w:r>
              <w:t xml:space="preserve">                "score": "2312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播放阶段感知速率</w:t>
            </w:r>
            <w:r>
              <w:rPr>
                <w:rFonts w:hint="eastAsia"/>
              </w:rPr>
              <w:t>(kbps)",</w:t>
            </w:r>
          </w:p>
          <w:p w:rsidR="00522030" w:rsidRDefault="00522030" w:rsidP="00522030">
            <w:r>
              <w:t xml:space="preserve">                "score": "186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全程峰值速率</w:t>
            </w:r>
            <w:r>
              <w:rPr>
                <w:rFonts w:hint="eastAsia"/>
              </w:rPr>
              <w:t>(kbps)",</w:t>
            </w:r>
          </w:p>
          <w:p w:rsidR="00522030" w:rsidRDefault="00522030" w:rsidP="00522030">
            <w:r>
              <w:t xml:space="preserve">                "score": "29179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全程感知速率</w:t>
            </w:r>
            <w:r>
              <w:rPr>
                <w:rFonts w:hint="eastAsia"/>
              </w:rPr>
              <w:t>(kbps)",</w:t>
            </w:r>
          </w:p>
          <w:p w:rsidR="00522030" w:rsidRDefault="00522030" w:rsidP="00522030">
            <w:r>
              <w:t xml:space="preserve">                "score": "3519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单次最大缓冲时延</w:t>
            </w:r>
            <w:r>
              <w:rPr>
                <w:rFonts w:hint="eastAsia"/>
              </w:rPr>
              <w:t>(ms)",</w:t>
            </w:r>
          </w:p>
          <w:p w:rsidR="00522030" w:rsidRDefault="00522030" w:rsidP="00522030">
            <w:r>
              <w:t xml:space="preserve">                "score": "0.0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总卡顿次数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0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所有卡顿总时延</w:t>
            </w:r>
            <w:r>
              <w:rPr>
                <w:rFonts w:hint="eastAsia"/>
              </w:rPr>
              <w:t>(ms)",</w:t>
            </w:r>
          </w:p>
          <w:p w:rsidR="00522030" w:rsidRDefault="00522030" w:rsidP="00522030">
            <w:r>
              <w:t xml:space="preserve">                "score": "0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        "title": "</w:t>
            </w:r>
            <w:r>
              <w:rPr>
                <w:rFonts w:hint="eastAsia"/>
              </w:rPr>
              <w:t>视频播放总时长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36307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服务器</w:t>
            </w:r>
            <w:r>
              <w:rPr>
                <w:rFonts w:hint="eastAsia"/>
              </w:rPr>
              <w:t>RTT(Ping Server 512B)(ms)",</w:t>
            </w:r>
          </w:p>
          <w:p w:rsidR="00522030" w:rsidRDefault="00522030" w:rsidP="00522030">
            <w:r>
              <w:t xml:space="preserve">                "score": "39.6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其它服务信息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",</w:t>
            </w:r>
          </w:p>
          <w:p w:rsidR="00522030" w:rsidRDefault="00522030" w:rsidP="00522030">
            <w:r>
              <w:t xml:space="preserve">                "type": "1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小区标识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2639491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位置区编码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4148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core": "</w:t>
            </w:r>
            <w:r>
              <w:rPr>
                <w:rFonts w:hint="eastAsia"/>
              </w:rPr>
              <w:t>北京市海淀区荷清路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号清华大学伟清楼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运营商名称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core": "</w:t>
            </w:r>
            <w:r>
              <w:rPr>
                <w:rFonts w:hint="eastAsia"/>
              </w:rPr>
              <w:t>中国联通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r>
              <w:t xml:space="preserve">                "title": "Cell id",</w:t>
            </w:r>
          </w:p>
          <w:p w:rsidR="00522030" w:rsidRDefault="00522030" w:rsidP="00522030">
            <w:r>
              <w:t xml:space="preserve">                "score": "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r>
              <w:t xml:space="preserve">                "title": "IMSI",</w:t>
            </w:r>
          </w:p>
          <w:p w:rsidR="00522030" w:rsidRDefault="00522030" w:rsidP="00522030">
            <w:r>
              <w:t xml:space="preserve">                "score": "460011640113220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lastRenderedPageBreak/>
              <w:t xml:space="preserve">            {</w:t>
            </w:r>
          </w:p>
          <w:p w:rsidR="00522030" w:rsidRDefault="00522030" w:rsidP="00522030">
            <w:r>
              <w:t xml:space="preserve">                "title": "UDID",</w:t>
            </w:r>
          </w:p>
          <w:p w:rsidR="00522030" w:rsidRDefault="00522030" w:rsidP="00522030">
            <w:r>
              <w:t xml:space="preserve">                "score": "862534030092022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编码格式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H264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清晰度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1080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,</w:t>
            </w:r>
          </w:p>
          <w:p w:rsidR="00522030" w:rsidRDefault="00522030" w:rsidP="00522030">
            <w:r>
              <w:t xml:space="preserve">            {</w:t>
            </w:r>
          </w:p>
          <w:p w:rsidR="00522030" w:rsidRDefault="00522030" w:rsidP="005220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信号强度</w:t>
            </w:r>
            <w:r>
              <w:rPr>
                <w:rFonts w:hint="eastAsia"/>
              </w:rPr>
              <w:t>",</w:t>
            </w:r>
          </w:p>
          <w:p w:rsidR="00522030" w:rsidRDefault="00522030" w:rsidP="00522030">
            <w:r>
              <w:t xml:space="preserve">                "score": "-98",</w:t>
            </w:r>
          </w:p>
          <w:p w:rsidR="00522030" w:rsidRDefault="00522030" w:rsidP="00522030">
            <w:r>
              <w:t xml:space="preserve">                "type": "2"</w:t>
            </w:r>
          </w:p>
          <w:p w:rsidR="00522030" w:rsidRDefault="00522030" w:rsidP="00522030">
            <w:r>
              <w:t xml:space="preserve">            }</w:t>
            </w:r>
          </w:p>
          <w:p w:rsidR="00522030" w:rsidRDefault="00522030" w:rsidP="00522030">
            <w:r>
              <w:t xml:space="preserve">        ]</w:t>
            </w:r>
          </w:p>
          <w:p w:rsidR="00522030" w:rsidRDefault="00522030" w:rsidP="00522030">
            <w:r>
              <w:t xml:space="preserve">    }</w:t>
            </w:r>
          </w:p>
          <w:p w:rsidR="009776B2" w:rsidRDefault="00522030" w:rsidP="00522030">
            <w:r>
              <w:t>}</w:t>
            </w:r>
          </w:p>
        </w:tc>
      </w:tr>
    </w:tbl>
    <w:p w:rsidR="009C6F84" w:rsidRPr="00817126" w:rsidRDefault="009C6F84" w:rsidP="009C6F84">
      <w:pPr>
        <w:pStyle w:val="3"/>
        <w:rPr>
          <w:b w:val="0"/>
          <w:color w:val="FF0000"/>
        </w:rPr>
      </w:pPr>
      <w:r>
        <w:rPr>
          <w:b w:val="0"/>
        </w:rPr>
        <w:lastRenderedPageBreak/>
        <w:t>6</w:t>
      </w:r>
      <w:r w:rsidRPr="00F440DB">
        <w:rPr>
          <w:rFonts w:hint="eastAsia"/>
          <w:b w:val="0"/>
        </w:rPr>
        <w:t>.</w:t>
      </w:r>
      <w:r>
        <w:rPr>
          <w:b w:val="0"/>
        </w:rPr>
        <w:t>IOS</w:t>
      </w:r>
      <w:r w:rsidRPr="00F440DB">
        <w:rPr>
          <w:rFonts w:hint="eastAsia"/>
          <w:b w:val="0"/>
        </w:rPr>
        <w:t>测试详</w:t>
      </w:r>
      <w:r w:rsidRPr="00765C0F">
        <w:rPr>
          <w:rFonts w:hint="eastAsia"/>
          <w:b w:val="0"/>
        </w:rPr>
        <w:t>细信息</w:t>
      </w:r>
    </w:p>
    <w:p w:rsidR="00D63A6C" w:rsidRDefault="00D63A6C" w:rsidP="00D63A6C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查询某条测试数据详情</w:t>
      </w:r>
    </w:p>
    <w:p w:rsidR="00D63A6C" w:rsidRDefault="00D63A6C" w:rsidP="00D63A6C">
      <w:pPr>
        <w:pStyle w:val="a3"/>
        <w:ind w:left="360" w:firstLineChars="0" w:firstLine="0"/>
      </w:pPr>
      <w:r w:rsidRPr="00555D50">
        <w:t>${mainServer}/</w:t>
      </w:r>
      <w:r w:rsidRPr="00191166">
        <w:t>DataAnalysis</w:t>
      </w:r>
      <w:r w:rsidRPr="00555D50">
        <w:t>/webservice/</w:t>
      </w:r>
      <w:r w:rsidR="008804F8" w:rsidRPr="008804F8">
        <w:t>QueryIOSDetailService</w:t>
      </w:r>
      <w:r w:rsidRPr="00555D50">
        <w:t>?wsdl</w:t>
      </w:r>
    </w:p>
    <w:p w:rsidR="00D63A6C" w:rsidRDefault="00D63A6C" w:rsidP="00D63A6C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D63A6C" w:rsidRDefault="00D63A6C" w:rsidP="00D63A6C">
      <w:pPr>
        <w:pStyle w:val="a3"/>
        <w:ind w:left="360" w:firstLineChars="0" w:firstLine="0"/>
      </w:pPr>
      <w:r w:rsidRPr="00A05794">
        <w:t>http://</w:t>
      </w:r>
      <w:r w:rsidR="0019580A" w:rsidRPr="0019580A">
        <w:t>iosDetailService</w:t>
      </w:r>
      <w:r w:rsidRPr="00A05794">
        <w:t>.service.analysis.tsinghua.com/</w:t>
      </w:r>
    </w:p>
    <w:p w:rsidR="00D63A6C" w:rsidRDefault="00D63A6C" w:rsidP="00D63A6C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t>:</w:t>
      </w:r>
      <w:r w:rsidRPr="00260E2B">
        <w:t xml:space="preserve"> </w:t>
      </w:r>
      <w:r w:rsidR="008804F8" w:rsidRPr="008804F8">
        <w:t>detail</w:t>
      </w:r>
    </w:p>
    <w:p w:rsidR="00D63A6C" w:rsidRDefault="00D63A6C" w:rsidP="00D63A6C">
      <w:pPr>
        <w:pStyle w:val="a3"/>
        <w:ind w:left="360" w:firstLineChars="0" w:firstLine="0"/>
      </w:pPr>
      <w:r>
        <w:rPr>
          <w:rFonts w:hint="eastAsia"/>
        </w:rPr>
        <w:t>传递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D63A6C" w:rsidTr="005077F0"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63A6C" w:rsidTr="005077F0"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id</w:t>
            </w:r>
          </w:p>
        </w:tc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</w:p>
        </w:tc>
      </w:tr>
    </w:tbl>
    <w:p w:rsidR="00D63A6C" w:rsidRDefault="00D63A6C" w:rsidP="00D63A6C">
      <w:pPr>
        <w:pStyle w:val="a3"/>
        <w:ind w:left="360" w:firstLineChars="0" w:firstLine="0"/>
      </w:pPr>
    </w:p>
    <w:p w:rsidR="00D63A6C" w:rsidRDefault="00D63A6C" w:rsidP="00D63A6C">
      <w:pPr>
        <w:ind w:firstLine="42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13"/>
        <w:gridCol w:w="2025"/>
        <w:gridCol w:w="1735"/>
        <w:gridCol w:w="1663"/>
      </w:tblGrid>
      <w:tr w:rsidR="004A3FDA" w:rsidTr="005077F0">
        <w:tc>
          <w:tcPr>
            <w:tcW w:w="2513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2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73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63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A3FDA" w:rsidTr="005077F0">
        <w:tc>
          <w:tcPr>
            <w:tcW w:w="2513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202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73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3" w:type="dxa"/>
          </w:tcPr>
          <w:p w:rsidR="004A3FDA" w:rsidRDefault="004A3FDA" w:rsidP="005077F0">
            <w:pPr>
              <w:pStyle w:val="a3"/>
              <w:ind w:firstLineChars="0" w:firstLine="0"/>
            </w:pPr>
          </w:p>
        </w:tc>
      </w:tr>
      <w:tr w:rsidR="004A3FDA" w:rsidTr="005077F0">
        <w:tc>
          <w:tcPr>
            <w:tcW w:w="2513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02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73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3" w:type="dxa"/>
          </w:tcPr>
          <w:p w:rsidR="004A3FDA" w:rsidRDefault="004A3FDA" w:rsidP="005077F0">
            <w:pPr>
              <w:pStyle w:val="a3"/>
              <w:ind w:firstLineChars="0" w:firstLine="0"/>
            </w:pPr>
          </w:p>
        </w:tc>
      </w:tr>
      <w:tr w:rsidR="004A3FDA" w:rsidTr="005077F0">
        <w:tc>
          <w:tcPr>
            <w:tcW w:w="2513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202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73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3" w:type="dxa"/>
          </w:tcPr>
          <w:p w:rsidR="004A3FDA" w:rsidRDefault="004A3FDA" w:rsidP="005077F0">
            <w:pPr>
              <w:pStyle w:val="a3"/>
              <w:ind w:firstLineChars="0" w:firstLine="0"/>
            </w:pPr>
          </w:p>
        </w:tc>
      </w:tr>
      <w:tr w:rsidR="004A3FDA" w:rsidTr="00F204F1">
        <w:tc>
          <w:tcPr>
            <w:tcW w:w="7936" w:type="dxa"/>
            <w:gridSpan w:val="4"/>
          </w:tcPr>
          <w:p w:rsidR="0042114B" w:rsidRDefault="0042114B" w:rsidP="0042114B">
            <w:r>
              <w:t>{</w:t>
            </w:r>
          </w:p>
          <w:p w:rsidR="0042114B" w:rsidRDefault="0042114B" w:rsidP="0042114B">
            <w:r>
              <w:t xml:space="preserve">    "code": "200",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lastRenderedPageBreak/>
              <w:t xml:space="preserve">    "success_response_data": {</w:t>
            </w:r>
          </w:p>
          <w:p w:rsidR="0042114B" w:rsidRDefault="0042114B" w:rsidP="0042114B">
            <w:r>
              <w:t xml:space="preserve">        "titleAry": [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视频服务满意度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视频体验关键指标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视频体验详细指标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其它服务信息</w:t>
            </w:r>
            <w:r>
              <w:rPr>
                <w:rFonts w:hint="eastAsia"/>
              </w:rPr>
              <w:t>"</w:t>
            </w:r>
          </w:p>
          <w:p w:rsidR="0042114B" w:rsidRDefault="0042114B" w:rsidP="0042114B">
            <w:r>
              <w:t xml:space="preserve">        ],</w:t>
            </w:r>
          </w:p>
          <w:p w:rsidR="0042114B" w:rsidRDefault="0042114B" w:rsidP="0042114B">
            <w:r>
              <w:t xml:space="preserve">        "resultJson": [</w:t>
            </w:r>
          </w:p>
          <w:p w:rsidR="0042114B" w:rsidRDefault="0042114B" w:rsidP="0042114B">
            <w:r>
              <w:t xml:space="preserve">            [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综合评分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3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清晰度评分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3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等待时间评分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3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流畅度评分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3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</w:t>
            </w:r>
          </w:p>
          <w:p w:rsidR="0042114B" w:rsidRDefault="0042114B" w:rsidP="0042114B">
            <w:r>
              <w:t xml:space="preserve">            ],</w:t>
            </w:r>
          </w:p>
          <w:p w:rsidR="0042114B" w:rsidRDefault="0042114B" w:rsidP="0042114B">
            <w:r>
              <w:t xml:space="preserve">            [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开始播放时间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2018.01.26 15:32:58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请求服务器时延</w:t>
            </w:r>
            <w:r>
              <w:rPr>
                <w:rFonts w:hint="eastAsia"/>
              </w:rPr>
              <w:t>(ms)",</w:t>
            </w:r>
          </w:p>
          <w:p w:rsidR="0042114B" w:rsidRDefault="0042114B" w:rsidP="0042114B">
            <w:r>
              <w:t xml:space="preserve">                    "score": "4726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卡顿时长占比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0.0",</w:t>
            </w:r>
          </w:p>
          <w:p w:rsidR="0042114B" w:rsidRDefault="0042114B" w:rsidP="0042114B">
            <w:r>
              <w:lastRenderedPageBreak/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码率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4087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</w:t>
            </w:r>
          </w:p>
          <w:p w:rsidR="0042114B" w:rsidRDefault="0042114B" w:rsidP="0042114B">
            <w:r>
              <w:t xml:space="preserve">            ],</w:t>
            </w:r>
          </w:p>
          <w:p w:rsidR="0042114B" w:rsidRDefault="0042114B" w:rsidP="0042114B">
            <w:r>
              <w:t xml:space="preserve">            [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缓冲峰值速率</w:t>
            </w:r>
            <w:r>
              <w:rPr>
                <w:rFonts w:hint="eastAsia"/>
              </w:rPr>
              <w:t>(kbps)",</w:t>
            </w:r>
          </w:p>
          <w:p w:rsidR="0042114B" w:rsidRDefault="0042114B" w:rsidP="0042114B">
            <w:r>
              <w:t xml:space="preserve">                    "score": "2637.0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初始缓冲用户感知速率</w:t>
            </w:r>
            <w:r>
              <w:rPr>
                <w:rFonts w:hint="eastAsia"/>
              </w:rPr>
              <w:t>(kbps)",</w:t>
            </w:r>
          </w:p>
          <w:p w:rsidR="0042114B" w:rsidRDefault="0042114B" w:rsidP="0042114B">
            <w:r>
              <w:t xml:space="preserve">                    "score": "2312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播放阶段感知速率</w:t>
            </w:r>
            <w:r>
              <w:rPr>
                <w:rFonts w:hint="eastAsia"/>
              </w:rPr>
              <w:t>(kbps)",</w:t>
            </w:r>
          </w:p>
          <w:p w:rsidR="0042114B" w:rsidRDefault="0042114B" w:rsidP="0042114B">
            <w:r>
              <w:t xml:space="preserve">                    "score": "186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全程峰值速率</w:t>
            </w:r>
            <w:r>
              <w:rPr>
                <w:rFonts w:hint="eastAsia"/>
              </w:rPr>
              <w:t>(kbps)",</w:t>
            </w:r>
          </w:p>
          <w:p w:rsidR="0042114B" w:rsidRDefault="0042114B" w:rsidP="0042114B">
            <w:r>
              <w:t xml:space="preserve">                    "score": "29179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全程感知速率</w:t>
            </w:r>
            <w:r>
              <w:rPr>
                <w:rFonts w:hint="eastAsia"/>
              </w:rPr>
              <w:t>(kbps)",</w:t>
            </w:r>
          </w:p>
          <w:p w:rsidR="0042114B" w:rsidRDefault="0042114B" w:rsidP="0042114B">
            <w:r>
              <w:t xml:space="preserve">                    "score": "3519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单次最大缓冲时延</w:t>
            </w:r>
            <w:r>
              <w:rPr>
                <w:rFonts w:hint="eastAsia"/>
              </w:rPr>
              <w:t>(ms)",</w:t>
            </w:r>
          </w:p>
          <w:p w:rsidR="0042114B" w:rsidRDefault="0042114B" w:rsidP="0042114B">
            <w:r>
              <w:t xml:space="preserve">                    "score": "0.0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总卡顿次数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0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lastRenderedPageBreak/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所有卡顿总时延</w:t>
            </w:r>
            <w:r>
              <w:rPr>
                <w:rFonts w:hint="eastAsia"/>
              </w:rPr>
              <w:t>(ms)",</w:t>
            </w:r>
          </w:p>
          <w:p w:rsidR="0042114B" w:rsidRDefault="0042114B" w:rsidP="0042114B">
            <w:r>
              <w:t xml:space="preserve">                    "score": "0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播放总时长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36307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服务器</w:t>
            </w:r>
            <w:r>
              <w:rPr>
                <w:rFonts w:hint="eastAsia"/>
              </w:rPr>
              <w:t>RTT(Ping Server 512B)(ms)",</w:t>
            </w:r>
          </w:p>
          <w:p w:rsidR="0042114B" w:rsidRDefault="0042114B" w:rsidP="0042114B">
            <w:r>
              <w:t xml:space="preserve">                    "score": "39.6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</w:t>
            </w:r>
          </w:p>
          <w:p w:rsidR="0042114B" w:rsidRDefault="0042114B" w:rsidP="0042114B">
            <w:r>
              <w:t xml:space="preserve">            ],</w:t>
            </w:r>
          </w:p>
          <w:p w:rsidR="0042114B" w:rsidRDefault="0042114B" w:rsidP="0042114B">
            <w:r>
              <w:t xml:space="preserve">            [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小区标识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2639491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位置区编码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4148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score": "</w:t>
            </w:r>
            <w:r>
              <w:rPr>
                <w:rFonts w:hint="eastAsia"/>
              </w:rPr>
              <w:t>北京市海淀区荷清路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号清华大学伟清楼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运营商名称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score": "</w:t>
            </w:r>
            <w:r>
              <w:rPr>
                <w:rFonts w:hint="eastAsia"/>
              </w:rPr>
              <w:t>中国联通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r>
              <w:t xml:space="preserve">                    "title": "Cell id",</w:t>
            </w:r>
          </w:p>
          <w:p w:rsidR="0042114B" w:rsidRDefault="0042114B" w:rsidP="0042114B">
            <w:r>
              <w:t xml:space="preserve">                    "score": "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r>
              <w:t xml:space="preserve">                    "title": "IMSI",</w:t>
            </w:r>
          </w:p>
          <w:p w:rsidR="0042114B" w:rsidRDefault="0042114B" w:rsidP="0042114B">
            <w:r>
              <w:lastRenderedPageBreak/>
              <w:t xml:space="preserve">                    "score": "460011640113220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r>
              <w:t xml:space="preserve">                    "title": "UDID",</w:t>
            </w:r>
          </w:p>
          <w:p w:rsidR="0042114B" w:rsidRDefault="0042114B" w:rsidP="0042114B">
            <w:r>
              <w:t xml:space="preserve">                    "score": "862534030092022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编码格式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H264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清晰度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1080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,</w:t>
            </w:r>
          </w:p>
          <w:p w:rsidR="0042114B" w:rsidRDefault="0042114B" w:rsidP="0042114B">
            <w:r>
              <w:t xml:space="preserve">                {</w:t>
            </w:r>
          </w:p>
          <w:p w:rsidR="0042114B" w:rsidRDefault="0042114B" w:rsidP="00421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信号强度</w:t>
            </w:r>
            <w:r>
              <w:rPr>
                <w:rFonts w:hint="eastAsia"/>
              </w:rPr>
              <w:t>",</w:t>
            </w:r>
          </w:p>
          <w:p w:rsidR="0042114B" w:rsidRDefault="0042114B" w:rsidP="0042114B">
            <w:r>
              <w:t xml:space="preserve">                    "score": "-98",</w:t>
            </w:r>
          </w:p>
          <w:p w:rsidR="0042114B" w:rsidRDefault="0042114B" w:rsidP="0042114B">
            <w:r>
              <w:t xml:space="preserve">                    "type": "2"</w:t>
            </w:r>
          </w:p>
          <w:p w:rsidR="0042114B" w:rsidRDefault="0042114B" w:rsidP="0042114B">
            <w:r>
              <w:t xml:space="preserve">                }</w:t>
            </w:r>
          </w:p>
          <w:p w:rsidR="0042114B" w:rsidRDefault="0042114B" w:rsidP="0042114B">
            <w:r>
              <w:t xml:space="preserve">            ]</w:t>
            </w:r>
          </w:p>
          <w:p w:rsidR="0042114B" w:rsidRDefault="0042114B" w:rsidP="0042114B">
            <w:r>
              <w:t xml:space="preserve">        ]</w:t>
            </w:r>
          </w:p>
          <w:p w:rsidR="0042114B" w:rsidRDefault="0042114B" w:rsidP="0042114B">
            <w:r>
              <w:t xml:space="preserve">    }</w:t>
            </w:r>
          </w:p>
          <w:p w:rsidR="004A3FDA" w:rsidRDefault="0042114B" w:rsidP="0042114B">
            <w:r>
              <w:t>}</w:t>
            </w:r>
            <w:bookmarkStart w:id="0" w:name="_GoBack"/>
            <w:bookmarkEnd w:id="0"/>
          </w:p>
        </w:tc>
      </w:tr>
    </w:tbl>
    <w:p w:rsidR="00277FC7" w:rsidRPr="00D63A6C" w:rsidRDefault="00277FC7" w:rsidP="00277FC7">
      <w:pPr>
        <w:pStyle w:val="a3"/>
        <w:ind w:left="360" w:firstLineChars="0" w:firstLine="0"/>
      </w:pPr>
    </w:p>
    <w:p w:rsidR="002D70BC" w:rsidRPr="001E0B42" w:rsidRDefault="00801296" w:rsidP="001E0B42">
      <w:pPr>
        <w:pStyle w:val="2"/>
        <w:rPr>
          <w:b w:val="0"/>
        </w:rPr>
      </w:pPr>
      <w:r w:rsidRPr="001E0B42">
        <w:rPr>
          <w:rFonts w:hint="eastAsia"/>
          <w:b w:val="0"/>
        </w:rPr>
        <w:t>二</w:t>
      </w:r>
      <w:r w:rsidRPr="001E0B42">
        <w:rPr>
          <w:rFonts w:hint="eastAsia"/>
          <w:b w:val="0"/>
        </w:rPr>
        <w:t>:</w:t>
      </w:r>
      <w:r w:rsidRPr="001E0B42">
        <w:rPr>
          <w:rFonts w:hint="eastAsia"/>
          <w:b w:val="0"/>
        </w:rPr>
        <w:t>设置模块</w:t>
      </w:r>
    </w:p>
    <w:p w:rsidR="005B2685" w:rsidRPr="001E0B42" w:rsidRDefault="008F31FA" w:rsidP="001E0B42">
      <w:pPr>
        <w:pStyle w:val="3"/>
        <w:rPr>
          <w:b w:val="0"/>
        </w:rPr>
      </w:pPr>
      <w:r w:rsidRPr="001E0B42">
        <w:rPr>
          <w:rFonts w:hint="eastAsia"/>
          <w:b w:val="0"/>
        </w:rPr>
        <w:t>1.</w:t>
      </w:r>
      <w:r w:rsidR="00057667">
        <w:rPr>
          <w:rFonts w:hint="eastAsia"/>
          <w:b w:val="0"/>
        </w:rPr>
        <w:t>查询软件</w:t>
      </w:r>
      <w:r w:rsidR="005B2685" w:rsidRPr="001E0B42">
        <w:rPr>
          <w:rFonts w:hint="eastAsia"/>
          <w:b w:val="0"/>
        </w:rPr>
        <w:t>信息</w:t>
      </w:r>
    </w:p>
    <w:p w:rsidR="00C31BBA" w:rsidRDefault="00C31BBA" w:rsidP="00C31BBA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查询软件说明</w:t>
      </w:r>
    </w:p>
    <w:p w:rsidR="00555D50" w:rsidRDefault="00555D50" w:rsidP="00555D50">
      <w:pPr>
        <w:pStyle w:val="a3"/>
        <w:ind w:left="360" w:firstLineChars="0" w:firstLine="0"/>
      </w:pPr>
      <w:r w:rsidRPr="00555D50">
        <w:t>${mainServer}/</w:t>
      </w:r>
      <w:r w:rsidR="00955498" w:rsidRPr="00191166">
        <w:t>DataAnalysis</w:t>
      </w:r>
      <w:r w:rsidRPr="00555D50">
        <w:t>/webservice/</w:t>
      </w:r>
      <w:r w:rsidR="00C358F0" w:rsidRPr="00C358F0">
        <w:t>SoftwareInfoService</w:t>
      </w:r>
      <w:r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4A58AF" w:rsidP="00555D50">
      <w:pPr>
        <w:pStyle w:val="a3"/>
        <w:ind w:left="360" w:firstLineChars="0" w:firstLine="0"/>
      </w:pPr>
      <w:r w:rsidRPr="004A58AF">
        <w:t>http://</w:t>
      </w:r>
      <w:r w:rsidR="002E49FE" w:rsidRPr="002E49FE">
        <w:t>softwareInfoService</w:t>
      </w:r>
      <w:r w:rsidRPr="004A58AF">
        <w:t>.service.analysis.tsinghua.com/</w:t>
      </w:r>
    </w:p>
    <w:p w:rsidR="00555D50" w:rsidRDefault="00A77B16" w:rsidP="00C31BBA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t>:</w:t>
      </w:r>
      <w:r w:rsidR="004A58AF" w:rsidRPr="004A58AF">
        <w:t xml:space="preserve"> getInfo</w:t>
      </w:r>
    </w:p>
    <w:p w:rsidR="00C31BBA" w:rsidRDefault="00C31BBA" w:rsidP="00C31BBA">
      <w:pPr>
        <w:pStyle w:val="a3"/>
        <w:ind w:left="360" w:firstLineChars="0" w:firstLine="0"/>
      </w:pPr>
      <w:r>
        <w:rPr>
          <w:rFonts w:hint="eastAsia"/>
        </w:rPr>
        <w:t>传递数据</w:t>
      </w:r>
      <w:r w:rsidR="004D35AC">
        <w:rPr>
          <w:rFonts w:hint="eastAsia"/>
        </w:rPr>
        <w:t>:null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057667" w:rsidTr="003B6BCC"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57667" w:rsidTr="003B6BCC">
        <w:tc>
          <w:tcPr>
            <w:tcW w:w="1984" w:type="dxa"/>
          </w:tcPr>
          <w:p w:rsidR="00057667" w:rsidRDefault="00D80346" w:rsidP="003B6BCC">
            <w:pPr>
              <w:pStyle w:val="a3"/>
              <w:ind w:firstLineChars="0" w:firstLine="0"/>
            </w:pPr>
            <w:r w:rsidRPr="00D80346">
              <w:t>mark</w:t>
            </w:r>
          </w:p>
        </w:tc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查询标志</w:t>
            </w:r>
          </w:p>
        </w:tc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Pr="00057667">
              <w:rPr>
                <w:rFonts w:hint="eastAsia"/>
              </w:rPr>
              <w:t>关于信息</w:t>
            </w:r>
            <w:r>
              <w:rPr>
                <w:rFonts w:hint="eastAsia"/>
              </w:rPr>
              <w:t>;</w:t>
            </w:r>
          </w:p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Pr="001E0B42">
              <w:rPr>
                <w:rFonts w:hint="eastAsia"/>
              </w:rPr>
              <w:t>隐私说明</w:t>
            </w:r>
          </w:p>
        </w:tc>
      </w:tr>
    </w:tbl>
    <w:p w:rsidR="00057667" w:rsidRDefault="00057667" w:rsidP="00C31BBA">
      <w:pPr>
        <w:pStyle w:val="a3"/>
        <w:ind w:left="360" w:firstLineChars="0" w:firstLine="0"/>
      </w:pPr>
    </w:p>
    <w:p w:rsidR="004D35AC" w:rsidRDefault="004D35AC" w:rsidP="004D35AC">
      <w:pPr>
        <w:ind w:firstLine="360"/>
      </w:pPr>
      <w:r>
        <w:rPr>
          <w:rFonts w:hint="eastAsia"/>
        </w:rPr>
        <w:lastRenderedPageBreak/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01"/>
        <w:gridCol w:w="1917"/>
        <w:gridCol w:w="1901"/>
      </w:tblGrid>
      <w:tr w:rsidR="004D35AC" w:rsidTr="003B6BCC"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417226" w:rsidP="00541E2F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BA776A" w:rsidTr="003B6BCC">
        <w:tc>
          <w:tcPr>
            <w:tcW w:w="1984" w:type="dxa"/>
          </w:tcPr>
          <w:p w:rsidR="00BA776A" w:rsidRPr="001B5588" w:rsidRDefault="00BA776A" w:rsidP="00541E2F">
            <w:pPr>
              <w:pStyle w:val="a3"/>
              <w:ind w:firstLineChars="0" w:firstLine="0"/>
            </w:pPr>
            <w:r w:rsidRPr="00BA776A">
              <w:t>info</w:t>
            </w:r>
          </w:p>
        </w:tc>
        <w:tc>
          <w:tcPr>
            <w:tcW w:w="1984" w:type="dxa"/>
          </w:tcPr>
          <w:p w:rsidR="00BA776A" w:rsidRDefault="00BA776A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对应软件信息</w:t>
            </w:r>
          </w:p>
        </w:tc>
        <w:tc>
          <w:tcPr>
            <w:tcW w:w="1984" w:type="dxa"/>
          </w:tcPr>
          <w:p w:rsidR="00BA776A" w:rsidRDefault="00BA776A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BA776A" w:rsidRDefault="00BA776A" w:rsidP="00541E2F">
            <w:pPr>
              <w:pStyle w:val="a3"/>
              <w:ind w:firstLineChars="0" w:firstLine="0"/>
            </w:pPr>
          </w:p>
        </w:tc>
      </w:tr>
      <w:tr w:rsidR="009776B2" w:rsidTr="00E22A98">
        <w:tc>
          <w:tcPr>
            <w:tcW w:w="7936" w:type="dxa"/>
            <w:gridSpan w:val="4"/>
          </w:tcPr>
          <w:p w:rsidR="00D34CC0" w:rsidRDefault="00D34CC0" w:rsidP="00D34CC0">
            <w:r>
              <w:t>{</w:t>
            </w:r>
          </w:p>
          <w:p w:rsidR="00D34CC0" w:rsidRDefault="00D34CC0" w:rsidP="00D34CC0">
            <w:pPr>
              <w:pStyle w:val="a3"/>
            </w:pPr>
            <w:r>
              <w:t xml:space="preserve">    "code": "200",</w:t>
            </w:r>
          </w:p>
          <w:p w:rsidR="00D34CC0" w:rsidRDefault="00D34CC0" w:rsidP="00D34CC0">
            <w:pPr>
              <w:pStyle w:val="a3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D34CC0" w:rsidRDefault="00D34CC0" w:rsidP="00D34CC0">
            <w:pPr>
              <w:pStyle w:val="a3"/>
            </w:pPr>
            <w:r>
              <w:t xml:space="preserve">    "success_response_data": {</w:t>
            </w:r>
          </w:p>
          <w:p w:rsidR="00D34CC0" w:rsidRDefault="00D34CC0" w:rsidP="00D34CC0">
            <w:pPr>
              <w:pStyle w:val="a3"/>
            </w:pPr>
            <w:r>
              <w:rPr>
                <w:rFonts w:hint="eastAsia"/>
              </w:rPr>
              <w:t xml:space="preserve">        "info": "</w:t>
            </w:r>
            <w:r>
              <w:rPr>
                <w:rFonts w:hint="eastAsia"/>
              </w:rPr>
              <w:t>隐私说明</w:t>
            </w:r>
            <w:r>
              <w:rPr>
                <w:rFonts w:hint="eastAsia"/>
              </w:rPr>
              <w:t>"</w:t>
            </w:r>
          </w:p>
          <w:p w:rsidR="00D34CC0" w:rsidRDefault="00D34CC0" w:rsidP="00D34CC0">
            <w:pPr>
              <w:pStyle w:val="a3"/>
            </w:pPr>
            <w:r>
              <w:t xml:space="preserve">    }</w:t>
            </w:r>
          </w:p>
          <w:p w:rsidR="009776B2" w:rsidRDefault="00D34CC0" w:rsidP="00D34CC0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4D35AC" w:rsidRPr="00C31BBA" w:rsidRDefault="004D35AC" w:rsidP="004D35AC">
      <w:pPr>
        <w:ind w:firstLine="360"/>
      </w:pPr>
    </w:p>
    <w:p w:rsidR="005B2685" w:rsidRPr="001E0B42" w:rsidRDefault="00EF521E" w:rsidP="001E0B42">
      <w:pPr>
        <w:pStyle w:val="3"/>
        <w:rPr>
          <w:b w:val="0"/>
        </w:rPr>
      </w:pPr>
      <w:r>
        <w:rPr>
          <w:b w:val="0"/>
        </w:rPr>
        <w:t>2</w:t>
      </w:r>
      <w:r w:rsidR="008F31FA" w:rsidRPr="001E0B42">
        <w:rPr>
          <w:rFonts w:hint="eastAsia"/>
          <w:b w:val="0"/>
        </w:rPr>
        <w:t>.</w:t>
      </w:r>
      <w:r w:rsidR="005B2685" w:rsidRPr="001E0B42">
        <w:rPr>
          <w:rFonts w:hint="eastAsia"/>
          <w:b w:val="0"/>
        </w:rPr>
        <w:t>历史测试列表</w:t>
      </w:r>
    </w:p>
    <w:p w:rsidR="00C31BBA" w:rsidRDefault="00C31BBA" w:rsidP="00C31BBA">
      <w:pPr>
        <w:ind w:firstLine="360"/>
      </w:pP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查询软件说明</w:t>
      </w:r>
    </w:p>
    <w:p w:rsidR="00555D50" w:rsidRDefault="00555D50" w:rsidP="00555D50">
      <w:pPr>
        <w:pStyle w:val="a3"/>
        <w:ind w:left="360" w:firstLineChars="0" w:firstLine="0"/>
      </w:pPr>
      <w:r w:rsidRPr="00555D50">
        <w:t>${mainServer}/</w:t>
      </w:r>
      <w:r w:rsidR="00955498" w:rsidRPr="00191166">
        <w:t>DataAnalysis</w:t>
      </w:r>
      <w:r w:rsidRPr="00555D50">
        <w:t>/webservice/</w:t>
      </w:r>
      <w:r w:rsidR="00401242" w:rsidRPr="00401242">
        <w:t>QueryRecordService</w:t>
      </w:r>
      <w:r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BD41AB" w:rsidP="00555D50">
      <w:pPr>
        <w:pStyle w:val="a3"/>
        <w:ind w:left="360" w:firstLineChars="0" w:firstLine="0"/>
      </w:pPr>
      <w:r w:rsidRPr="00BD41AB">
        <w:t>http://recordService.service.analysis.tsinghua.com/</w:t>
      </w:r>
    </w:p>
    <w:p w:rsidR="00555D50" w:rsidRDefault="00A77B16" w:rsidP="00C31BBA">
      <w:pPr>
        <w:ind w:firstLine="360"/>
      </w:pPr>
      <w:r>
        <w:rPr>
          <w:rFonts w:hint="eastAsia"/>
        </w:rPr>
        <w:t>方法名</w:t>
      </w:r>
      <w:r>
        <w:t>:</w:t>
      </w:r>
      <w:r w:rsidR="00BD41AB" w:rsidRPr="00BD41AB">
        <w:t xml:space="preserve"> record</w:t>
      </w:r>
    </w:p>
    <w:p w:rsidR="00C31BBA" w:rsidRDefault="00C31BBA" w:rsidP="008D7E59">
      <w:pPr>
        <w:pStyle w:val="a3"/>
        <w:ind w:left="360" w:firstLineChars="0" w:firstLine="0"/>
      </w:pPr>
      <w:r>
        <w:rPr>
          <w:rFonts w:hint="eastAsia"/>
        </w:rPr>
        <w:t>传递数据</w:t>
      </w:r>
      <w:r w:rsidR="002606DF">
        <w:rPr>
          <w:rFonts w:hint="eastAsia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2606DF" w:rsidTr="003B6BCC">
        <w:tc>
          <w:tcPr>
            <w:tcW w:w="1984" w:type="dxa"/>
          </w:tcPr>
          <w:p w:rsidR="002606DF" w:rsidRDefault="002606DF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2606DF" w:rsidRDefault="002606DF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606DF" w:rsidRDefault="002606DF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606DF" w:rsidRDefault="002606DF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606DF" w:rsidTr="003B6BCC">
        <w:tc>
          <w:tcPr>
            <w:tcW w:w="1984" w:type="dxa"/>
          </w:tcPr>
          <w:p w:rsidR="002606DF" w:rsidRDefault="00C940CF" w:rsidP="00E853B0">
            <w:pPr>
              <w:pStyle w:val="a3"/>
              <w:tabs>
                <w:tab w:val="left" w:pos="826"/>
              </w:tabs>
              <w:ind w:firstLineChars="0" w:firstLine="0"/>
            </w:pPr>
            <w:r w:rsidRPr="00C940CF">
              <w:t>sign</w:t>
            </w:r>
          </w:p>
        </w:tc>
        <w:tc>
          <w:tcPr>
            <w:tcW w:w="1984" w:type="dxa"/>
          </w:tcPr>
          <w:p w:rsidR="002606DF" w:rsidRDefault="008D7F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手机类型标识</w:t>
            </w:r>
          </w:p>
        </w:tc>
        <w:tc>
          <w:tcPr>
            <w:tcW w:w="1984" w:type="dxa"/>
          </w:tcPr>
          <w:p w:rsidR="002606DF" w:rsidRDefault="00FE4CC6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606DF" w:rsidRDefault="004135AE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android:</w:t>
            </w:r>
            <w:r>
              <w:t>0</w:t>
            </w:r>
          </w:p>
          <w:p w:rsidR="004135AE" w:rsidRDefault="004135AE" w:rsidP="003B6BCC">
            <w:pPr>
              <w:pStyle w:val="a3"/>
              <w:ind w:firstLineChars="0" w:firstLine="0"/>
            </w:pPr>
            <w:r>
              <w:t>ios:1</w:t>
            </w:r>
          </w:p>
        </w:tc>
      </w:tr>
      <w:tr w:rsidR="003B6BCC" w:rsidTr="003B6BCC">
        <w:tc>
          <w:tcPr>
            <w:tcW w:w="1984" w:type="dxa"/>
          </w:tcPr>
          <w:p w:rsidR="003B6BCC" w:rsidRDefault="00511902" w:rsidP="00E853B0">
            <w:pPr>
              <w:pStyle w:val="a3"/>
              <w:tabs>
                <w:tab w:val="left" w:pos="826"/>
              </w:tabs>
              <w:ind w:firstLineChars="0" w:firstLine="0"/>
            </w:pPr>
            <w:r w:rsidRPr="00511902">
              <w:t>sole</w:t>
            </w:r>
          </w:p>
        </w:tc>
        <w:tc>
          <w:tcPr>
            <w:tcW w:w="1984" w:type="dxa"/>
          </w:tcPr>
          <w:p w:rsidR="003B6BCC" w:rsidRDefault="008D7F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手机唯一性标识</w:t>
            </w:r>
          </w:p>
        </w:tc>
        <w:tc>
          <w:tcPr>
            <w:tcW w:w="1984" w:type="dxa"/>
          </w:tcPr>
          <w:p w:rsidR="003B6BCC" w:rsidRDefault="00FE4CC6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3B6BCC" w:rsidRDefault="008201B6" w:rsidP="003B6BCC">
            <w:pPr>
              <w:pStyle w:val="a3"/>
              <w:ind w:firstLineChars="0" w:firstLine="0"/>
            </w:pPr>
            <w:r>
              <w:t xml:space="preserve">android: </w:t>
            </w:r>
            <w:r w:rsidRPr="008201B6">
              <w:t>imsi</w:t>
            </w:r>
          </w:p>
          <w:p w:rsidR="008201B6" w:rsidRDefault="008201B6" w:rsidP="003B6BCC">
            <w:pPr>
              <w:pStyle w:val="a3"/>
              <w:ind w:firstLineChars="0" w:firstLine="0"/>
            </w:pPr>
            <w:r>
              <w:t xml:space="preserve">ios: </w:t>
            </w:r>
            <w:r w:rsidRPr="008201B6">
              <w:t>udid</w:t>
            </w:r>
          </w:p>
        </w:tc>
      </w:tr>
    </w:tbl>
    <w:p w:rsidR="002606DF" w:rsidRDefault="002606DF" w:rsidP="008D7E59">
      <w:pPr>
        <w:pStyle w:val="a3"/>
        <w:ind w:left="360" w:firstLineChars="0" w:firstLine="0"/>
      </w:pPr>
    </w:p>
    <w:p w:rsidR="004D35AC" w:rsidRDefault="004D35AC" w:rsidP="004D35AC">
      <w:pPr>
        <w:ind w:firstLine="36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01"/>
        <w:gridCol w:w="1917"/>
        <w:gridCol w:w="1901"/>
      </w:tblGrid>
      <w:tr w:rsidR="004D35AC" w:rsidTr="003B6BCC"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307F58" w:rsidP="00541E2F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0F6ED4" w:rsidTr="003B6BCC">
        <w:tc>
          <w:tcPr>
            <w:tcW w:w="1984" w:type="dxa"/>
          </w:tcPr>
          <w:p w:rsidR="000F6ED4" w:rsidRDefault="00421800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1984" w:type="dxa"/>
          </w:tcPr>
          <w:p w:rsidR="000F6ED4" w:rsidRDefault="00421800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id</w:t>
            </w:r>
          </w:p>
        </w:tc>
        <w:tc>
          <w:tcPr>
            <w:tcW w:w="1984" w:type="dxa"/>
          </w:tcPr>
          <w:p w:rsidR="000F6ED4" w:rsidRDefault="00DF335E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F6ED4" w:rsidRDefault="000F6ED4" w:rsidP="003B6BCC">
            <w:pPr>
              <w:pStyle w:val="a3"/>
              <w:ind w:firstLineChars="0" w:firstLine="0"/>
            </w:pPr>
          </w:p>
        </w:tc>
      </w:tr>
      <w:tr w:rsidR="000F6ED4" w:rsidTr="003B6BCC">
        <w:tc>
          <w:tcPr>
            <w:tcW w:w="1984" w:type="dxa"/>
          </w:tcPr>
          <w:p w:rsidR="000F6ED4" w:rsidRDefault="00421800" w:rsidP="003B6BCC">
            <w:pPr>
              <w:pStyle w:val="a3"/>
              <w:ind w:firstLineChars="0" w:firstLine="0"/>
            </w:pPr>
            <w:r w:rsidRPr="00421800">
              <w:t>videoStartTime</w:t>
            </w:r>
          </w:p>
        </w:tc>
        <w:tc>
          <w:tcPr>
            <w:tcW w:w="1984" w:type="dxa"/>
          </w:tcPr>
          <w:p w:rsidR="000F6ED4" w:rsidRDefault="00421800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984" w:type="dxa"/>
          </w:tcPr>
          <w:p w:rsidR="000F6ED4" w:rsidRDefault="00DF335E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F6ED4" w:rsidRDefault="000F6ED4" w:rsidP="003B6BCC">
            <w:pPr>
              <w:pStyle w:val="a3"/>
              <w:ind w:firstLineChars="0" w:firstLine="0"/>
            </w:pPr>
          </w:p>
        </w:tc>
      </w:tr>
      <w:tr w:rsidR="000F6ED4" w:rsidTr="003B6BCC">
        <w:tc>
          <w:tcPr>
            <w:tcW w:w="1984" w:type="dxa"/>
          </w:tcPr>
          <w:p w:rsidR="000F6ED4" w:rsidRDefault="00421800" w:rsidP="003B6BCC">
            <w:pPr>
              <w:pStyle w:val="a3"/>
              <w:ind w:firstLineChars="0" w:firstLine="0"/>
            </w:pPr>
            <w:r w:rsidRPr="00421800">
              <w:t>status</w:t>
            </w:r>
          </w:p>
        </w:tc>
        <w:tc>
          <w:tcPr>
            <w:tcW w:w="1984" w:type="dxa"/>
          </w:tcPr>
          <w:p w:rsidR="000F6ED4" w:rsidRDefault="00421800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84" w:type="dxa"/>
          </w:tcPr>
          <w:p w:rsidR="000F6ED4" w:rsidRDefault="00DF335E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F6ED4" w:rsidRDefault="000F6ED4" w:rsidP="003B6BCC">
            <w:pPr>
              <w:pStyle w:val="a3"/>
              <w:ind w:firstLineChars="0" w:firstLine="0"/>
            </w:pPr>
          </w:p>
        </w:tc>
      </w:tr>
      <w:tr w:rsidR="00D91AC1" w:rsidTr="00065A00">
        <w:tc>
          <w:tcPr>
            <w:tcW w:w="7936" w:type="dxa"/>
            <w:gridSpan w:val="4"/>
          </w:tcPr>
          <w:p w:rsidR="002F539E" w:rsidRDefault="002F539E" w:rsidP="002F539E">
            <w:r>
              <w:t>{</w:t>
            </w:r>
          </w:p>
          <w:p w:rsidR="002F539E" w:rsidRDefault="002F539E" w:rsidP="002F539E">
            <w:r>
              <w:t xml:space="preserve">    "code": "200",</w:t>
            </w:r>
          </w:p>
          <w:p w:rsidR="002F539E" w:rsidRDefault="002F539E" w:rsidP="002F539E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2F539E" w:rsidRDefault="002F539E" w:rsidP="002F539E">
            <w:r>
              <w:t xml:space="preserve">    "resultjson": {</w:t>
            </w:r>
          </w:p>
          <w:p w:rsidR="002F539E" w:rsidRDefault="002F539E" w:rsidP="002F539E">
            <w:r>
              <w:t xml:space="preserve">        "resultJson": [</w:t>
            </w:r>
          </w:p>
          <w:p w:rsidR="002F539E" w:rsidRDefault="002F539E" w:rsidP="002F539E">
            <w:r>
              <w:t xml:space="preserve">            {</w:t>
            </w:r>
          </w:p>
          <w:p w:rsidR="002F539E" w:rsidRDefault="002F539E" w:rsidP="002F539E">
            <w:r>
              <w:lastRenderedPageBreak/>
              <w:t xml:space="preserve">                "uuid": "664bb6b2-dbb9-456a-aefe-e3dc39fe3754",</w:t>
            </w:r>
          </w:p>
          <w:p w:rsidR="002F539E" w:rsidRDefault="002F539E" w:rsidP="002F539E">
            <w:r>
              <w:t xml:space="preserve">                "videoStartTime": "2018.01.29 14:02:23",</w:t>
            </w:r>
          </w:p>
          <w:p w:rsidR="002F539E" w:rsidRDefault="002F539E" w:rsidP="002F539E">
            <w:r>
              <w:rPr>
                <w:rFonts w:hint="eastAsia"/>
              </w:rPr>
              <w:t xml:space="preserve">                "status": "</w:t>
            </w:r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>"</w:t>
            </w:r>
          </w:p>
          <w:p w:rsidR="002F539E" w:rsidRDefault="002F539E" w:rsidP="002F539E">
            <w:r>
              <w:t xml:space="preserve">            }</w:t>
            </w:r>
          </w:p>
          <w:p w:rsidR="002F539E" w:rsidRDefault="002F539E" w:rsidP="002F539E">
            <w:r>
              <w:t xml:space="preserve">        ]</w:t>
            </w:r>
          </w:p>
          <w:p w:rsidR="002F539E" w:rsidRDefault="002F539E" w:rsidP="002F539E">
            <w:r>
              <w:t xml:space="preserve">    }</w:t>
            </w:r>
          </w:p>
          <w:p w:rsidR="00D91AC1" w:rsidRDefault="002F539E" w:rsidP="002F539E">
            <w:r>
              <w:t>}</w:t>
            </w:r>
            <w:r w:rsidR="00992CEC">
              <w:t xml:space="preserve"> </w:t>
            </w:r>
          </w:p>
        </w:tc>
      </w:tr>
    </w:tbl>
    <w:p w:rsidR="005F17CC" w:rsidRDefault="005F17CC" w:rsidP="004D35AC">
      <w:pPr>
        <w:ind w:firstLine="360"/>
      </w:pPr>
    </w:p>
    <w:p w:rsidR="005F17CC" w:rsidRPr="007F6D6F" w:rsidRDefault="00EF521E" w:rsidP="001E0B42">
      <w:pPr>
        <w:pStyle w:val="3"/>
        <w:rPr>
          <w:b w:val="0"/>
        </w:rPr>
      </w:pPr>
      <w:r w:rsidRPr="007F6D6F">
        <w:rPr>
          <w:b w:val="0"/>
        </w:rPr>
        <w:t>3</w:t>
      </w:r>
      <w:r w:rsidR="005F17CC" w:rsidRPr="007F6D6F">
        <w:rPr>
          <w:b w:val="0"/>
        </w:rPr>
        <w:t>.</w:t>
      </w:r>
      <w:r w:rsidR="005F17CC" w:rsidRPr="007F6D6F">
        <w:rPr>
          <w:rFonts w:hint="eastAsia"/>
          <w:b w:val="0"/>
        </w:rPr>
        <w:t>地图测试数据列表</w:t>
      </w:r>
    </w:p>
    <w:p w:rsidR="005F17CC" w:rsidRDefault="005F17CC" w:rsidP="005F17CC">
      <w:pPr>
        <w:ind w:firstLine="360"/>
      </w:pP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查询软件说明</w:t>
      </w:r>
    </w:p>
    <w:p w:rsidR="00555D50" w:rsidRDefault="00555D50" w:rsidP="00555D50">
      <w:pPr>
        <w:pStyle w:val="a3"/>
        <w:ind w:left="360" w:firstLineChars="0" w:firstLine="0"/>
      </w:pPr>
      <w:r w:rsidRPr="00555D50">
        <w:t>${mainServer}/</w:t>
      </w:r>
      <w:r w:rsidR="0099173B" w:rsidRPr="00191166">
        <w:t>DataAnalysis</w:t>
      </w:r>
      <w:r w:rsidRPr="00555D50">
        <w:t>/webservice/</w:t>
      </w:r>
      <w:r w:rsidR="00F06F4D" w:rsidRPr="00F06F4D">
        <w:t>QueryMapService</w:t>
      </w:r>
      <w:r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5351A4" w:rsidP="00555D50">
      <w:pPr>
        <w:pStyle w:val="a3"/>
        <w:ind w:left="360" w:firstLineChars="0" w:firstLine="0"/>
      </w:pPr>
      <w:r w:rsidRPr="005351A4">
        <w:t>http://mapService.service.analysis.tsinghua.com/</w:t>
      </w:r>
    </w:p>
    <w:p w:rsidR="00555D50" w:rsidRDefault="00A77B16" w:rsidP="005F17CC">
      <w:pPr>
        <w:ind w:firstLine="360"/>
      </w:pPr>
      <w:r>
        <w:rPr>
          <w:rFonts w:hint="eastAsia"/>
        </w:rPr>
        <w:t>方法名</w:t>
      </w:r>
      <w:r>
        <w:t>:</w:t>
      </w:r>
      <w:r w:rsidR="00104EEE" w:rsidRPr="00104EEE">
        <w:t xml:space="preserve"> map</w:t>
      </w:r>
    </w:p>
    <w:p w:rsidR="005F17CC" w:rsidRPr="005F17CC" w:rsidRDefault="005F17CC" w:rsidP="005F17CC">
      <w:pPr>
        <w:pStyle w:val="a3"/>
        <w:ind w:left="360" w:firstLineChars="0" w:firstLine="0"/>
      </w:pPr>
      <w:r>
        <w:rPr>
          <w:rFonts w:hint="eastAsia"/>
        </w:rPr>
        <w:t>传递数据</w:t>
      </w:r>
      <w:r>
        <w:rPr>
          <w:rFonts w:hint="eastAsia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5F17CC" w:rsidTr="003B6BCC">
        <w:tc>
          <w:tcPr>
            <w:tcW w:w="1984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50C92" w:rsidTr="003B6BCC">
        <w:tc>
          <w:tcPr>
            <w:tcW w:w="1984" w:type="dxa"/>
          </w:tcPr>
          <w:p w:rsidR="00050C92" w:rsidRDefault="00050C92" w:rsidP="00050C92">
            <w:pPr>
              <w:pStyle w:val="a3"/>
              <w:tabs>
                <w:tab w:val="left" w:pos="826"/>
              </w:tabs>
              <w:ind w:firstLineChars="0" w:firstLine="0"/>
            </w:pPr>
            <w:r w:rsidRPr="00C940CF">
              <w:t>sign</w:t>
            </w:r>
          </w:p>
        </w:tc>
        <w:tc>
          <w:tcPr>
            <w:tcW w:w="1984" w:type="dxa"/>
          </w:tcPr>
          <w:p w:rsidR="00050C92" w:rsidRDefault="00050C92" w:rsidP="00050C92">
            <w:pPr>
              <w:pStyle w:val="a3"/>
              <w:ind w:firstLineChars="0" w:firstLine="0"/>
            </w:pPr>
            <w:r>
              <w:rPr>
                <w:rFonts w:hint="eastAsia"/>
              </w:rPr>
              <w:t>手机类型标识</w:t>
            </w:r>
          </w:p>
        </w:tc>
        <w:tc>
          <w:tcPr>
            <w:tcW w:w="1984" w:type="dxa"/>
          </w:tcPr>
          <w:p w:rsidR="00050C92" w:rsidRDefault="00050C92" w:rsidP="00050C92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50C92" w:rsidRDefault="00050C92" w:rsidP="00050C92">
            <w:pPr>
              <w:pStyle w:val="a3"/>
              <w:ind w:firstLineChars="0" w:firstLine="0"/>
            </w:pPr>
            <w:r>
              <w:rPr>
                <w:rFonts w:hint="eastAsia"/>
              </w:rPr>
              <w:t>android:</w:t>
            </w:r>
            <w:r>
              <w:t>0</w:t>
            </w:r>
          </w:p>
          <w:p w:rsidR="00050C92" w:rsidRDefault="00050C92" w:rsidP="00050C92">
            <w:pPr>
              <w:pStyle w:val="a3"/>
              <w:ind w:firstLineChars="0" w:firstLine="0"/>
            </w:pPr>
            <w:r>
              <w:t>ios:1</w:t>
            </w:r>
          </w:p>
        </w:tc>
      </w:tr>
      <w:tr w:rsidR="00050C92" w:rsidTr="003B6BCC">
        <w:tc>
          <w:tcPr>
            <w:tcW w:w="1984" w:type="dxa"/>
          </w:tcPr>
          <w:p w:rsidR="00050C92" w:rsidRDefault="00D445A2" w:rsidP="00050C92">
            <w:pPr>
              <w:pStyle w:val="a3"/>
              <w:tabs>
                <w:tab w:val="left" w:pos="826"/>
              </w:tabs>
              <w:ind w:firstLineChars="0" w:firstLine="0"/>
            </w:pPr>
            <w:r w:rsidRPr="00D445A2">
              <w:t>sole</w:t>
            </w:r>
          </w:p>
        </w:tc>
        <w:tc>
          <w:tcPr>
            <w:tcW w:w="1984" w:type="dxa"/>
          </w:tcPr>
          <w:p w:rsidR="00050C92" w:rsidRDefault="00050C92" w:rsidP="00050C92">
            <w:pPr>
              <w:pStyle w:val="a3"/>
              <w:ind w:firstLineChars="0" w:firstLine="0"/>
            </w:pPr>
            <w:r>
              <w:rPr>
                <w:rFonts w:hint="eastAsia"/>
              </w:rPr>
              <w:t>手机唯一性标识</w:t>
            </w:r>
          </w:p>
        </w:tc>
        <w:tc>
          <w:tcPr>
            <w:tcW w:w="1984" w:type="dxa"/>
          </w:tcPr>
          <w:p w:rsidR="00050C92" w:rsidRDefault="00050C92" w:rsidP="00050C92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50C92" w:rsidRDefault="00050C92" w:rsidP="00050C92">
            <w:pPr>
              <w:pStyle w:val="a3"/>
              <w:ind w:firstLineChars="0" w:firstLine="0"/>
            </w:pPr>
            <w:r>
              <w:t xml:space="preserve">android: </w:t>
            </w:r>
            <w:r w:rsidRPr="008201B6">
              <w:t>imsi</w:t>
            </w:r>
          </w:p>
          <w:p w:rsidR="00050C92" w:rsidRDefault="00050C92" w:rsidP="00050C92">
            <w:pPr>
              <w:pStyle w:val="a3"/>
              <w:ind w:firstLineChars="0" w:firstLine="0"/>
            </w:pPr>
            <w:r>
              <w:t xml:space="preserve">ios: </w:t>
            </w:r>
            <w:r w:rsidRPr="008201B6">
              <w:t>udid</w:t>
            </w:r>
          </w:p>
        </w:tc>
      </w:tr>
    </w:tbl>
    <w:p w:rsidR="005F17CC" w:rsidRDefault="005F17CC" w:rsidP="005F17CC"/>
    <w:p w:rsidR="005F17CC" w:rsidRPr="005F17CC" w:rsidRDefault="005F17CC" w:rsidP="005F17CC">
      <w:r>
        <w:tab/>
      </w: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01"/>
        <w:gridCol w:w="1917"/>
        <w:gridCol w:w="1901"/>
      </w:tblGrid>
      <w:tr w:rsidR="005F17CC" w:rsidTr="000C5843">
        <w:tc>
          <w:tcPr>
            <w:tcW w:w="2217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01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17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01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41E2F" w:rsidTr="000C5843">
        <w:tc>
          <w:tcPr>
            <w:tcW w:w="2217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01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17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01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0C5843">
        <w:tc>
          <w:tcPr>
            <w:tcW w:w="2217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01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17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01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0C5843">
        <w:tc>
          <w:tcPr>
            <w:tcW w:w="2217" w:type="dxa"/>
          </w:tcPr>
          <w:p w:rsidR="00541E2F" w:rsidRDefault="0025555D" w:rsidP="00541E2F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01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17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01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CC34BE" w:rsidTr="000C5843">
        <w:tc>
          <w:tcPr>
            <w:tcW w:w="2217" w:type="dxa"/>
          </w:tcPr>
          <w:p w:rsidR="00CC34BE" w:rsidRPr="006A634E" w:rsidRDefault="000C5843" w:rsidP="003B6BCC">
            <w:pPr>
              <w:pStyle w:val="a3"/>
              <w:ind w:firstLineChars="0" w:firstLine="0"/>
            </w:pPr>
            <w:r>
              <w:t>longitude</w:t>
            </w:r>
          </w:p>
        </w:tc>
        <w:tc>
          <w:tcPr>
            <w:tcW w:w="1901" w:type="dxa"/>
          </w:tcPr>
          <w:p w:rsidR="00CC34BE" w:rsidRDefault="000C5843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1917" w:type="dxa"/>
          </w:tcPr>
          <w:p w:rsidR="00CC34BE" w:rsidRDefault="00CC34BE" w:rsidP="003B6BCC">
            <w:pPr>
              <w:pStyle w:val="a3"/>
              <w:ind w:firstLineChars="0" w:firstLine="0"/>
            </w:pPr>
          </w:p>
        </w:tc>
        <w:tc>
          <w:tcPr>
            <w:tcW w:w="1901" w:type="dxa"/>
          </w:tcPr>
          <w:p w:rsidR="00CC34BE" w:rsidRDefault="00CC34BE" w:rsidP="003B6BCC">
            <w:pPr>
              <w:pStyle w:val="a3"/>
              <w:ind w:firstLineChars="0" w:firstLine="0"/>
            </w:pPr>
          </w:p>
        </w:tc>
      </w:tr>
      <w:tr w:rsidR="00CC34BE" w:rsidTr="000C5843">
        <w:tc>
          <w:tcPr>
            <w:tcW w:w="2217" w:type="dxa"/>
          </w:tcPr>
          <w:p w:rsidR="00CC34BE" w:rsidRPr="006A634E" w:rsidRDefault="000C5843" w:rsidP="003B6BCC">
            <w:pPr>
              <w:pStyle w:val="a3"/>
              <w:ind w:firstLineChars="0" w:firstLine="0"/>
            </w:pPr>
            <w:r>
              <w:t>Latitude</w:t>
            </w:r>
          </w:p>
        </w:tc>
        <w:tc>
          <w:tcPr>
            <w:tcW w:w="1901" w:type="dxa"/>
          </w:tcPr>
          <w:p w:rsidR="00CC34BE" w:rsidRDefault="000C5843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1917" w:type="dxa"/>
          </w:tcPr>
          <w:p w:rsidR="00CC34BE" w:rsidRDefault="00CC34BE" w:rsidP="003B6BCC">
            <w:pPr>
              <w:pStyle w:val="a3"/>
              <w:ind w:firstLineChars="0" w:firstLine="0"/>
            </w:pPr>
          </w:p>
        </w:tc>
        <w:tc>
          <w:tcPr>
            <w:tcW w:w="1901" w:type="dxa"/>
          </w:tcPr>
          <w:p w:rsidR="00CC34BE" w:rsidRDefault="00CC34BE" w:rsidP="003B6BCC">
            <w:pPr>
              <w:pStyle w:val="a3"/>
              <w:ind w:firstLineChars="0" w:firstLine="0"/>
            </w:pPr>
          </w:p>
        </w:tc>
      </w:tr>
      <w:tr w:rsidR="00A11C96" w:rsidTr="000722D1">
        <w:tc>
          <w:tcPr>
            <w:tcW w:w="7936" w:type="dxa"/>
            <w:gridSpan w:val="4"/>
          </w:tcPr>
          <w:p w:rsidR="00D6149D" w:rsidRDefault="00D6149D" w:rsidP="00D6149D">
            <w:r>
              <w:t>{</w:t>
            </w:r>
          </w:p>
          <w:p w:rsidR="00D6149D" w:rsidRDefault="00D6149D" w:rsidP="00D6149D">
            <w:pPr>
              <w:pStyle w:val="a3"/>
            </w:pPr>
            <w:r>
              <w:t xml:space="preserve">    "code": "200",</w:t>
            </w:r>
          </w:p>
          <w:p w:rsidR="00D6149D" w:rsidRDefault="00D6149D" w:rsidP="00D6149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D6149D" w:rsidRDefault="00D6149D" w:rsidP="00D6149D">
            <w:pPr>
              <w:pStyle w:val="a3"/>
            </w:pPr>
            <w:r>
              <w:t xml:space="preserve">    "success_response_data": {</w:t>
            </w:r>
          </w:p>
          <w:p w:rsidR="00D6149D" w:rsidRDefault="00D6149D" w:rsidP="00D6149D">
            <w:pPr>
              <w:pStyle w:val="a3"/>
            </w:pPr>
            <w:r>
              <w:t xml:space="preserve">        "gpslist": [</w:t>
            </w:r>
          </w:p>
          <w:p w:rsidR="00D6149D" w:rsidRDefault="00D6149D" w:rsidP="00D6149D">
            <w:pPr>
              <w:pStyle w:val="a3"/>
            </w:pPr>
            <w:r>
              <w:t xml:space="preserve">            {</w:t>
            </w:r>
          </w:p>
          <w:p w:rsidR="00D6149D" w:rsidRDefault="00D6149D" w:rsidP="00D6149D">
            <w:pPr>
              <w:pStyle w:val="a3"/>
            </w:pPr>
            <w:r>
              <w:t xml:space="preserve">                "longitude": "116.330178",</w:t>
            </w:r>
          </w:p>
          <w:p w:rsidR="00D6149D" w:rsidRDefault="00D6149D" w:rsidP="00D6149D">
            <w:pPr>
              <w:pStyle w:val="a3"/>
            </w:pPr>
            <w:r>
              <w:t xml:space="preserve">                "Latitude": "40.00149",</w:t>
            </w:r>
          </w:p>
          <w:p w:rsidR="00D6149D" w:rsidRDefault="00D6149D" w:rsidP="00D6149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ddress": "</w:t>
            </w:r>
            <w:r>
              <w:rPr>
                <w:rFonts w:hint="eastAsia"/>
              </w:rPr>
              <w:t>双清路</w:t>
            </w:r>
            <w:r>
              <w:rPr>
                <w:rFonts w:hint="eastAsia"/>
              </w:rPr>
              <w:t>",</w:t>
            </w:r>
          </w:p>
          <w:p w:rsidR="00D6149D" w:rsidRDefault="00D6149D" w:rsidP="00D6149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unt": "4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"</w:t>
            </w:r>
          </w:p>
          <w:p w:rsidR="00D6149D" w:rsidRDefault="00D6149D" w:rsidP="00D6149D">
            <w:pPr>
              <w:pStyle w:val="a3"/>
            </w:pPr>
            <w:r>
              <w:t xml:space="preserve">            },</w:t>
            </w:r>
          </w:p>
          <w:p w:rsidR="00D6149D" w:rsidRDefault="00D6149D" w:rsidP="00D6149D">
            <w:pPr>
              <w:pStyle w:val="a3"/>
            </w:pPr>
            <w:r>
              <w:t xml:space="preserve">            {</w:t>
            </w:r>
          </w:p>
          <w:p w:rsidR="00D6149D" w:rsidRDefault="00D6149D" w:rsidP="00D6149D">
            <w:pPr>
              <w:pStyle w:val="a3"/>
            </w:pPr>
            <w:r>
              <w:t xml:space="preserve">                "longitude": "116.330163",</w:t>
            </w:r>
          </w:p>
          <w:p w:rsidR="00D6149D" w:rsidRDefault="00D6149D" w:rsidP="00D6149D">
            <w:pPr>
              <w:pStyle w:val="a3"/>
            </w:pPr>
            <w:r>
              <w:lastRenderedPageBreak/>
              <w:t xml:space="preserve">                "Latitude": "40.001662",</w:t>
            </w:r>
          </w:p>
          <w:p w:rsidR="00D6149D" w:rsidRDefault="00D6149D" w:rsidP="00D6149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ddress": "</w:t>
            </w:r>
            <w:r>
              <w:rPr>
                <w:rFonts w:hint="eastAsia"/>
              </w:rPr>
              <w:t>北京市海淀区荷清路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号北京红杉假日酒店</w:t>
            </w:r>
            <w:r>
              <w:rPr>
                <w:rFonts w:hint="eastAsia"/>
              </w:rPr>
              <w:t>",</w:t>
            </w:r>
          </w:p>
          <w:p w:rsidR="00D6149D" w:rsidRDefault="00D6149D" w:rsidP="00D6149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unt": "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"</w:t>
            </w:r>
          </w:p>
          <w:p w:rsidR="00D6149D" w:rsidRDefault="00D6149D" w:rsidP="00D6149D">
            <w:pPr>
              <w:pStyle w:val="a3"/>
            </w:pPr>
            <w:r>
              <w:t xml:space="preserve">            },</w:t>
            </w:r>
          </w:p>
          <w:p w:rsidR="00D6149D" w:rsidRDefault="00D6149D" w:rsidP="00D6149D">
            <w:pPr>
              <w:pStyle w:val="a3"/>
            </w:pPr>
            <w:r>
              <w:t xml:space="preserve">            {</w:t>
            </w:r>
          </w:p>
          <w:p w:rsidR="00D6149D" w:rsidRDefault="00D6149D" w:rsidP="00D6149D">
            <w:pPr>
              <w:pStyle w:val="a3"/>
            </w:pPr>
            <w:r>
              <w:t xml:space="preserve">                "longitude": "116.330574",</w:t>
            </w:r>
          </w:p>
          <w:p w:rsidR="00D6149D" w:rsidRDefault="00D6149D" w:rsidP="00D6149D">
            <w:pPr>
              <w:pStyle w:val="a3"/>
            </w:pPr>
            <w:r>
              <w:t xml:space="preserve">                "Latitude": "40.001793",</w:t>
            </w:r>
          </w:p>
          <w:p w:rsidR="00D6149D" w:rsidRDefault="00D6149D" w:rsidP="00D6149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ddress": "</w:t>
            </w:r>
            <w:r>
              <w:rPr>
                <w:rFonts w:hint="eastAsia"/>
              </w:rPr>
              <w:t>北京市海淀区荷清路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号清华大学伟清楼</w:t>
            </w:r>
            <w:r>
              <w:rPr>
                <w:rFonts w:hint="eastAsia"/>
              </w:rPr>
              <w:t>",</w:t>
            </w:r>
          </w:p>
          <w:p w:rsidR="00D6149D" w:rsidRDefault="00D6149D" w:rsidP="00D6149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unt": "6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"</w:t>
            </w:r>
          </w:p>
          <w:p w:rsidR="00D6149D" w:rsidRDefault="00D6149D" w:rsidP="00D6149D">
            <w:pPr>
              <w:pStyle w:val="a3"/>
            </w:pPr>
            <w:r>
              <w:t xml:space="preserve">            },</w:t>
            </w:r>
          </w:p>
          <w:p w:rsidR="00D6149D" w:rsidRDefault="00D6149D" w:rsidP="00D6149D">
            <w:pPr>
              <w:pStyle w:val="a3"/>
            </w:pPr>
            <w:r>
              <w:t xml:space="preserve">            {</w:t>
            </w:r>
          </w:p>
          <w:p w:rsidR="00D6149D" w:rsidRDefault="00D6149D" w:rsidP="00D6149D">
            <w:pPr>
              <w:pStyle w:val="a3"/>
            </w:pPr>
            <w:r>
              <w:t xml:space="preserve">                "longitude": "116.330193",</w:t>
            </w:r>
          </w:p>
          <w:p w:rsidR="00D6149D" w:rsidRDefault="00D6149D" w:rsidP="00D6149D">
            <w:pPr>
              <w:pStyle w:val="a3"/>
            </w:pPr>
            <w:r>
              <w:t xml:space="preserve">                "Latitude": "40.001647",</w:t>
            </w:r>
          </w:p>
          <w:p w:rsidR="00D6149D" w:rsidRDefault="00D6149D" w:rsidP="00D6149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ddress": "</w:t>
            </w:r>
            <w:r>
              <w:rPr>
                <w:rFonts w:hint="eastAsia"/>
              </w:rPr>
              <w:t>北京市海淀区荷清路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号清华大学伟清楼</w:t>
            </w:r>
            <w:r>
              <w:rPr>
                <w:rFonts w:hint="eastAsia"/>
              </w:rPr>
              <w:t>",</w:t>
            </w:r>
          </w:p>
          <w:p w:rsidR="00D6149D" w:rsidRDefault="00D6149D" w:rsidP="00D6149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unt": "8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"</w:t>
            </w:r>
          </w:p>
          <w:p w:rsidR="00D6149D" w:rsidRDefault="00D6149D" w:rsidP="00D6149D">
            <w:pPr>
              <w:pStyle w:val="a3"/>
            </w:pPr>
            <w:r>
              <w:t xml:space="preserve">            },</w:t>
            </w:r>
          </w:p>
          <w:p w:rsidR="00D6149D" w:rsidRDefault="00D6149D" w:rsidP="00D6149D">
            <w:pPr>
              <w:pStyle w:val="a3"/>
            </w:pPr>
            <w:r>
              <w:t xml:space="preserve">            {</w:t>
            </w:r>
          </w:p>
          <w:p w:rsidR="00D6149D" w:rsidRDefault="00D6149D" w:rsidP="00D6149D">
            <w:pPr>
              <w:pStyle w:val="a3"/>
            </w:pPr>
            <w:r>
              <w:t xml:space="preserve">                "longitude": "116.330163",</w:t>
            </w:r>
          </w:p>
          <w:p w:rsidR="00D6149D" w:rsidRDefault="00D6149D" w:rsidP="00D6149D">
            <w:pPr>
              <w:pStyle w:val="a3"/>
            </w:pPr>
            <w:r>
              <w:t xml:space="preserve">                "Latitude": "40.00167",</w:t>
            </w:r>
          </w:p>
          <w:p w:rsidR="00D6149D" w:rsidRDefault="00D6149D" w:rsidP="00D6149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ddress": "</w:t>
            </w:r>
            <w:r>
              <w:rPr>
                <w:rFonts w:hint="eastAsia"/>
              </w:rPr>
              <w:t>北京市海淀区荷清路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号清华大学伟清楼</w:t>
            </w:r>
            <w:r>
              <w:rPr>
                <w:rFonts w:hint="eastAsia"/>
              </w:rPr>
              <w:t>",</w:t>
            </w:r>
          </w:p>
          <w:p w:rsidR="00D6149D" w:rsidRDefault="00D6149D" w:rsidP="00D6149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unt": "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"</w:t>
            </w:r>
          </w:p>
          <w:p w:rsidR="00D6149D" w:rsidRDefault="00D6149D" w:rsidP="00D6149D">
            <w:pPr>
              <w:pStyle w:val="a3"/>
            </w:pPr>
            <w:r>
              <w:t xml:space="preserve">            }</w:t>
            </w:r>
          </w:p>
          <w:p w:rsidR="00D6149D" w:rsidRDefault="00D6149D" w:rsidP="00D6149D">
            <w:pPr>
              <w:pStyle w:val="a3"/>
            </w:pPr>
            <w:r>
              <w:t xml:space="preserve">        ]</w:t>
            </w:r>
          </w:p>
          <w:p w:rsidR="00D6149D" w:rsidRDefault="00D6149D" w:rsidP="00D6149D">
            <w:pPr>
              <w:pStyle w:val="a3"/>
            </w:pPr>
            <w:r>
              <w:t xml:space="preserve">    }</w:t>
            </w:r>
          </w:p>
          <w:p w:rsidR="00A11C96" w:rsidRDefault="00D6149D" w:rsidP="00D6149D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5F17CC" w:rsidRPr="001E0B42" w:rsidRDefault="00EF521E" w:rsidP="001E0B42">
      <w:pPr>
        <w:pStyle w:val="3"/>
        <w:rPr>
          <w:b w:val="0"/>
        </w:rPr>
      </w:pPr>
      <w:r>
        <w:rPr>
          <w:b w:val="0"/>
        </w:rPr>
        <w:lastRenderedPageBreak/>
        <w:t>4</w:t>
      </w:r>
      <w:r w:rsidR="00B15C97" w:rsidRPr="001E0B42">
        <w:rPr>
          <w:b w:val="0"/>
        </w:rPr>
        <w:t>.</w:t>
      </w:r>
      <w:r w:rsidR="00B15C97" w:rsidRPr="001E0B42">
        <w:rPr>
          <w:rFonts w:hint="eastAsia"/>
          <w:b w:val="0"/>
        </w:rPr>
        <w:t>删除测试数据</w:t>
      </w:r>
    </w:p>
    <w:p w:rsidR="00BC0E37" w:rsidRDefault="00BC0E37" w:rsidP="00BC0E37">
      <w:pPr>
        <w:ind w:firstLine="360"/>
      </w:pP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用户删除某条测试数据</w:t>
      </w:r>
    </w:p>
    <w:p w:rsidR="00555D50" w:rsidRDefault="00555D50" w:rsidP="00555D50">
      <w:pPr>
        <w:pStyle w:val="a3"/>
        <w:ind w:left="360" w:firstLineChars="0" w:firstLine="0"/>
      </w:pPr>
      <w:r w:rsidRPr="00555D50">
        <w:t>${mainServer}/</w:t>
      </w:r>
      <w:r w:rsidR="002C7423" w:rsidRPr="00191166">
        <w:t>DataAnalysis</w:t>
      </w:r>
      <w:r w:rsidRPr="00555D50">
        <w:t>/webservice/</w:t>
      </w:r>
      <w:r w:rsidR="0031727E" w:rsidRPr="0031727E">
        <w:t>HideDataService</w:t>
      </w:r>
      <w:r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4C0F1F" w:rsidP="00555D50">
      <w:pPr>
        <w:pStyle w:val="a3"/>
        <w:ind w:left="360" w:firstLineChars="0" w:firstLine="0"/>
      </w:pPr>
      <w:r w:rsidRPr="004C0F1F">
        <w:t>http://hideService.service.analysis.tsinghua.com/</w:t>
      </w:r>
    </w:p>
    <w:p w:rsidR="00555D50" w:rsidRDefault="00A77B16" w:rsidP="00BC0E37">
      <w:pPr>
        <w:ind w:firstLine="360"/>
      </w:pPr>
      <w:r>
        <w:rPr>
          <w:rFonts w:hint="eastAsia"/>
        </w:rPr>
        <w:t>方法名</w:t>
      </w:r>
      <w:r>
        <w:t>:</w:t>
      </w:r>
      <w:r w:rsidR="004038EA" w:rsidRPr="004038EA">
        <w:t xml:space="preserve"> hide</w:t>
      </w:r>
    </w:p>
    <w:p w:rsidR="00B15C97" w:rsidRDefault="00BC0E37" w:rsidP="00BC0E37">
      <w:pPr>
        <w:pStyle w:val="a3"/>
        <w:ind w:left="360" w:firstLineChars="0" w:firstLine="0"/>
      </w:pPr>
      <w:r>
        <w:rPr>
          <w:rFonts w:hint="eastAsia"/>
        </w:rPr>
        <w:t>传递数据</w:t>
      </w:r>
      <w:r>
        <w:rPr>
          <w:rFonts w:hint="eastAsia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220BE9" w:rsidTr="003B6BCC"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20BE9" w:rsidTr="003B6BCC"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id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</w:p>
        </w:tc>
      </w:tr>
    </w:tbl>
    <w:p w:rsidR="00220BE9" w:rsidRDefault="00220BE9" w:rsidP="00220BE9">
      <w:pPr>
        <w:ind w:firstLine="36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01"/>
        <w:gridCol w:w="1917"/>
        <w:gridCol w:w="1901"/>
      </w:tblGrid>
      <w:tr w:rsidR="00220BE9" w:rsidTr="003B6BCC"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106D0F" w:rsidP="00541E2F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CC4DE1" w:rsidTr="00FC201F">
        <w:tc>
          <w:tcPr>
            <w:tcW w:w="7936" w:type="dxa"/>
            <w:gridSpan w:val="4"/>
          </w:tcPr>
          <w:p w:rsidR="000C1ED4" w:rsidRDefault="007E6CAB" w:rsidP="000C1ED4">
            <w:r>
              <w:t>{</w:t>
            </w:r>
          </w:p>
          <w:p w:rsidR="000C1ED4" w:rsidRDefault="000C1ED4" w:rsidP="000C1ED4">
            <w:r>
              <w:t xml:space="preserve">    "code": "200",</w:t>
            </w:r>
          </w:p>
          <w:p w:rsidR="000C1ED4" w:rsidRDefault="000C1ED4" w:rsidP="000C1ED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 xml:space="preserve">    "message": "</w:t>
            </w:r>
            <w:r>
              <w:rPr>
                <w:rFonts w:hint="eastAsia"/>
              </w:rPr>
              <w:t>请求成功</w:t>
            </w:r>
            <w:r w:rsidR="00CB5C51">
              <w:rPr>
                <w:rFonts w:hint="eastAsia"/>
              </w:rPr>
              <w:t>"</w:t>
            </w:r>
          </w:p>
          <w:p w:rsidR="00CC4DE1" w:rsidRDefault="007E6CAB" w:rsidP="000C1ED4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220BE9" w:rsidRPr="00BC0E37" w:rsidRDefault="00220BE9" w:rsidP="00645572"/>
    <w:sectPr w:rsidR="00220BE9" w:rsidRPr="00BC0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64" w:rsidRDefault="00076464" w:rsidP="002606DF">
      <w:r>
        <w:separator/>
      </w:r>
    </w:p>
  </w:endnote>
  <w:endnote w:type="continuationSeparator" w:id="0">
    <w:p w:rsidR="00076464" w:rsidRDefault="00076464" w:rsidP="0026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64" w:rsidRDefault="00076464" w:rsidP="002606DF">
      <w:r>
        <w:separator/>
      </w:r>
    </w:p>
  </w:footnote>
  <w:footnote w:type="continuationSeparator" w:id="0">
    <w:p w:rsidR="00076464" w:rsidRDefault="00076464" w:rsidP="0026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D2EB0"/>
    <w:multiLevelType w:val="hybridMultilevel"/>
    <w:tmpl w:val="93D85482"/>
    <w:lvl w:ilvl="0" w:tplc="43B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437029"/>
    <w:multiLevelType w:val="hybridMultilevel"/>
    <w:tmpl w:val="90605A20"/>
    <w:lvl w:ilvl="0" w:tplc="0E24E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10"/>
    <w:rsid w:val="00004D12"/>
    <w:rsid w:val="000118F8"/>
    <w:rsid w:val="00012E02"/>
    <w:rsid w:val="00015EA9"/>
    <w:rsid w:val="000200D9"/>
    <w:rsid w:val="000206C0"/>
    <w:rsid w:val="00034C34"/>
    <w:rsid w:val="00035355"/>
    <w:rsid w:val="00042E00"/>
    <w:rsid w:val="00050C92"/>
    <w:rsid w:val="00057667"/>
    <w:rsid w:val="00057BB6"/>
    <w:rsid w:val="00076464"/>
    <w:rsid w:val="00084A25"/>
    <w:rsid w:val="00092BEC"/>
    <w:rsid w:val="00092E3C"/>
    <w:rsid w:val="00093A97"/>
    <w:rsid w:val="000A347D"/>
    <w:rsid w:val="000A550F"/>
    <w:rsid w:val="000A5D8B"/>
    <w:rsid w:val="000B04B7"/>
    <w:rsid w:val="000B5CD3"/>
    <w:rsid w:val="000C1ED4"/>
    <w:rsid w:val="000C4B12"/>
    <w:rsid w:val="000C5843"/>
    <w:rsid w:val="000E3B39"/>
    <w:rsid w:val="000F1541"/>
    <w:rsid w:val="000F4FAB"/>
    <w:rsid w:val="000F6924"/>
    <w:rsid w:val="000F6ED4"/>
    <w:rsid w:val="00104EEE"/>
    <w:rsid w:val="00106D0F"/>
    <w:rsid w:val="001112AA"/>
    <w:rsid w:val="0012483A"/>
    <w:rsid w:val="00126D9A"/>
    <w:rsid w:val="00130D1E"/>
    <w:rsid w:val="00133DE6"/>
    <w:rsid w:val="00133FCF"/>
    <w:rsid w:val="00136ECE"/>
    <w:rsid w:val="00140F64"/>
    <w:rsid w:val="001565D4"/>
    <w:rsid w:val="001634A7"/>
    <w:rsid w:val="001834CD"/>
    <w:rsid w:val="00191134"/>
    <w:rsid w:val="00191166"/>
    <w:rsid w:val="0019580A"/>
    <w:rsid w:val="001B2419"/>
    <w:rsid w:val="001B5588"/>
    <w:rsid w:val="001C279C"/>
    <w:rsid w:val="001C4994"/>
    <w:rsid w:val="001C7ED0"/>
    <w:rsid w:val="001D6882"/>
    <w:rsid w:val="001E0B42"/>
    <w:rsid w:val="001F2401"/>
    <w:rsid w:val="001F42D9"/>
    <w:rsid w:val="0021787C"/>
    <w:rsid w:val="00220BE9"/>
    <w:rsid w:val="00227C38"/>
    <w:rsid w:val="002433B7"/>
    <w:rsid w:val="0025555D"/>
    <w:rsid w:val="002606DF"/>
    <w:rsid w:val="00260E2B"/>
    <w:rsid w:val="00267CD9"/>
    <w:rsid w:val="00277FC7"/>
    <w:rsid w:val="002827C5"/>
    <w:rsid w:val="00293624"/>
    <w:rsid w:val="002964FA"/>
    <w:rsid w:val="00297046"/>
    <w:rsid w:val="002C3FE9"/>
    <w:rsid w:val="002C7423"/>
    <w:rsid w:val="002D3419"/>
    <w:rsid w:val="002D70BC"/>
    <w:rsid w:val="002E49FE"/>
    <w:rsid w:val="002F1E7F"/>
    <w:rsid w:val="002F3CF8"/>
    <w:rsid w:val="002F539E"/>
    <w:rsid w:val="002F6337"/>
    <w:rsid w:val="00307F58"/>
    <w:rsid w:val="0031727E"/>
    <w:rsid w:val="00326C7D"/>
    <w:rsid w:val="00346271"/>
    <w:rsid w:val="00373077"/>
    <w:rsid w:val="00380DF9"/>
    <w:rsid w:val="003B110B"/>
    <w:rsid w:val="003B6BCC"/>
    <w:rsid w:val="003C3316"/>
    <w:rsid w:val="003C443E"/>
    <w:rsid w:val="003C45BA"/>
    <w:rsid w:val="003C6367"/>
    <w:rsid w:val="003D065A"/>
    <w:rsid w:val="003D12C3"/>
    <w:rsid w:val="003F5D7B"/>
    <w:rsid w:val="003F614E"/>
    <w:rsid w:val="00401242"/>
    <w:rsid w:val="00403750"/>
    <w:rsid w:val="004038EA"/>
    <w:rsid w:val="00406173"/>
    <w:rsid w:val="004116A8"/>
    <w:rsid w:val="004135AE"/>
    <w:rsid w:val="00417226"/>
    <w:rsid w:val="00417D7F"/>
    <w:rsid w:val="0042114B"/>
    <w:rsid w:val="00421800"/>
    <w:rsid w:val="0042778D"/>
    <w:rsid w:val="00427B2C"/>
    <w:rsid w:val="00452D1E"/>
    <w:rsid w:val="00453DE8"/>
    <w:rsid w:val="00461259"/>
    <w:rsid w:val="004632E8"/>
    <w:rsid w:val="0048102C"/>
    <w:rsid w:val="00487C5F"/>
    <w:rsid w:val="004A3FDA"/>
    <w:rsid w:val="004A58AF"/>
    <w:rsid w:val="004B3E98"/>
    <w:rsid w:val="004C0F1F"/>
    <w:rsid w:val="004D0A48"/>
    <w:rsid w:val="004D35AC"/>
    <w:rsid w:val="004E0DBD"/>
    <w:rsid w:val="004E5B58"/>
    <w:rsid w:val="004E706C"/>
    <w:rsid w:val="00504A05"/>
    <w:rsid w:val="00506BE3"/>
    <w:rsid w:val="00511902"/>
    <w:rsid w:val="00522030"/>
    <w:rsid w:val="005351A4"/>
    <w:rsid w:val="00540F21"/>
    <w:rsid w:val="00541E2F"/>
    <w:rsid w:val="0054219A"/>
    <w:rsid w:val="0054663E"/>
    <w:rsid w:val="0055060F"/>
    <w:rsid w:val="00555D50"/>
    <w:rsid w:val="00571AE6"/>
    <w:rsid w:val="0057460C"/>
    <w:rsid w:val="00585689"/>
    <w:rsid w:val="00596481"/>
    <w:rsid w:val="00597F7E"/>
    <w:rsid w:val="005A0CA5"/>
    <w:rsid w:val="005A3CB9"/>
    <w:rsid w:val="005A3E90"/>
    <w:rsid w:val="005B07A5"/>
    <w:rsid w:val="005B2685"/>
    <w:rsid w:val="005D2F24"/>
    <w:rsid w:val="005E2525"/>
    <w:rsid w:val="005F17CC"/>
    <w:rsid w:val="005F3890"/>
    <w:rsid w:val="005F4A03"/>
    <w:rsid w:val="00600681"/>
    <w:rsid w:val="0060675E"/>
    <w:rsid w:val="00623582"/>
    <w:rsid w:val="00635440"/>
    <w:rsid w:val="00635CEB"/>
    <w:rsid w:val="00645572"/>
    <w:rsid w:val="00653572"/>
    <w:rsid w:val="00662DB9"/>
    <w:rsid w:val="00663C90"/>
    <w:rsid w:val="006640E5"/>
    <w:rsid w:val="00696729"/>
    <w:rsid w:val="006A30FB"/>
    <w:rsid w:val="006A634E"/>
    <w:rsid w:val="006B0ABF"/>
    <w:rsid w:val="006B1A50"/>
    <w:rsid w:val="006C0B2C"/>
    <w:rsid w:val="006D08F6"/>
    <w:rsid w:val="006E3278"/>
    <w:rsid w:val="006E6A88"/>
    <w:rsid w:val="006F265B"/>
    <w:rsid w:val="0070163C"/>
    <w:rsid w:val="00732B35"/>
    <w:rsid w:val="00741E93"/>
    <w:rsid w:val="00750B2D"/>
    <w:rsid w:val="00765A27"/>
    <w:rsid w:val="00765C0F"/>
    <w:rsid w:val="00766882"/>
    <w:rsid w:val="007A342A"/>
    <w:rsid w:val="007B4F40"/>
    <w:rsid w:val="007D52B6"/>
    <w:rsid w:val="007E6CAB"/>
    <w:rsid w:val="007F526D"/>
    <w:rsid w:val="007F6D6F"/>
    <w:rsid w:val="0080106C"/>
    <w:rsid w:val="00801296"/>
    <w:rsid w:val="00817126"/>
    <w:rsid w:val="008177D6"/>
    <w:rsid w:val="008201B6"/>
    <w:rsid w:val="00821A4A"/>
    <w:rsid w:val="00821CC0"/>
    <w:rsid w:val="00852ADA"/>
    <w:rsid w:val="00856D13"/>
    <w:rsid w:val="00861DD9"/>
    <w:rsid w:val="00871C47"/>
    <w:rsid w:val="008804F8"/>
    <w:rsid w:val="00893251"/>
    <w:rsid w:val="008C3A9D"/>
    <w:rsid w:val="008D7E59"/>
    <w:rsid w:val="008D7FE9"/>
    <w:rsid w:val="008E2374"/>
    <w:rsid w:val="008E47B1"/>
    <w:rsid w:val="008E5978"/>
    <w:rsid w:val="008E6CA5"/>
    <w:rsid w:val="008F31FA"/>
    <w:rsid w:val="00907214"/>
    <w:rsid w:val="00922EA5"/>
    <w:rsid w:val="00933B8B"/>
    <w:rsid w:val="0094112A"/>
    <w:rsid w:val="009436AF"/>
    <w:rsid w:val="009509E3"/>
    <w:rsid w:val="00950C09"/>
    <w:rsid w:val="00955498"/>
    <w:rsid w:val="00963B3F"/>
    <w:rsid w:val="00967F56"/>
    <w:rsid w:val="009776B2"/>
    <w:rsid w:val="0099173B"/>
    <w:rsid w:val="00992CEC"/>
    <w:rsid w:val="00997C1C"/>
    <w:rsid w:val="009A01D9"/>
    <w:rsid w:val="009B0F67"/>
    <w:rsid w:val="009B199F"/>
    <w:rsid w:val="009B54F8"/>
    <w:rsid w:val="009B61C9"/>
    <w:rsid w:val="009C1A36"/>
    <w:rsid w:val="009C3A15"/>
    <w:rsid w:val="009C5A51"/>
    <w:rsid w:val="009C6F84"/>
    <w:rsid w:val="009C7FE6"/>
    <w:rsid w:val="009F6B0A"/>
    <w:rsid w:val="00A00C49"/>
    <w:rsid w:val="00A05794"/>
    <w:rsid w:val="00A11C96"/>
    <w:rsid w:val="00A25010"/>
    <w:rsid w:val="00A3118E"/>
    <w:rsid w:val="00A557C3"/>
    <w:rsid w:val="00A75C67"/>
    <w:rsid w:val="00A77B16"/>
    <w:rsid w:val="00A8080D"/>
    <w:rsid w:val="00A90A4B"/>
    <w:rsid w:val="00AB25DA"/>
    <w:rsid w:val="00AB2B1D"/>
    <w:rsid w:val="00AB2C76"/>
    <w:rsid w:val="00AB6434"/>
    <w:rsid w:val="00AC3490"/>
    <w:rsid w:val="00AC4356"/>
    <w:rsid w:val="00AD06FC"/>
    <w:rsid w:val="00AE0B91"/>
    <w:rsid w:val="00B15C97"/>
    <w:rsid w:val="00B17FFD"/>
    <w:rsid w:val="00B20648"/>
    <w:rsid w:val="00B316A9"/>
    <w:rsid w:val="00B409BB"/>
    <w:rsid w:val="00B42C6B"/>
    <w:rsid w:val="00B465A2"/>
    <w:rsid w:val="00B53F4A"/>
    <w:rsid w:val="00B629EC"/>
    <w:rsid w:val="00B73811"/>
    <w:rsid w:val="00B7718F"/>
    <w:rsid w:val="00B82C5E"/>
    <w:rsid w:val="00B83393"/>
    <w:rsid w:val="00B96200"/>
    <w:rsid w:val="00B963E5"/>
    <w:rsid w:val="00BA776A"/>
    <w:rsid w:val="00BB70F7"/>
    <w:rsid w:val="00BC0E37"/>
    <w:rsid w:val="00BC4BA9"/>
    <w:rsid w:val="00BD41AB"/>
    <w:rsid w:val="00BE2C8F"/>
    <w:rsid w:val="00BE7D06"/>
    <w:rsid w:val="00BF12C9"/>
    <w:rsid w:val="00BF3174"/>
    <w:rsid w:val="00C061AB"/>
    <w:rsid w:val="00C10B17"/>
    <w:rsid w:val="00C23FB0"/>
    <w:rsid w:val="00C31BBA"/>
    <w:rsid w:val="00C31BD3"/>
    <w:rsid w:val="00C358F0"/>
    <w:rsid w:val="00C65E7E"/>
    <w:rsid w:val="00C66A50"/>
    <w:rsid w:val="00C81BBE"/>
    <w:rsid w:val="00C829F3"/>
    <w:rsid w:val="00C82E19"/>
    <w:rsid w:val="00C92F26"/>
    <w:rsid w:val="00C940CF"/>
    <w:rsid w:val="00CA6F5B"/>
    <w:rsid w:val="00CA6FFC"/>
    <w:rsid w:val="00CB280B"/>
    <w:rsid w:val="00CB5C51"/>
    <w:rsid w:val="00CC34BE"/>
    <w:rsid w:val="00CC4DE1"/>
    <w:rsid w:val="00CF1920"/>
    <w:rsid w:val="00D11032"/>
    <w:rsid w:val="00D27EBF"/>
    <w:rsid w:val="00D34CC0"/>
    <w:rsid w:val="00D445A2"/>
    <w:rsid w:val="00D57535"/>
    <w:rsid w:val="00D6149D"/>
    <w:rsid w:val="00D63A6C"/>
    <w:rsid w:val="00D80346"/>
    <w:rsid w:val="00D81BE3"/>
    <w:rsid w:val="00D83076"/>
    <w:rsid w:val="00D91AC1"/>
    <w:rsid w:val="00DB0884"/>
    <w:rsid w:val="00DB18D7"/>
    <w:rsid w:val="00DB63F7"/>
    <w:rsid w:val="00DB6FD9"/>
    <w:rsid w:val="00DD04ED"/>
    <w:rsid w:val="00DD0EC1"/>
    <w:rsid w:val="00DE7437"/>
    <w:rsid w:val="00DF18D4"/>
    <w:rsid w:val="00DF335E"/>
    <w:rsid w:val="00E00F36"/>
    <w:rsid w:val="00E06D5A"/>
    <w:rsid w:val="00E3263F"/>
    <w:rsid w:val="00E43534"/>
    <w:rsid w:val="00E66F50"/>
    <w:rsid w:val="00E75759"/>
    <w:rsid w:val="00E82915"/>
    <w:rsid w:val="00E853B0"/>
    <w:rsid w:val="00E95C65"/>
    <w:rsid w:val="00E95CED"/>
    <w:rsid w:val="00EA28BF"/>
    <w:rsid w:val="00EA3AF1"/>
    <w:rsid w:val="00EC2E94"/>
    <w:rsid w:val="00EC6C02"/>
    <w:rsid w:val="00ED0DB5"/>
    <w:rsid w:val="00EE3FEA"/>
    <w:rsid w:val="00EE7BAE"/>
    <w:rsid w:val="00EF521E"/>
    <w:rsid w:val="00F020E7"/>
    <w:rsid w:val="00F053C2"/>
    <w:rsid w:val="00F060B8"/>
    <w:rsid w:val="00F065D4"/>
    <w:rsid w:val="00F06F4D"/>
    <w:rsid w:val="00F07A1A"/>
    <w:rsid w:val="00F24C70"/>
    <w:rsid w:val="00F363D7"/>
    <w:rsid w:val="00F440DB"/>
    <w:rsid w:val="00F5732F"/>
    <w:rsid w:val="00F651D1"/>
    <w:rsid w:val="00F8149B"/>
    <w:rsid w:val="00F921CB"/>
    <w:rsid w:val="00F96349"/>
    <w:rsid w:val="00FC1F67"/>
    <w:rsid w:val="00FD0083"/>
    <w:rsid w:val="00FE4CC6"/>
    <w:rsid w:val="00FE4FCD"/>
    <w:rsid w:val="00FE5D6B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25109-6B6D-4C8F-8E26-AB4F1764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B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B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0B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F9"/>
    <w:pPr>
      <w:ind w:firstLineChars="200" w:firstLine="420"/>
    </w:pPr>
  </w:style>
  <w:style w:type="table" w:styleId="a4">
    <w:name w:val="Table Grid"/>
    <w:basedOn w:val="a1"/>
    <w:uiPriority w:val="39"/>
    <w:rsid w:val="00F9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60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06D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60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06D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0B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0B4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0B4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98B4-0A8D-4C37-B747-5FA35A69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0</Pages>
  <Words>2737</Words>
  <Characters>15607</Characters>
  <Application>Microsoft Office Word</Application>
  <DocSecurity>0</DocSecurity>
  <Lines>130</Lines>
  <Paragraphs>36</Paragraphs>
  <ScaleCrop>false</ScaleCrop>
  <Company/>
  <LinksUpToDate>false</LinksUpToDate>
  <CharactersWithSpaces>1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</dc:creator>
  <cp:keywords/>
  <dc:description/>
  <cp:lastModifiedBy>ii</cp:lastModifiedBy>
  <cp:revision>332</cp:revision>
  <dcterms:created xsi:type="dcterms:W3CDTF">2018-01-16T07:57:00Z</dcterms:created>
  <dcterms:modified xsi:type="dcterms:W3CDTF">2018-02-01T08:32:00Z</dcterms:modified>
</cp:coreProperties>
</file>